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F23" w:rsidRPr="00110E83" w:rsidRDefault="004D2ED9" w:rsidP="00110E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0E83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Рабочая программа учебного предмета «Технология» составлена с учетом федерального компонента </w:t>
      </w:r>
      <w:r w:rsidRPr="00110E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осударственного стандарта основного общего образования по технологии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</w:t>
      </w:r>
      <w:r w:rsidR="003D4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«Об образовании РФ», </w:t>
      </w:r>
      <w:r w:rsidRPr="00110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ой государственной программы по технологии для общеобразовательных школ</w:t>
      </w:r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вторы: Хохлова М. В. , </w:t>
      </w:r>
      <w:proofErr w:type="spellStart"/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одский</w:t>
      </w:r>
      <w:proofErr w:type="spellEnd"/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С.,  Синица Н. В., Симоненко В. Д 1-9 классы, М. «</w:t>
      </w:r>
      <w:proofErr w:type="spellStart"/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», 2011г., П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е «О рабочих программах» МКОУ Березовской СОШ.</w:t>
      </w:r>
    </w:p>
    <w:p w:rsidR="00110E83" w:rsidRPr="00110E83" w:rsidRDefault="00110E83" w:rsidP="00110E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определяется как наука о преобразовании и использовании материи, энергии и информации в интересах и по плану человека. Эта наука включает изучение методов и средств (орудия, техника) преобразования и использования указанных объектов.</w:t>
      </w:r>
    </w:p>
    <w:p w:rsidR="00110E83" w:rsidRPr="00110E83" w:rsidRDefault="00110E83" w:rsidP="00110E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е «Технология» - интегративная образовательная область, синтезирующая научные знания из математики, физики, химии и биологии и показывающая их использование в промышленности, энергетике, связи, сельском хозяйстве, транспорте и других направлениях деятельности человека. Поэтому изучение образовательной области «Технология», предусматривающей творческое развитие учащихся в рамках системы проектов, позволит молодежи приобрести </w:t>
      </w:r>
      <w:proofErr w:type="spellStart"/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трудовые</w:t>
      </w:r>
      <w:proofErr w:type="spellEnd"/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и умения, а также обеспечит ей интеллектуальное, физическое, этическое и эстетическое развитие  и адаптацию к социально-экономическим условиям.</w:t>
      </w:r>
    </w:p>
    <w:p w:rsidR="00110E83" w:rsidRPr="00110E83" w:rsidRDefault="00110E83" w:rsidP="00110E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0E83" w:rsidRPr="00110E83" w:rsidRDefault="00110E83" w:rsidP="00110E8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ой </w:t>
      </w:r>
      <w:r w:rsidRPr="003D41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ю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 «Технология» является подготовка учащихся к </w:t>
      </w:r>
      <w:r w:rsidRPr="00110E8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самостоятельной трудовой жизни в современном информационном постиндустриальном </w:t>
      </w:r>
      <w:r w:rsidRPr="00110E83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обществе.</w:t>
      </w:r>
    </w:p>
    <w:p w:rsidR="00110E83" w:rsidRPr="00110E83" w:rsidRDefault="00110E83" w:rsidP="00110E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хнологии на базовом уровне направлено на достижение следующих</w:t>
      </w:r>
      <w:r w:rsidRPr="00110E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целей</w:t>
      </w:r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0E83" w:rsidRPr="00110E83" w:rsidRDefault="00110E83" w:rsidP="00110E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</w:t>
      </w:r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110E83" w:rsidRPr="00110E83" w:rsidRDefault="00110E83" w:rsidP="00110E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ладение </w:t>
      </w:r>
      <w:proofErr w:type="spellStart"/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трудовыми</w:t>
      </w:r>
      <w:proofErr w:type="spellEnd"/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110E83" w:rsidRPr="00110E83" w:rsidRDefault="00110E83" w:rsidP="00110E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интересов, пространственного воображения, интеллектуальных, творческих, коммуникативных и организаторских способностей;</w:t>
      </w:r>
    </w:p>
    <w:p w:rsidR="00110E83" w:rsidRPr="00110E83" w:rsidRDefault="00110E83" w:rsidP="00110E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ие </w:t>
      </w:r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110E83" w:rsidRPr="00110E83" w:rsidRDefault="00110E83" w:rsidP="00110E8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учение </w:t>
      </w:r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 применения технологических знаний и умений в самостоятельной практической деятельности.</w:t>
      </w:r>
    </w:p>
    <w:p w:rsidR="00110E83" w:rsidRPr="00110E83" w:rsidRDefault="00110E83" w:rsidP="00110E83">
      <w:pPr>
        <w:shd w:val="clear" w:color="auto" w:fill="FFFFFF"/>
        <w:spacing w:after="0" w:line="264" w:lineRule="exact"/>
        <w:ind w:right="1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Формирование технологической культуры в первую очередь подразумевает овладение учащимися </w:t>
      </w:r>
      <w:proofErr w:type="spellStart"/>
      <w:r w:rsidRPr="00110E8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бщетрудовыми</w:t>
      </w:r>
      <w:proofErr w:type="spellEnd"/>
      <w:r w:rsidRPr="00110E8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и жизненно важными умениями и </w:t>
      </w:r>
      <w:r w:rsidRPr="00110E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авыками, так необходимыми в семье, коллективе, современном обществе, поэтому </w:t>
      </w:r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задача, решение которой предполагается при изучении курса «Технология», - это </w:t>
      </w:r>
      <w:r w:rsidRPr="00110E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обретение жизненно важных умений</w:t>
      </w:r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0E83" w:rsidRPr="00110E83" w:rsidRDefault="00110E83" w:rsidP="00110E83">
      <w:pPr>
        <w:spacing w:after="0" w:line="240" w:lineRule="auto"/>
        <w:ind w:right="-10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етода проектов позволяет на деле реализовать деятельностный подход в трудовом обучении учащихся и интегрировать знания и умения, полученные ими при изучении предмета технологии на разных этапах обучения.</w:t>
      </w:r>
    </w:p>
    <w:p w:rsidR="00110E83" w:rsidRPr="00110E83" w:rsidRDefault="00110E83" w:rsidP="00110E83">
      <w:pPr>
        <w:shd w:val="clear" w:color="auto" w:fill="FFFFFF"/>
        <w:spacing w:after="0" w:line="264" w:lineRule="exact"/>
        <w:ind w:right="1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Данная </w:t>
      </w:r>
      <w:proofErr w:type="gramStart"/>
      <w:r w:rsidRPr="00110E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ограмма</w:t>
      </w:r>
      <w:proofErr w:type="gramEnd"/>
      <w:r w:rsidRPr="00110E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учитывая оснащение кабинета технологии, уделяет особое внимание </w:t>
      </w:r>
      <w:r w:rsidRPr="00110E8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ручному труду учащихся, так как навыки ручного труда всегда будут </w:t>
      </w:r>
      <w:r w:rsidRPr="00110E8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lastRenderedPageBreak/>
        <w:t xml:space="preserve">необходимы и </w:t>
      </w:r>
      <w:r w:rsidRPr="00110E8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рофессионалу и просто в быту, в семейном «разделении труда». В век автоматизации и </w:t>
      </w:r>
      <w:r w:rsidRPr="00110E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механизации создается опасность зарождения «безрукого» поколения. </w:t>
      </w:r>
    </w:p>
    <w:p w:rsidR="00355898" w:rsidRDefault="00355898" w:rsidP="00110E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</w:pPr>
    </w:p>
    <w:p w:rsidR="00110E83" w:rsidRPr="00110E83" w:rsidRDefault="00110E83" w:rsidP="00110E8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>Задачи учебного курса</w:t>
      </w:r>
    </w:p>
    <w:p w:rsidR="00110E83" w:rsidRPr="00110E83" w:rsidRDefault="00110E83" w:rsidP="00110E83">
      <w:pPr>
        <w:shd w:val="clear" w:color="auto" w:fill="FFFFFF"/>
        <w:spacing w:before="5" w:after="0" w:line="264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ые:</w:t>
      </w:r>
    </w:p>
    <w:p w:rsidR="00110E83" w:rsidRPr="00110E83" w:rsidRDefault="00110E83" w:rsidP="00110E83">
      <w:pPr>
        <w:widowControl w:val="0"/>
        <w:numPr>
          <w:ilvl w:val="0"/>
          <w:numId w:val="2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59" w:lineRule="exac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иобретение графических умений и навыков, графической культуры;</w:t>
      </w:r>
    </w:p>
    <w:p w:rsidR="00110E83" w:rsidRPr="00110E83" w:rsidRDefault="00110E83" w:rsidP="00110E83">
      <w:pPr>
        <w:widowControl w:val="0"/>
        <w:numPr>
          <w:ilvl w:val="0"/>
          <w:numId w:val="2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 w:line="259" w:lineRule="exac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знакомство с наиболее перспективными и распространенными технологиями</w:t>
      </w:r>
    </w:p>
    <w:p w:rsidR="00110E83" w:rsidRPr="00110E83" w:rsidRDefault="00110E83" w:rsidP="00110E83">
      <w:pPr>
        <w:widowControl w:val="0"/>
        <w:numPr>
          <w:ilvl w:val="0"/>
          <w:numId w:val="2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 w:line="259" w:lineRule="exac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реобразования материалов, энергии и информации в сферах домашнего хозяйства, </w:t>
      </w:r>
      <w:r w:rsidRPr="00110E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 также освоение этих технологий;</w:t>
      </w:r>
    </w:p>
    <w:p w:rsidR="00110E83" w:rsidRPr="00110E83" w:rsidRDefault="00110E83" w:rsidP="00110E83">
      <w:pPr>
        <w:widowControl w:val="0"/>
        <w:numPr>
          <w:ilvl w:val="0"/>
          <w:numId w:val="2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59" w:lineRule="exact"/>
        <w:ind w:right="3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принципами дизайна, художественного проектирования, а также </w:t>
      </w:r>
      <w:r w:rsidRPr="00110E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ыполнение проектов.</w:t>
      </w:r>
    </w:p>
    <w:p w:rsidR="00110E83" w:rsidRPr="00110E83" w:rsidRDefault="00110E83" w:rsidP="00110E83">
      <w:pPr>
        <w:shd w:val="clear" w:color="auto" w:fill="FFFFFF"/>
        <w:spacing w:after="0" w:line="259" w:lineRule="exact"/>
        <w:ind w:right="3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ые:</w:t>
      </w:r>
    </w:p>
    <w:p w:rsidR="00110E83" w:rsidRPr="00110E83" w:rsidRDefault="00110E83" w:rsidP="00110E83">
      <w:pPr>
        <w:widowControl w:val="0"/>
        <w:numPr>
          <w:ilvl w:val="0"/>
          <w:numId w:val="3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64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ормирование технологической культуры и культуры труда, воспитание трудолюбия;</w:t>
      </w:r>
    </w:p>
    <w:p w:rsidR="00110E83" w:rsidRPr="00110E83" w:rsidRDefault="00110E83" w:rsidP="00110E83">
      <w:pPr>
        <w:widowControl w:val="0"/>
        <w:numPr>
          <w:ilvl w:val="0"/>
          <w:numId w:val="3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after="0" w:line="264" w:lineRule="exac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ормирование уважительного и бережного отношения к себе и окружающим людям;</w:t>
      </w:r>
    </w:p>
    <w:p w:rsidR="00110E83" w:rsidRPr="00110E83" w:rsidRDefault="00110E83" w:rsidP="00110E83">
      <w:pPr>
        <w:widowControl w:val="0"/>
        <w:numPr>
          <w:ilvl w:val="0"/>
          <w:numId w:val="3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 w:line="264" w:lineRule="exact"/>
        <w:ind w:right="19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формирование бережного отношения к окружающей природе с учетом экономических и </w:t>
      </w:r>
      <w:r w:rsidRPr="00110E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экологических знаний и социальных последствий;</w:t>
      </w:r>
    </w:p>
    <w:p w:rsidR="00110E83" w:rsidRPr="00110E83" w:rsidRDefault="00110E83" w:rsidP="00110E83">
      <w:pPr>
        <w:widowControl w:val="0"/>
        <w:numPr>
          <w:ilvl w:val="0"/>
          <w:numId w:val="3"/>
        </w:numPr>
        <w:shd w:val="clear" w:color="auto" w:fill="FFFFFF"/>
        <w:tabs>
          <w:tab w:val="num" w:pos="900"/>
        </w:tabs>
        <w:autoSpaceDE w:val="0"/>
        <w:autoSpaceDN w:val="0"/>
        <w:adjustRightInd w:val="0"/>
        <w:spacing w:before="5" w:after="0" w:line="264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формирование творческого отношения в преобразовании окружающей</w:t>
      </w:r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0E8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ействительности.</w:t>
      </w:r>
    </w:p>
    <w:p w:rsidR="00110E83" w:rsidRPr="00110E83" w:rsidRDefault="00110E83" w:rsidP="00110E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зработана для совместного обучения мальчиков и девочек 5 класса для средней общеобразовательной школы. За основу взят вариант 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предмета «Технология. </w:t>
      </w:r>
      <w:r w:rsidRPr="00110E8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сновные разделы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ой (государственной) программы 5 класса сохранены (изучаются не в полном </w:t>
      </w:r>
      <w:r w:rsidRPr="00110E8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бъеме) и включены в разделы рабочей программы. Направление «Технология. Технический труд» интегрировано и для мальчиков и для девочек и изучается не в полном объеме. Самостоятельные и практические задания творческого характера и темы проектов школьники выбирают по своим интересам и склонностям.</w:t>
      </w:r>
    </w:p>
    <w:p w:rsidR="00110E83" w:rsidRPr="00110E83" w:rsidRDefault="00110E83" w:rsidP="00110E83">
      <w:pPr>
        <w:shd w:val="clear" w:color="auto" w:fill="FFFFFF"/>
        <w:spacing w:after="0" w:line="264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ведущей деятельностью пятиклассников остается игра, в процесс обучения включены элементы игровых технологий. Теоретический материал преподносится в форме бесед, поисковых  и самостоятельных работ.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 творческих проектов выделяется около 25% общего времени интегративно в</w:t>
      </w:r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10E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ечение учебного года. </w:t>
      </w:r>
    </w:p>
    <w:p w:rsidR="00110E83" w:rsidRPr="00110E83" w:rsidRDefault="00110E83" w:rsidP="00110E83">
      <w:pPr>
        <w:shd w:val="clear" w:color="auto" w:fill="FFFFFF"/>
        <w:spacing w:after="0" w:line="264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ценка знаний, умений и уровня творческого развития учащихся осуществляется с помощью</w:t>
      </w:r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0E8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стирования, перечня теоретических вопросов, практических работ и заданий в течение года, также защиты проекта. Для оценки  теоретических понятий используются проверочные тесты, для оценки умений – практические задания и мини-проекты.</w:t>
      </w:r>
    </w:p>
    <w:p w:rsidR="00110E83" w:rsidRPr="00110E83" w:rsidRDefault="00110E83" w:rsidP="00110E83">
      <w:pPr>
        <w:shd w:val="clear" w:color="auto" w:fill="FFFFFF"/>
        <w:spacing w:before="5" w:after="0" w:line="259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обучающимися различных видов деятельности (индивидуальной, коллективной, самостоятельной, поисковой, практической, проектной) предполагается сформировать и значительно развить жизненно важные компетентности: социально-трудовая, социально-бытовая, самообслуживания, коммуникативная.</w:t>
      </w:r>
      <w:proofErr w:type="gramEnd"/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знакомство с трудовыми профессиями позволит сформировать и компетентность в сфере профессионального самоопределения.</w:t>
      </w:r>
    </w:p>
    <w:p w:rsidR="00110E83" w:rsidRPr="00110E83" w:rsidRDefault="00110E83" w:rsidP="00110E83">
      <w:pPr>
        <w:shd w:val="clear" w:color="auto" w:fill="FFFFFF"/>
        <w:spacing w:before="5" w:after="0" w:line="259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E83" w:rsidRPr="00110E83" w:rsidRDefault="00110E83" w:rsidP="00110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курса технология для 5 класса</w:t>
      </w:r>
    </w:p>
    <w:p w:rsidR="00110E83" w:rsidRPr="00110E83" w:rsidRDefault="00110E83" w:rsidP="00110E83">
      <w:pPr>
        <w:keepNext/>
        <w:spacing w:before="240" w:after="60"/>
        <w:outlineLvl w:val="1"/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110E83"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  <w:lang w:eastAsia="ru-RU"/>
        </w:rPr>
        <w:t>Раздел 1. Введение (</w:t>
      </w:r>
      <w:r w:rsidR="00355898"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  <w:lang w:eastAsia="ru-RU"/>
        </w:rPr>
        <w:t>1  час</w:t>
      </w:r>
      <w:r w:rsidRPr="00110E83"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  <w:lang w:eastAsia="ru-RU"/>
        </w:rPr>
        <w:t>)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Тема 1. Введение в предмет «Технология»</w:t>
      </w:r>
      <w:r w:rsidR="00355898">
        <w:rPr>
          <w:rFonts w:ascii="Times New Roman" w:eastAsia="Times New Roman" w:hAnsi="Times New Roman" w:cs="Times New Roman"/>
          <w:b/>
          <w:lang w:eastAsia="ru-RU"/>
        </w:rPr>
        <w:t>.</w:t>
      </w:r>
      <w:r w:rsidR="00355898" w:rsidRPr="0035589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55898" w:rsidRPr="00110E83">
        <w:rPr>
          <w:rFonts w:ascii="Times New Roman" w:eastAsia="Times New Roman" w:hAnsi="Times New Roman" w:cs="Times New Roman"/>
          <w:b/>
          <w:lang w:eastAsia="ru-RU"/>
        </w:rPr>
        <w:t>Вводный инструктаж по ТБ. Правила поведения в кабинете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0E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1  час)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lastRenderedPageBreak/>
        <w:t>Сущность предмета «Технология».  Цели и задачи предмета. Разделы предмета и объекты труда. Необходимые инструменты, материалы, приспособления. Творческий проект, требования к его оформлению. Научная организация труда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Основное понятие темы: </w:t>
      </w:r>
      <w:r w:rsidRPr="00110E83">
        <w:rPr>
          <w:rFonts w:ascii="Times New Roman" w:eastAsia="Times New Roman" w:hAnsi="Times New Roman" w:cs="Times New Roman"/>
          <w:lang w:eastAsia="ru-RU"/>
        </w:rPr>
        <w:t>технология, творческий проект, научная организация труда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0E83" w:rsidRPr="00110E83" w:rsidRDefault="00110E83" w:rsidP="00110E83">
      <w:pPr>
        <w:keepNext/>
        <w:spacing w:before="240" w:after="60"/>
        <w:outlineLvl w:val="1"/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110E83"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  <w:lang w:eastAsia="ru-RU"/>
        </w:rPr>
        <w:t>Раздел  2.Основы аграрной технологии (4 часа)</w:t>
      </w:r>
    </w:p>
    <w:p w:rsidR="00110E83" w:rsidRPr="00110E83" w:rsidRDefault="00110E83" w:rsidP="00110E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Тема </w:t>
      </w:r>
      <w:r w:rsidR="00355898">
        <w:rPr>
          <w:rFonts w:ascii="Times New Roman" w:eastAsia="Times New Roman" w:hAnsi="Times New Roman" w:cs="Times New Roman"/>
          <w:b/>
          <w:lang w:eastAsia="ru-RU"/>
        </w:rPr>
        <w:t>2-3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. Многообразие сельскохозяйственных растений и продолжительность их жизни </w:t>
      </w:r>
      <w:r w:rsidRPr="00110E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2  часа)</w:t>
      </w:r>
    </w:p>
    <w:p w:rsidR="00110E83" w:rsidRPr="00110E83" w:rsidRDefault="00110E83" w:rsidP="00110E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образие сельскохозяйственных растений. </w:t>
      </w:r>
    </w:p>
    <w:p w:rsidR="00110E83" w:rsidRPr="00110E83" w:rsidRDefault="00110E83" w:rsidP="00110E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Тема </w:t>
      </w:r>
      <w:r w:rsidR="00355898">
        <w:rPr>
          <w:rFonts w:ascii="Times New Roman" w:eastAsia="Times New Roman" w:hAnsi="Times New Roman" w:cs="Times New Roman"/>
          <w:b/>
          <w:lang w:eastAsia="ru-RU"/>
        </w:rPr>
        <w:t>4-5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. Лук репчатый, морковь и свекла столовая. Обработка почвы под овощные растения </w:t>
      </w:r>
      <w:r w:rsidRPr="00110E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2  часа)</w:t>
      </w:r>
    </w:p>
    <w:p w:rsidR="00110E83" w:rsidRPr="00110E83" w:rsidRDefault="00110E83" w:rsidP="00110E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 репчатый, морковь и свекла столовая. Состав и свойства почвы. Типы почв. Обработка почвы под овощные растения</w:t>
      </w:r>
    </w:p>
    <w:p w:rsidR="00110E83" w:rsidRPr="00110E83" w:rsidRDefault="00110E83" w:rsidP="00110E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актические  работы. </w:t>
      </w:r>
    </w:p>
    <w:p w:rsidR="00110E83" w:rsidRPr="00110E83" w:rsidRDefault="00110E83" w:rsidP="00110E8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ые растения в осенний период</w:t>
      </w:r>
      <w:proofErr w:type="gramStart"/>
      <w:r w:rsidRPr="00110E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.</w:t>
      </w:r>
      <w:proofErr w:type="gramEnd"/>
      <w:r w:rsidRPr="00110E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механического состава почвы на пришкольном участке</w:t>
      </w:r>
      <w:r w:rsidRPr="00110E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. </w:t>
      </w:r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участка к осенней основной обработке почвы под огурцы и томаты </w:t>
      </w:r>
    </w:p>
    <w:p w:rsidR="00110E83" w:rsidRPr="00110E83" w:rsidRDefault="00110E83" w:rsidP="00110E83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арианты объектов труда </w:t>
      </w:r>
    </w:p>
    <w:p w:rsidR="00110E83" w:rsidRPr="00110E83" w:rsidRDefault="00110E83" w:rsidP="00110E8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>С\х растения, Урожай моркови. Пришкольный участок.</w:t>
      </w:r>
    </w:p>
    <w:p w:rsidR="00110E83" w:rsidRPr="00110E83" w:rsidRDefault="00110E83" w:rsidP="00110E83">
      <w:pPr>
        <w:keepNext/>
        <w:spacing w:before="240" w:after="60"/>
        <w:outlineLvl w:val="1"/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110E83"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  <w:lang w:eastAsia="ru-RU"/>
        </w:rPr>
        <w:t>Раздел 3.Кулинария (6 часов)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0E83" w:rsidRPr="00110E83" w:rsidRDefault="00110E83" w:rsidP="00110E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Тема </w:t>
      </w:r>
      <w:r w:rsidR="00355898">
        <w:rPr>
          <w:rFonts w:ascii="Times New Roman" w:eastAsia="Times New Roman" w:hAnsi="Times New Roman" w:cs="Times New Roman"/>
          <w:b/>
          <w:lang w:eastAsia="ru-RU"/>
        </w:rPr>
        <w:t>6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. Санитария и гигиена кухни </w:t>
      </w:r>
      <w:r w:rsidRPr="00110E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1  час)</w:t>
      </w:r>
    </w:p>
    <w:p w:rsidR="00110E83" w:rsidRPr="00110E83" w:rsidRDefault="00110E83" w:rsidP="00110E8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>Понятие о санитарии и гигиене кухни. Посуда  и инвентарь для кухни. Требования к посуде и инвентарю для кухни. Расположение мебели в кухне.</w:t>
      </w:r>
    </w:p>
    <w:p w:rsidR="00110E83" w:rsidRPr="00110E83" w:rsidRDefault="00110E83" w:rsidP="00110E8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Основные понятия темы: </w:t>
      </w:r>
      <w:r w:rsidRPr="00110E83">
        <w:rPr>
          <w:rFonts w:ascii="Times New Roman" w:eastAsia="Times New Roman" w:hAnsi="Times New Roman" w:cs="Times New Roman"/>
          <w:lang w:eastAsia="ru-RU"/>
        </w:rPr>
        <w:t>санитария и гигиена кухни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Тема </w:t>
      </w:r>
      <w:r w:rsidR="00355898">
        <w:rPr>
          <w:rFonts w:ascii="Times New Roman" w:eastAsia="Times New Roman" w:hAnsi="Times New Roman" w:cs="Times New Roman"/>
          <w:b/>
          <w:lang w:eastAsia="ru-RU"/>
        </w:rPr>
        <w:t>7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. Физиология питания. </w:t>
      </w:r>
      <w:r w:rsidRPr="00110E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1  час)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110E83" w:rsidRPr="00110E83" w:rsidRDefault="00110E83" w:rsidP="00110E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0E83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История кулинарии. Физиология питания. Последовательность приготовления пищи. Методы сохранения витаминов в пище при хранении и кулинарной обработке продуктов. Суточная потребность в витаминах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Основные понятия темы: </w:t>
      </w:r>
      <w:r w:rsidRPr="00110E83">
        <w:rPr>
          <w:rFonts w:ascii="Times New Roman" w:eastAsia="Times New Roman" w:hAnsi="Times New Roman" w:cs="Times New Roman"/>
          <w:lang w:eastAsia="ru-RU"/>
        </w:rPr>
        <w:t>физиология питания, методы сохранения витаминов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Тема </w:t>
      </w:r>
      <w:r w:rsidR="00355898">
        <w:rPr>
          <w:rFonts w:ascii="Times New Roman" w:eastAsia="Times New Roman" w:hAnsi="Times New Roman" w:cs="Times New Roman"/>
          <w:b/>
          <w:lang w:eastAsia="ru-RU"/>
        </w:rPr>
        <w:t>8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. Бутерброды и горячие напитки. </w:t>
      </w:r>
      <w:r w:rsidRPr="00110E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1  час)</w:t>
      </w:r>
    </w:p>
    <w:p w:rsidR="00110E83" w:rsidRPr="00110E83" w:rsidRDefault="00110E83" w:rsidP="00110E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0E83">
        <w:rPr>
          <w:rFonts w:ascii="Times New Roman" w:eastAsia="Times New Roman" w:hAnsi="Times New Roman" w:cs="Times New Roman"/>
          <w:color w:val="000000"/>
          <w:lang w:eastAsia="ru-RU"/>
        </w:rPr>
        <w:t>Продукты, используемые для приготовления бутербродов. Значение хлеба в питании человека. Виды бутербродов. Способы нарезки продуктов.  Способы оформления открытых бутербродов. Требования к качеству готовых бутербродов. Условия и сроки хранения бутербродов.</w:t>
      </w:r>
    </w:p>
    <w:p w:rsidR="00110E83" w:rsidRPr="00110E83" w:rsidRDefault="00110E83" w:rsidP="00110E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0E83">
        <w:rPr>
          <w:rFonts w:ascii="Times New Roman" w:eastAsia="Times New Roman" w:hAnsi="Times New Roman" w:cs="Times New Roman"/>
          <w:color w:val="000000"/>
          <w:lang w:eastAsia="ru-RU"/>
        </w:rPr>
        <w:t xml:space="preserve">Виды горячих напитков. Способы заваривания кофе, какао, чая и трав. Сорта кофе. Устройства для размола зерен. </w:t>
      </w:r>
    </w:p>
    <w:p w:rsidR="00110E83" w:rsidRPr="00110E83" w:rsidRDefault="00110E83" w:rsidP="00110E8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Основные понятия темы: </w:t>
      </w:r>
      <w:r w:rsidRPr="00110E83">
        <w:rPr>
          <w:rFonts w:ascii="Times New Roman" w:eastAsia="Times New Roman" w:hAnsi="Times New Roman" w:cs="Times New Roman"/>
          <w:lang w:eastAsia="ru-RU"/>
        </w:rPr>
        <w:t>бутерброды (открытые, закрытые, горячие, холодные, простые, сложные, закусочные); кофемолка, кофеварка, турка.</w:t>
      </w:r>
      <w:proofErr w:type="gramEnd"/>
    </w:p>
    <w:p w:rsidR="00110E83" w:rsidRPr="00110E83" w:rsidRDefault="00110E83" w:rsidP="00110E8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Тема </w:t>
      </w:r>
      <w:r w:rsidR="00355898">
        <w:rPr>
          <w:rFonts w:ascii="Times New Roman" w:eastAsia="Times New Roman" w:hAnsi="Times New Roman" w:cs="Times New Roman"/>
          <w:b/>
          <w:lang w:eastAsia="ru-RU"/>
        </w:rPr>
        <w:t>9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. Блюда из яиц. </w:t>
      </w:r>
      <w:r w:rsidRPr="00110E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1  час)</w:t>
      </w:r>
    </w:p>
    <w:p w:rsidR="00110E83" w:rsidRPr="00110E83" w:rsidRDefault="00110E83" w:rsidP="00110E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0E83">
        <w:rPr>
          <w:rFonts w:ascii="Times New Roman" w:eastAsia="Times New Roman" w:hAnsi="Times New Roman" w:cs="Times New Roman"/>
          <w:color w:val="000000"/>
          <w:lang w:eastAsia="ru-RU"/>
        </w:rPr>
        <w:t xml:space="preserve">Значение яиц в питании человека. Использование яиц в кулинарии. Определение свежести яиц. Способы длительного хранения яиц. Способы определения готовности. Оформление готовых блюд. Приспособления и оборудование для взбивания и приготовления блюд из яиц. </w:t>
      </w:r>
    </w:p>
    <w:p w:rsidR="00110E83" w:rsidRPr="00110E83" w:rsidRDefault="00110E83" w:rsidP="00110E8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Основные понятия темы: </w:t>
      </w:r>
      <w:r w:rsidRPr="00110E83">
        <w:rPr>
          <w:rFonts w:ascii="Times New Roman" w:eastAsia="Times New Roman" w:hAnsi="Times New Roman" w:cs="Times New Roman"/>
          <w:lang w:eastAsia="ru-RU"/>
        </w:rPr>
        <w:t xml:space="preserve"> овоскоп, диетические яйца, столовые яйца, «в мешочек», вкрутую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0E83" w:rsidRPr="00110E83" w:rsidRDefault="00355898" w:rsidP="00110E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ема 10</w:t>
      </w:r>
      <w:r w:rsidR="00110E83" w:rsidRPr="00110E83">
        <w:rPr>
          <w:rFonts w:ascii="Times New Roman" w:eastAsia="Times New Roman" w:hAnsi="Times New Roman" w:cs="Times New Roman"/>
          <w:b/>
          <w:lang w:eastAsia="ru-RU"/>
        </w:rPr>
        <w:t xml:space="preserve">. Блюда из молока </w:t>
      </w:r>
      <w:r w:rsidR="00110E83" w:rsidRPr="00110E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1  час)</w:t>
      </w:r>
    </w:p>
    <w:p w:rsidR="00110E83" w:rsidRPr="00110E83" w:rsidRDefault="00110E83" w:rsidP="00110E83">
      <w:pPr>
        <w:spacing w:after="0" w:line="240" w:lineRule="auto"/>
        <w:ind w:firstLine="851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 xml:space="preserve">Основные сведения о молоке. </w:t>
      </w:r>
      <w:proofErr w:type="gramStart"/>
      <w:r w:rsidRPr="00110E83">
        <w:rPr>
          <w:rFonts w:ascii="Times New Roman" w:eastAsia="Times New Roman" w:hAnsi="Times New Roman" w:cs="Times New Roman"/>
          <w:lang w:eastAsia="ru-RU"/>
        </w:rPr>
        <w:t>Блюда</w:t>
      </w:r>
      <w:proofErr w:type="gramEnd"/>
      <w:r w:rsidRPr="00110E83">
        <w:rPr>
          <w:rFonts w:ascii="Times New Roman" w:eastAsia="Times New Roman" w:hAnsi="Times New Roman" w:cs="Times New Roman"/>
          <w:lang w:eastAsia="ru-RU"/>
        </w:rPr>
        <w:t xml:space="preserve"> приготовляемые из молока. Подача к столу блюд из молока. Расчет количества продуктов. Посуда необходимая для приготовления блюд из молока.</w:t>
      </w:r>
    </w:p>
    <w:p w:rsidR="00110E83" w:rsidRPr="00110E83" w:rsidRDefault="00110E83" w:rsidP="00110E83">
      <w:pPr>
        <w:spacing w:after="0" w:line="240" w:lineRule="auto"/>
        <w:ind w:firstLine="851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Основные понятия темы: </w:t>
      </w:r>
      <w:r w:rsidRPr="00110E83">
        <w:rPr>
          <w:rFonts w:ascii="Times New Roman" w:eastAsia="Times New Roman" w:hAnsi="Times New Roman" w:cs="Times New Roman"/>
          <w:lang w:eastAsia="ru-RU"/>
        </w:rPr>
        <w:t>молоко, молочные продукты. Свежесть молока.</w:t>
      </w:r>
    </w:p>
    <w:p w:rsidR="00110E83" w:rsidRPr="00110E83" w:rsidRDefault="00110E83" w:rsidP="00110E83">
      <w:pPr>
        <w:spacing w:after="0" w:line="240" w:lineRule="auto"/>
        <w:ind w:firstLine="851"/>
        <w:rPr>
          <w:rFonts w:ascii="Times New Roman" w:eastAsia="Times New Roman" w:hAnsi="Times New Roman" w:cs="Times New Roman"/>
          <w:lang w:eastAsia="ru-RU"/>
        </w:rPr>
      </w:pP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Т</w:t>
      </w:r>
      <w:r w:rsidR="00355898">
        <w:rPr>
          <w:rFonts w:ascii="Times New Roman" w:eastAsia="Times New Roman" w:hAnsi="Times New Roman" w:cs="Times New Roman"/>
          <w:b/>
          <w:lang w:eastAsia="ru-RU"/>
        </w:rPr>
        <w:t>ема 11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. Сервировка стола. Культура поведения за столом </w:t>
      </w:r>
      <w:r w:rsidRPr="00110E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1  час)</w:t>
      </w:r>
    </w:p>
    <w:p w:rsidR="00110E83" w:rsidRPr="00110E83" w:rsidRDefault="00110E83" w:rsidP="00110E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0E83">
        <w:rPr>
          <w:rFonts w:ascii="Times New Roman" w:eastAsia="Times New Roman" w:hAnsi="Times New Roman" w:cs="Times New Roman"/>
          <w:color w:val="000000"/>
          <w:lang w:eastAsia="ru-RU"/>
        </w:rPr>
        <w:t>Составление меню на завтрак. Расчет количества продуктов. Приготовление завтрака, оформление готовых блюд и подача их к столу. Правила подачи горячих напитков. Столовые приборы и правила пользования ими. Эстетическое оформление стола. Правила поведения за столом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Основные понятия темы: </w:t>
      </w:r>
      <w:r w:rsidRPr="00110E83">
        <w:rPr>
          <w:rFonts w:ascii="Times New Roman" w:eastAsia="Times New Roman" w:hAnsi="Times New Roman" w:cs="Times New Roman"/>
          <w:lang w:eastAsia="ru-RU"/>
        </w:rPr>
        <w:t>сервировка стола, салфетки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0E83" w:rsidRPr="00110E83" w:rsidRDefault="00110E83" w:rsidP="00110E83">
      <w:pPr>
        <w:keepNext/>
        <w:spacing w:before="240" w:after="60"/>
        <w:outlineLvl w:val="1"/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110E83"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  <w:lang w:eastAsia="ru-RU"/>
        </w:rPr>
        <w:t>Раздел 4. Создание изделий из текстильных и поделочных материалов (</w:t>
      </w:r>
      <w:r w:rsidR="00355898"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  <w:lang w:eastAsia="ru-RU"/>
        </w:rPr>
        <w:t>28</w:t>
      </w:r>
      <w:r w:rsidRPr="00110E83"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час</w:t>
      </w:r>
      <w:r w:rsidR="00355898"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  <w:lang w:eastAsia="ru-RU"/>
        </w:rPr>
        <w:t>ов</w:t>
      </w:r>
      <w:r w:rsidRPr="00110E83"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  <w:lang w:eastAsia="ru-RU"/>
        </w:rPr>
        <w:t>)</w:t>
      </w:r>
    </w:p>
    <w:p w:rsidR="00110E83" w:rsidRPr="00110E83" w:rsidRDefault="00656EAB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ема 12</w:t>
      </w:r>
      <w:r w:rsidR="00110E83" w:rsidRPr="00110E83">
        <w:rPr>
          <w:rFonts w:ascii="Times New Roman" w:eastAsia="Times New Roman" w:hAnsi="Times New Roman" w:cs="Times New Roman"/>
          <w:b/>
          <w:lang w:eastAsia="ru-RU"/>
        </w:rPr>
        <w:t xml:space="preserve">. Классификация текстильных волокон и их свойства </w:t>
      </w:r>
      <w:r w:rsidR="00110E83" w:rsidRPr="00110E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1 час)</w:t>
      </w:r>
    </w:p>
    <w:p w:rsidR="00110E83" w:rsidRPr="00110E83" w:rsidRDefault="00110E83" w:rsidP="00110E8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 xml:space="preserve">Состав швейных материалов. Классификация текстильных волокон. Натуральные растительные волокна. Строение, химический состав и физико-химические свойства хлопкового и льняного волокна. </w:t>
      </w:r>
    </w:p>
    <w:p w:rsidR="00110E83" w:rsidRPr="00110E83" w:rsidRDefault="00110E83" w:rsidP="00110E8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Основные понятия темы: </w:t>
      </w:r>
      <w:r w:rsidRPr="00110E83">
        <w:rPr>
          <w:rFonts w:ascii="Times New Roman" w:eastAsia="Times New Roman" w:hAnsi="Times New Roman" w:cs="Times New Roman"/>
          <w:lang w:eastAsia="ru-RU"/>
        </w:rPr>
        <w:t>лен, хлопок, свойства натуральных волокон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110E83" w:rsidRPr="00110E83" w:rsidRDefault="00656EAB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ема 13</w:t>
      </w:r>
      <w:r w:rsidR="00110E83" w:rsidRPr="00110E83">
        <w:rPr>
          <w:rFonts w:ascii="Times New Roman" w:eastAsia="Times New Roman" w:hAnsi="Times New Roman" w:cs="Times New Roman"/>
          <w:b/>
          <w:lang w:eastAsia="ru-RU"/>
        </w:rPr>
        <w:t xml:space="preserve">. Производство ткани. </w:t>
      </w:r>
      <w:r w:rsidR="00110E83" w:rsidRPr="00110E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1 час)</w:t>
      </w:r>
    </w:p>
    <w:p w:rsidR="00110E83" w:rsidRPr="00110E83" w:rsidRDefault="00110E83" w:rsidP="00110E8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>Общее понятие о пряже и процессе прядения. Изготовление нитей и тканей в условиях прядильного и ткацкого производства. Основная и уточная нити в ткани. Полотняное переплетение. Лицевая и изнаночная сторона ткани.</w:t>
      </w:r>
    </w:p>
    <w:p w:rsidR="00110E83" w:rsidRPr="00110E83" w:rsidRDefault="00110E83" w:rsidP="00110E8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Основные понятия темы: </w:t>
      </w:r>
      <w:r w:rsidRPr="00110E83">
        <w:rPr>
          <w:rFonts w:ascii="Times New Roman" w:eastAsia="Times New Roman" w:hAnsi="Times New Roman" w:cs="Times New Roman"/>
          <w:lang w:eastAsia="ru-RU"/>
        </w:rPr>
        <w:t>прядение, ткачество, долевая нить, уток, лицевая и изнаночная сторона.</w:t>
      </w:r>
    </w:p>
    <w:p w:rsidR="00355898" w:rsidRDefault="00355898" w:rsidP="0035589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55898" w:rsidRPr="00110E83" w:rsidRDefault="00355898" w:rsidP="0035589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Тема </w:t>
      </w:r>
      <w:r w:rsidR="00656EAB">
        <w:rPr>
          <w:rFonts w:ascii="Times New Roman" w:eastAsia="Times New Roman" w:hAnsi="Times New Roman" w:cs="Times New Roman"/>
          <w:b/>
          <w:lang w:eastAsia="ru-RU"/>
        </w:rPr>
        <w:t>14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. ОРМ и ПТБ при выполнении ручных работ. Инструменты и приспособления. </w:t>
      </w:r>
      <w:r w:rsidRPr="00110E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1 час)</w:t>
      </w:r>
    </w:p>
    <w:p w:rsidR="00355898" w:rsidRPr="00110E83" w:rsidRDefault="00355898" w:rsidP="00355898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 xml:space="preserve">Правила безопасного труда. Рабочее место. Инструменты для выполнения ручных работ. Приспособления для выполнения ручных работ. </w:t>
      </w:r>
    </w:p>
    <w:p w:rsidR="00355898" w:rsidRPr="00110E83" w:rsidRDefault="00355898" w:rsidP="00355898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Основные понятия темы: </w:t>
      </w:r>
      <w:r w:rsidRPr="00110E83">
        <w:rPr>
          <w:rFonts w:ascii="Times New Roman" w:eastAsia="Times New Roman" w:hAnsi="Times New Roman" w:cs="Times New Roman"/>
          <w:lang w:eastAsia="ru-RU"/>
        </w:rPr>
        <w:t>Ручные работы, рабочее место, правильная посадка, инструменты и приспособления.</w:t>
      </w:r>
    </w:p>
    <w:p w:rsidR="00355898" w:rsidRPr="00110E83" w:rsidRDefault="00355898" w:rsidP="0035589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55898" w:rsidRPr="00110E83" w:rsidRDefault="00355898" w:rsidP="0035589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Тема </w:t>
      </w:r>
      <w:r w:rsidR="00656EAB">
        <w:rPr>
          <w:rFonts w:ascii="Times New Roman" w:eastAsia="Times New Roman" w:hAnsi="Times New Roman" w:cs="Times New Roman"/>
          <w:b/>
          <w:lang w:eastAsia="ru-RU"/>
        </w:rPr>
        <w:t>15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. Ручные работы. Терминология, применяемая при выполнении ручных работ. </w:t>
      </w:r>
      <w:r w:rsidRPr="00110E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1 час)</w:t>
      </w:r>
    </w:p>
    <w:p w:rsidR="00355898" w:rsidRPr="00110E83" w:rsidRDefault="00355898" w:rsidP="00355898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 xml:space="preserve">Правила безопасной работы при ВТО. Требования к выполнению ВТО. Терминология. Инструменты и приспособления для ВТО. </w:t>
      </w:r>
    </w:p>
    <w:p w:rsidR="00355898" w:rsidRPr="00110E83" w:rsidRDefault="00355898" w:rsidP="0035589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Основные понятия темы: </w:t>
      </w:r>
      <w:r w:rsidRPr="00110E83">
        <w:rPr>
          <w:rFonts w:ascii="Times New Roman" w:eastAsia="Times New Roman" w:hAnsi="Times New Roman" w:cs="Times New Roman"/>
          <w:lang w:eastAsia="ru-RU"/>
        </w:rPr>
        <w:t>утюжильная доска, температура нагрева подошвы, декатировка.</w:t>
      </w:r>
    </w:p>
    <w:p w:rsidR="00355898" w:rsidRPr="00110E83" w:rsidRDefault="00355898" w:rsidP="0035589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55898" w:rsidRPr="00110E83" w:rsidRDefault="00355898" w:rsidP="0035589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Тема </w:t>
      </w:r>
      <w:r w:rsidR="00656EAB">
        <w:rPr>
          <w:rFonts w:ascii="Times New Roman" w:eastAsia="Times New Roman" w:hAnsi="Times New Roman" w:cs="Times New Roman"/>
          <w:b/>
          <w:lang w:eastAsia="ru-RU"/>
        </w:rPr>
        <w:t>16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. Технология выполнения ручных стежков и строчек </w:t>
      </w:r>
      <w:r w:rsidRPr="00110E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1 час)</w:t>
      </w:r>
    </w:p>
    <w:p w:rsidR="00355898" w:rsidRPr="00110E83" w:rsidRDefault="00355898" w:rsidP="003558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0E83">
        <w:rPr>
          <w:rFonts w:ascii="Times New Roman" w:eastAsia="Times New Roman" w:hAnsi="Times New Roman" w:cs="Times New Roman"/>
          <w:lang w:eastAsia="ru-RU"/>
        </w:rPr>
        <w:tab/>
        <w:t xml:space="preserve">Прямые стежки. Строчки, выполняемые прямыми стежками: сметочная, заметочная, наметочная, копировальная, строчки для образования сборок. Размер стежков. </w:t>
      </w:r>
    </w:p>
    <w:p w:rsidR="00355898" w:rsidRPr="00110E83" w:rsidRDefault="00355898" w:rsidP="003558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Основные понятия темы: </w:t>
      </w:r>
      <w:r w:rsidRPr="00110E83">
        <w:rPr>
          <w:rFonts w:ascii="Times New Roman" w:eastAsia="Times New Roman" w:hAnsi="Times New Roman" w:cs="Times New Roman"/>
          <w:lang w:eastAsia="ru-RU"/>
        </w:rPr>
        <w:t xml:space="preserve">стежок, строчка, длина стежка. </w:t>
      </w:r>
    </w:p>
    <w:p w:rsidR="00355898" w:rsidRPr="00110E83" w:rsidRDefault="00355898" w:rsidP="0035589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55898" w:rsidRPr="00110E83" w:rsidRDefault="00355898" w:rsidP="0035589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Тема </w:t>
      </w:r>
      <w:r w:rsidR="00656EAB">
        <w:rPr>
          <w:rFonts w:ascii="Times New Roman" w:eastAsia="Times New Roman" w:hAnsi="Times New Roman" w:cs="Times New Roman"/>
          <w:b/>
          <w:lang w:eastAsia="ru-RU"/>
        </w:rPr>
        <w:t>17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>. Терминология ВТО. Правила ТБ при ВТО. (1 час)</w:t>
      </w:r>
    </w:p>
    <w:p w:rsidR="00355898" w:rsidRPr="00110E83" w:rsidRDefault="00355898" w:rsidP="00355898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 xml:space="preserve">Правила безопасной работы при ВТО. Требования к выполнению ВТО. Терминология. Инструменты и приспособления для ВТО. </w:t>
      </w:r>
    </w:p>
    <w:p w:rsidR="00355898" w:rsidRPr="00110E83" w:rsidRDefault="00355898" w:rsidP="0035589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Основные понятия темы: </w:t>
      </w:r>
      <w:r w:rsidRPr="00110E83">
        <w:rPr>
          <w:rFonts w:ascii="Times New Roman" w:eastAsia="Times New Roman" w:hAnsi="Times New Roman" w:cs="Times New Roman"/>
          <w:lang w:eastAsia="ru-RU"/>
        </w:rPr>
        <w:t>утюжильная доска, температура нагрева подошвы, декатировка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Тема 1</w:t>
      </w:r>
      <w:r w:rsidR="00656EAB">
        <w:rPr>
          <w:rFonts w:ascii="Times New Roman" w:eastAsia="Times New Roman" w:hAnsi="Times New Roman" w:cs="Times New Roman"/>
          <w:b/>
          <w:lang w:eastAsia="ru-RU"/>
        </w:rPr>
        <w:t>8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>. История создания швейных машин (1 час)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>История создания швейной машины. Первый проект швейной машины. Патент на изготовление швейной машины. Завод Зингер в России.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Основные понятия темы:</w:t>
      </w:r>
      <w:r w:rsidRPr="00110E83">
        <w:rPr>
          <w:rFonts w:ascii="Times New Roman" w:eastAsia="Times New Roman" w:hAnsi="Times New Roman" w:cs="Times New Roman"/>
          <w:lang w:eastAsia="ru-RU"/>
        </w:rPr>
        <w:t xml:space="preserve"> первый проект швейной машины, Зингер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10E83" w:rsidRPr="00110E83" w:rsidRDefault="00355898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Тема </w:t>
      </w:r>
      <w:r w:rsidR="00656EAB">
        <w:rPr>
          <w:rFonts w:ascii="Times New Roman" w:eastAsia="Times New Roman" w:hAnsi="Times New Roman" w:cs="Times New Roman"/>
          <w:b/>
          <w:lang w:eastAsia="ru-RU"/>
        </w:rPr>
        <w:t>19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110E83" w:rsidRPr="00110E83">
        <w:rPr>
          <w:rFonts w:ascii="Times New Roman" w:eastAsia="Times New Roman" w:hAnsi="Times New Roman" w:cs="Times New Roman"/>
          <w:b/>
          <w:lang w:eastAsia="ru-RU"/>
        </w:rPr>
        <w:t>Виды швейных машин. Устройство и принцип действия.</w:t>
      </w:r>
      <w:r w:rsidR="00110E83" w:rsidRPr="00110E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1 час)</w:t>
      </w:r>
    </w:p>
    <w:p w:rsidR="00110E83" w:rsidRPr="00110E83" w:rsidRDefault="00110E83" w:rsidP="00110E8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lastRenderedPageBreak/>
        <w:t xml:space="preserve">Виды машин применяемых в швейной промышленности. Бытовая универсальная швейная машина.  Технические характеристики. Назначение основных узлов швейной машины. Виды приводов. </w:t>
      </w:r>
    </w:p>
    <w:p w:rsidR="00110E83" w:rsidRPr="00110E83" w:rsidRDefault="00110E83" w:rsidP="00110E8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Основные понятия темы: </w:t>
      </w:r>
      <w:r w:rsidRPr="00110E83">
        <w:rPr>
          <w:rFonts w:ascii="Times New Roman" w:eastAsia="Times New Roman" w:hAnsi="Times New Roman" w:cs="Times New Roman"/>
          <w:lang w:eastAsia="ru-RU"/>
        </w:rPr>
        <w:t>бытовая швейная машина, привод, узлы швейной машины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10E83" w:rsidRPr="00110E83" w:rsidRDefault="00355898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ема 2</w:t>
      </w:r>
      <w:r w:rsidR="00656EAB">
        <w:rPr>
          <w:rFonts w:ascii="Times New Roman" w:eastAsia="Times New Roman" w:hAnsi="Times New Roman" w:cs="Times New Roman"/>
          <w:b/>
          <w:lang w:eastAsia="ru-RU"/>
        </w:rPr>
        <w:t>0</w:t>
      </w:r>
      <w:r w:rsidR="00110E83" w:rsidRPr="00110E83">
        <w:rPr>
          <w:rFonts w:ascii="Times New Roman" w:eastAsia="Times New Roman" w:hAnsi="Times New Roman" w:cs="Times New Roman"/>
          <w:b/>
          <w:lang w:eastAsia="ru-RU"/>
        </w:rPr>
        <w:t>. Подготовка машины к работе</w:t>
      </w:r>
      <w:r w:rsidR="00656EAB">
        <w:rPr>
          <w:rFonts w:ascii="Times New Roman" w:eastAsia="Times New Roman" w:hAnsi="Times New Roman" w:cs="Times New Roman"/>
          <w:b/>
          <w:lang w:eastAsia="ru-RU"/>
        </w:rPr>
        <w:t>.</w:t>
      </w:r>
      <w:r w:rsidR="00656EAB" w:rsidRPr="00656EA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56EAB" w:rsidRPr="00110E83">
        <w:rPr>
          <w:rFonts w:ascii="Times New Roman" w:eastAsia="Times New Roman" w:hAnsi="Times New Roman" w:cs="Times New Roman"/>
          <w:b/>
          <w:lang w:eastAsia="ru-RU"/>
        </w:rPr>
        <w:t>Основные операции при машинных работах. Терминология</w:t>
      </w:r>
      <w:r w:rsidR="00656EA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10E83" w:rsidRPr="00110E8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10E83" w:rsidRPr="00110E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1 час)</w:t>
      </w:r>
    </w:p>
    <w:p w:rsidR="00110E83" w:rsidRPr="00110E83" w:rsidRDefault="00110E83" w:rsidP="00110E8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>Организация рабочего места для выполнения машинных работ. Правила подготовки универсальной швейной машины к работе. Включение и выключение швейной машины. Намотка нитки на шпульку. Заправка верхней и нижней нитки. Регулировка длины стежка. Формирование первоначальных навыков работы на швейной машине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Основные понятия темы: </w:t>
      </w:r>
      <w:r w:rsidRPr="00110E83">
        <w:rPr>
          <w:rFonts w:ascii="Times New Roman" w:eastAsia="Times New Roman" w:hAnsi="Times New Roman" w:cs="Times New Roman"/>
          <w:lang w:eastAsia="ru-RU"/>
        </w:rPr>
        <w:t>машинные работы, шпулька и шпульный колпачок, холостой и рабочий ход машины.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Основные понятия темы: </w:t>
      </w:r>
      <w:r w:rsidRPr="00110E83">
        <w:rPr>
          <w:rFonts w:ascii="Times New Roman" w:eastAsia="Times New Roman" w:hAnsi="Times New Roman" w:cs="Times New Roman"/>
          <w:lang w:eastAsia="ru-RU"/>
        </w:rPr>
        <w:t>терминология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Тема </w:t>
      </w:r>
      <w:r w:rsidR="00355898">
        <w:rPr>
          <w:rFonts w:ascii="Times New Roman" w:eastAsia="Times New Roman" w:hAnsi="Times New Roman" w:cs="Times New Roman"/>
          <w:b/>
          <w:lang w:eastAsia="ru-RU"/>
        </w:rPr>
        <w:t>2</w:t>
      </w:r>
      <w:r w:rsidR="00656EAB">
        <w:rPr>
          <w:rFonts w:ascii="Times New Roman" w:eastAsia="Times New Roman" w:hAnsi="Times New Roman" w:cs="Times New Roman"/>
          <w:b/>
          <w:lang w:eastAsia="ru-RU"/>
        </w:rPr>
        <w:t>1-22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. Виды машинных швов. </w:t>
      </w:r>
      <w:r w:rsidRPr="00110E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2  часа)</w:t>
      </w:r>
    </w:p>
    <w:p w:rsidR="00110E83" w:rsidRPr="00110E83" w:rsidRDefault="00110E83" w:rsidP="00110E8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 xml:space="preserve">Конструкция машинного шва. Длина стежка, ширина шва. Назначение соединительных (стачного </w:t>
      </w:r>
      <w:proofErr w:type="spellStart"/>
      <w:r w:rsidRPr="00110E83">
        <w:rPr>
          <w:rFonts w:ascii="Times New Roman" w:eastAsia="Times New Roman" w:hAnsi="Times New Roman" w:cs="Times New Roman"/>
          <w:lang w:eastAsia="ru-RU"/>
        </w:rPr>
        <w:t>взаутюжку</w:t>
      </w:r>
      <w:proofErr w:type="spellEnd"/>
      <w:r w:rsidRPr="00110E83">
        <w:rPr>
          <w:rFonts w:ascii="Times New Roman" w:eastAsia="Times New Roman" w:hAnsi="Times New Roman" w:cs="Times New Roman"/>
          <w:lang w:eastAsia="ru-RU"/>
        </w:rPr>
        <w:t xml:space="preserve">, стачного </w:t>
      </w:r>
      <w:proofErr w:type="spellStart"/>
      <w:r w:rsidRPr="00110E83">
        <w:rPr>
          <w:rFonts w:ascii="Times New Roman" w:eastAsia="Times New Roman" w:hAnsi="Times New Roman" w:cs="Times New Roman"/>
          <w:lang w:eastAsia="ru-RU"/>
        </w:rPr>
        <w:t>вразутюжку</w:t>
      </w:r>
      <w:proofErr w:type="spellEnd"/>
      <w:r w:rsidRPr="00110E83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110E83">
        <w:rPr>
          <w:rFonts w:ascii="Times New Roman" w:eastAsia="Times New Roman" w:hAnsi="Times New Roman" w:cs="Times New Roman"/>
          <w:lang w:eastAsia="ru-RU"/>
        </w:rPr>
        <w:t>расстрочного</w:t>
      </w:r>
      <w:proofErr w:type="spellEnd"/>
      <w:r w:rsidRPr="00110E83">
        <w:rPr>
          <w:rFonts w:ascii="Times New Roman" w:eastAsia="Times New Roman" w:hAnsi="Times New Roman" w:cs="Times New Roman"/>
          <w:lang w:eastAsia="ru-RU"/>
        </w:rPr>
        <w:t>, накладного с закрытым срезом, накладного с открытым срезом) и краевых (</w:t>
      </w:r>
      <w:proofErr w:type="spellStart"/>
      <w:r w:rsidRPr="00110E83">
        <w:rPr>
          <w:rFonts w:ascii="Times New Roman" w:eastAsia="Times New Roman" w:hAnsi="Times New Roman" w:cs="Times New Roman"/>
          <w:lang w:eastAsia="ru-RU"/>
        </w:rPr>
        <w:t>вподгибку</w:t>
      </w:r>
      <w:proofErr w:type="spellEnd"/>
      <w:r w:rsidRPr="00110E83">
        <w:rPr>
          <w:rFonts w:ascii="Times New Roman" w:eastAsia="Times New Roman" w:hAnsi="Times New Roman" w:cs="Times New Roman"/>
          <w:lang w:eastAsia="ru-RU"/>
        </w:rPr>
        <w:t xml:space="preserve"> с открытым и закрытым срезом) швов. Конструкция швов, их условные графические обозначения и технология выполнения. Зависимость ширины шва от строения и свойств материалов. Способы распускания швов.</w:t>
      </w:r>
    </w:p>
    <w:p w:rsidR="00110E83" w:rsidRPr="00110E83" w:rsidRDefault="00110E83" w:rsidP="00110E8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Основные понятия темы: </w:t>
      </w:r>
      <w:r w:rsidRPr="00110E83">
        <w:rPr>
          <w:rFonts w:ascii="Times New Roman" w:eastAsia="Times New Roman" w:hAnsi="Times New Roman" w:cs="Times New Roman"/>
          <w:lang w:eastAsia="ru-RU"/>
        </w:rPr>
        <w:t>шов, ширина шва.</w:t>
      </w:r>
    </w:p>
    <w:p w:rsidR="00110E83" w:rsidRPr="00110E83" w:rsidRDefault="00110E83" w:rsidP="00110E8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Тема 2</w:t>
      </w:r>
      <w:r w:rsidR="00656EAB">
        <w:rPr>
          <w:rFonts w:ascii="Times New Roman" w:eastAsia="Times New Roman" w:hAnsi="Times New Roman" w:cs="Times New Roman"/>
          <w:b/>
          <w:lang w:eastAsia="ru-RU"/>
        </w:rPr>
        <w:t>3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>. Классификация одежды.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 xml:space="preserve">Краткие сведения из истории одежды. Фартуки в национальном костюме. Виды рабочей одежды. Эксплуатационные  и гигиенические требования, предъявляемые к рабочей одежде. 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Основные понятия темы:</w:t>
      </w:r>
      <w:r w:rsidRPr="00110E83">
        <w:rPr>
          <w:rFonts w:ascii="Times New Roman" w:eastAsia="Times New Roman" w:hAnsi="Times New Roman" w:cs="Times New Roman"/>
          <w:lang w:eastAsia="ru-RU"/>
        </w:rPr>
        <w:t xml:space="preserve"> одежда, рабочая одежда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10E83" w:rsidRPr="00110E83" w:rsidRDefault="00656EAB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ема 24-25</w:t>
      </w:r>
      <w:r w:rsidR="00110E83" w:rsidRPr="00110E83">
        <w:rPr>
          <w:rFonts w:ascii="Times New Roman" w:eastAsia="Times New Roman" w:hAnsi="Times New Roman" w:cs="Times New Roman"/>
          <w:b/>
          <w:lang w:eastAsia="ru-RU"/>
        </w:rPr>
        <w:t xml:space="preserve">. Снятие мерок для построения чертежа выкройки. </w:t>
      </w:r>
      <w:r w:rsidR="00110E83" w:rsidRPr="00110E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2  часа)</w:t>
      </w:r>
    </w:p>
    <w:p w:rsidR="00110E83" w:rsidRPr="00110E83" w:rsidRDefault="00110E83" w:rsidP="00110E8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 xml:space="preserve">Фигура человека и её измерение. Общие сведения о строении фигуры человека. Основные точки и линии измерения. Правила снятия мерок, необходимых для построения чертежа фартука. </w:t>
      </w:r>
    </w:p>
    <w:p w:rsidR="00110E83" w:rsidRPr="00110E83" w:rsidRDefault="00110E83" w:rsidP="00110E8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Основные понятия темы: </w:t>
      </w:r>
      <w:r w:rsidRPr="00110E83">
        <w:rPr>
          <w:rFonts w:ascii="Times New Roman" w:eastAsia="Times New Roman" w:hAnsi="Times New Roman" w:cs="Times New Roman"/>
          <w:lang w:eastAsia="ru-RU"/>
        </w:rPr>
        <w:t>мерки, сантиметровая лента, правила снятия мерок.</w:t>
      </w:r>
    </w:p>
    <w:p w:rsidR="00110E83" w:rsidRPr="00110E83" w:rsidRDefault="00110E83" w:rsidP="00110E8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110E83" w:rsidRPr="00110E83" w:rsidRDefault="00656EAB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ема 26</w:t>
      </w:r>
      <w:r w:rsidR="00110E83" w:rsidRPr="00110E83">
        <w:rPr>
          <w:rFonts w:ascii="Times New Roman" w:eastAsia="Times New Roman" w:hAnsi="Times New Roman" w:cs="Times New Roman"/>
          <w:b/>
          <w:lang w:eastAsia="ru-RU"/>
        </w:rPr>
        <w:t xml:space="preserve">. Конструирование фартука </w:t>
      </w:r>
      <w:r w:rsidR="00110E83" w:rsidRPr="00110E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1 час)</w:t>
      </w:r>
    </w:p>
    <w:p w:rsidR="00110E83" w:rsidRPr="00110E83" w:rsidRDefault="00110E83" w:rsidP="00110E8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>Общие правила построения и оформления чертежей изделий. Типы линий. Условные обозначения на чертежах швейных изделий. Чтение чертежей. Расчетные формулы. Построение чертежа фартука в масштабе 1:4.</w:t>
      </w:r>
    </w:p>
    <w:p w:rsidR="00110E83" w:rsidRPr="00110E83" w:rsidRDefault="00110E83" w:rsidP="00110E8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Основные понятия темы: </w:t>
      </w:r>
      <w:r w:rsidRPr="00110E83">
        <w:rPr>
          <w:rFonts w:ascii="Times New Roman" w:eastAsia="Times New Roman" w:hAnsi="Times New Roman" w:cs="Times New Roman"/>
          <w:lang w:eastAsia="ru-RU"/>
        </w:rPr>
        <w:t>конструирование, линейка закройщика, масштаб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Тема 2</w:t>
      </w:r>
      <w:r w:rsidR="00656EAB">
        <w:rPr>
          <w:rFonts w:ascii="Times New Roman" w:eastAsia="Times New Roman" w:hAnsi="Times New Roman" w:cs="Times New Roman"/>
          <w:b/>
          <w:lang w:eastAsia="ru-RU"/>
        </w:rPr>
        <w:t>7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>. Моделирование фартука (1 час)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 xml:space="preserve">Моделирование. Основные виды моделирования. Правила моделирования фартука. 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Основные понятия темы: </w:t>
      </w:r>
      <w:r w:rsidRPr="00110E83">
        <w:rPr>
          <w:rFonts w:ascii="Times New Roman" w:eastAsia="Times New Roman" w:hAnsi="Times New Roman" w:cs="Times New Roman"/>
          <w:lang w:eastAsia="ru-RU"/>
        </w:rPr>
        <w:t>моделирование, силуэт, пропорции, отделка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Тема </w:t>
      </w:r>
      <w:r w:rsidR="00656EAB">
        <w:rPr>
          <w:rFonts w:ascii="Times New Roman" w:eastAsia="Times New Roman" w:hAnsi="Times New Roman" w:cs="Times New Roman"/>
          <w:b/>
          <w:lang w:eastAsia="ru-RU"/>
        </w:rPr>
        <w:t>28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>. Построение чертежа фартука. (1 час)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 xml:space="preserve">Основные </w:t>
      </w:r>
      <w:r w:rsidR="00355898" w:rsidRPr="00110E83">
        <w:rPr>
          <w:rFonts w:ascii="Times New Roman" w:eastAsia="Times New Roman" w:hAnsi="Times New Roman" w:cs="Times New Roman"/>
          <w:lang w:eastAsia="ru-RU"/>
        </w:rPr>
        <w:t>линии,</w:t>
      </w:r>
      <w:r w:rsidRPr="00110E83">
        <w:rPr>
          <w:rFonts w:ascii="Times New Roman" w:eastAsia="Times New Roman" w:hAnsi="Times New Roman" w:cs="Times New Roman"/>
          <w:lang w:eastAsia="ru-RU"/>
        </w:rPr>
        <w:t xml:space="preserve"> применяемые при построении чертежа. Конструктивные линии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Основные понятия темы: </w:t>
      </w:r>
      <w:r w:rsidRPr="00110E83">
        <w:rPr>
          <w:rFonts w:ascii="Times New Roman" w:eastAsia="Times New Roman" w:hAnsi="Times New Roman" w:cs="Times New Roman"/>
          <w:lang w:eastAsia="ru-RU"/>
        </w:rPr>
        <w:t>конструктивные линии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Тема </w:t>
      </w:r>
      <w:r w:rsidR="00656EAB">
        <w:rPr>
          <w:rFonts w:ascii="Times New Roman" w:eastAsia="Times New Roman" w:hAnsi="Times New Roman" w:cs="Times New Roman"/>
          <w:b/>
          <w:lang w:eastAsia="ru-RU"/>
        </w:rPr>
        <w:t>29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>. Технология изготовления фартука на поясе. (1 час)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 xml:space="preserve">Особенности изготовления фартука на поясе. Детали фартука. 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10E83" w:rsidRPr="00110E83" w:rsidRDefault="00656EAB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ема 30</w:t>
      </w:r>
      <w:r w:rsidR="00110E83" w:rsidRPr="00110E83">
        <w:rPr>
          <w:rFonts w:ascii="Times New Roman" w:eastAsia="Times New Roman" w:hAnsi="Times New Roman" w:cs="Times New Roman"/>
          <w:b/>
          <w:lang w:eastAsia="ru-RU"/>
        </w:rPr>
        <w:t xml:space="preserve">. Раскрой фартука. Правила раскроя и раскладки ткани. </w:t>
      </w:r>
      <w:r w:rsidR="00110E83" w:rsidRPr="00110E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1 час)</w:t>
      </w:r>
    </w:p>
    <w:p w:rsidR="00110E83" w:rsidRPr="00110E83" w:rsidRDefault="00110E83" w:rsidP="00110E8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>Подготовка ткани к раскрою (декатировка, выявление дефектов, определение направления долевой нити, лицевой и изнаночной стороны). Раскладка выкройки на ткани с учетом припусков на швы. Способы раскладки выкройки в зависимости от ширины ткани. Инструменты и приспособления для раскроя. Обмеловка. Раскрой ткани.</w:t>
      </w:r>
    </w:p>
    <w:p w:rsidR="00110E83" w:rsidRPr="00110E83" w:rsidRDefault="00110E83" w:rsidP="00110E8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Основные понятия темы: </w:t>
      </w:r>
      <w:r w:rsidRPr="00110E83">
        <w:rPr>
          <w:rFonts w:ascii="Times New Roman" w:eastAsia="Times New Roman" w:hAnsi="Times New Roman" w:cs="Times New Roman"/>
          <w:lang w:eastAsia="ru-RU"/>
        </w:rPr>
        <w:t xml:space="preserve">дефекты ткани, </w:t>
      </w:r>
      <w:proofErr w:type="spellStart"/>
      <w:r w:rsidRPr="00110E83">
        <w:rPr>
          <w:rFonts w:ascii="Times New Roman" w:eastAsia="Times New Roman" w:hAnsi="Times New Roman" w:cs="Times New Roman"/>
          <w:lang w:eastAsia="ru-RU"/>
        </w:rPr>
        <w:t>обмеловка</w:t>
      </w:r>
      <w:proofErr w:type="spellEnd"/>
      <w:r w:rsidRPr="00110E83">
        <w:rPr>
          <w:rFonts w:ascii="Times New Roman" w:eastAsia="Times New Roman" w:hAnsi="Times New Roman" w:cs="Times New Roman"/>
          <w:lang w:eastAsia="ru-RU"/>
        </w:rPr>
        <w:t>, раскладка, припуски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Тема 3</w:t>
      </w:r>
      <w:r w:rsidR="00656EAB">
        <w:rPr>
          <w:rFonts w:ascii="Times New Roman" w:eastAsia="Times New Roman" w:hAnsi="Times New Roman" w:cs="Times New Roman"/>
          <w:b/>
          <w:lang w:eastAsia="ru-RU"/>
        </w:rPr>
        <w:t>1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>-3</w:t>
      </w:r>
      <w:r w:rsidR="00656EAB">
        <w:rPr>
          <w:rFonts w:ascii="Times New Roman" w:eastAsia="Times New Roman" w:hAnsi="Times New Roman" w:cs="Times New Roman"/>
          <w:b/>
          <w:lang w:eastAsia="ru-RU"/>
        </w:rPr>
        <w:t>3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>. Изготовление фартука на поясе (3 часа)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>Практическая работа под контролем учителя.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Тема 3</w:t>
      </w:r>
      <w:r w:rsidR="00656EAB">
        <w:rPr>
          <w:rFonts w:ascii="Times New Roman" w:eastAsia="Times New Roman" w:hAnsi="Times New Roman" w:cs="Times New Roman"/>
          <w:b/>
          <w:lang w:eastAsia="ru-RU"/>
        </w:rPr>
        <w:t>4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. Проведение примерки. Правила примерки </w:t>
      </w:r>
      <w:r w:rsidRPr="00110E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1 час)</w:t>
      </w:r>
    </w:p>
    <w:p w:rsidR="00110E83" w:rsidRPr="00110E83" w:rsidRDefault="00110E83" w:rsidP="00110E8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>Примерка. Правила примерки. Параллельность.</w:t>
      </w:r>
    </w:p>
    <w:p w:rsidR="00110E83" w:rsidRPr="00110E83" w:rsidRDefault="00110E83" w:rsidP="00110E8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Основные понятия темы: </w:t>
      </w:r>
      <w:r w:rsidRPr="00110E83">
        <w:rPr>
          <w:rFonts w:ascii="Times New Roman" w:eastAsia="Times New Roman" w:hAnsi="Times New Roman" w:cs="Times New Roman"/>
          <w:lang w:eastAsia="ru-RU"/>
        </w:rPr>
        <w:t>примерка, правила примерки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Тема 3</w:t>
      </w:r>
      <w:r w:rsidR="00656EAB">
        <w:rPr>
          <w:rFonts w:ascii="Times New Roman" w:eastAsia="Times New Roman" w:hAnsi="Times New Roman" w:cs="Times New Roman"/>
          <w:b/>
          <w:lang w:eastAsia="ru-RU"/>
        </w:rPr>
        <w:t>5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>. Обработка кармана. Соединения кармана с фартуком</w:t>
      </w:r>
      <w:r w:rsidR="00656EAB">
        <w:rPr>
          <w:rFonts w:ascii="Times New Roman" w:eastAsia="Times New Roman" w:hAnsi="Times New Roman" w:cs="Times New Roman"/>
          <w:b/>
          <w:lang w:eastAsia="ru-RU"/>
        </w:rPr>
        <w:t>. О</w:t>
      </w:r>
      <w:r w:rsidR="00656EAB" w:rsidRPr="00110E83">
        <w:rPr>
          <w:rFonts w:ascii="Times New Roman" w:eastAsia="Times New Roman" w:hAnsi="Times New Roman" w:cs="Times New Roman"/>
          <w:b/>
          <w:lang w:eastAsia="ru-RU"/>
        </w:rPr>
        <w:t>кончательная отделка фартука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0E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1 час)</w:t>
      </w:r>
    </w:p>
    <w:p w:rsidR="00110E83" w:rsidRPr="00110E83" w:rsidRDefault="00110E83" w:rsidP="003D41D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 xml:space="preserve">Способы переноса контрольных и контурных линий выкройки на ткань. Подготовка деталей кроя к обработке. Обработка деталей кроя. Технология обработки накладных карманов. Обработка верхнего, нижнего и боковых срезов кармана. </w:t>
      </w:r>
    </w:p>
    <w:p w:rsidR="00110E83" w:rsidRPr="00110E83" w:rsidRDefault="00110E83" w:rsidP="003D41D2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Основные понятия темы: </w:t>
      </w:r>
      <w:r w:rsidRPr="00110E83">
        <w:rPr>
          <w:rFonts w:ascii="Times New Roman" w:eastAsia="Times New Roman" w:hAnsi="Times New Roman" w:cs="Times New Roman"/>
          <w:lang w:eastAsia="ru-RU"/>
        </w:rPr>
        <w:t>контурные и контрольные линии, детали кроя, накладной карман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Тема </w:t>
      </w:r>
      <w:r w:rsidR="00656EAB">
        <w:rPr>
          <w:rFonts w:ascii="Times New Roman" w:eastAsia="Times New Roman" w:hAnsi="Times New Roman" w:cs="Times New Roman"/>
          <w:b/>
          <w:lang w:eastAsia="ru-RU"/>
        </w:rPr>
        <w:t>36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. Способы раскроя и сборки в лоскутном шитье </w:t>
      </w:r>
      <w:r w:rsidRPr="00110E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1 час)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0E83">
        <w:rPr>
          <w:rFonts w:ascii="Times New Roman" w:eastAsia="Times New Roman" w:hAnsi="Times New Roman" w:cs="Times New Roman"/>
          <w:lang w:eastAsia="ru-RU"/>
        </w:rPr>
        <w:tab/>
        <w:t>Расчет количества деталей и их размеров. Вычерчивание контура шаблона. Припуски на обработку. Сборка лоскутов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Основные понятия темы: </w:t>
      </w:r>
      <w:r w:rsidRPr="00110E83">
        <w:rPr>
          <w:rFonts w:ascii="Times New Roman" w:eastAsia="Times New Roman" w:hAnsi="Times New Roman" w:cs="Times New Roman"/>
          <w:lang w:eastAsia="ru-RU"/>
        </w:rPr>
        <w:t>контур, припуски, лицевая и изнаночная сторона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Тема </w:t>
      </w:r>
      <w:r w:rsidR="00656EAB">
        <w:rPr>
          <w:rFonts w:ascii="Times New Roman" w:eastAsia="Times New Roman" w:hAnsi="Times New Roman" w:cs="Times New Roman"/>
          <w:b/>
          <w:lang w:eastAsia="ru-RU"/>
        </w:rPr>
        <w:t>37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 w:rsidR="00656EAB">
        <w:rPr>
          <w:rFonts w:ascii="Times New Roman" w:eastAsia="Times New Roman" w:hAnsi="Times New Roman" w:cs="Times New Roman"/>
          <w:b/>
          <w:lang w:eastAsia="ru-RU"/>
        </w:rPr>
        <w:t>39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. Раскрой квадратов. Изготовление прихватки из квадратов. Обработка готового изделия </w:t>
      </w:r>
      <w:r w:rsidRPr="00110E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3 часа)</w:t>
      </w:r>
    </w:p>
    <w:p w:rsidR="00110E83" w:rsidRPr="00110E83" w:rsidRDefault="00110E83" w:rsidP="00110E8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>Схема соединения деталей. Обработка припусков. Использование прокладочных и подкладочных материалов. Выполнение воздушной петли.</w:t>
      </w:r>
    </w:p>
    <w:p w:rsidR="00110E83" w:rsidRPr="00110E83" w:rsidRDefault="00110E83" w:rsidP="00110E8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Основные понятия темы: </w:t>
      </w:r>
      <w:r w:rsidRPr="00110E83">
        <w:rPr>
          <w:rFonts w:ascii="Times New Roman" w:eastAsia="Times New Roman" w:hAnsi="Times New Roman" w:cs="Times New Roman"/>
          <w:lang w:eastAsia="ru-RU"/>
        </w:rPr>
        <w:t xml:space="preserve">воздушная петля, </w:t>
      </w:r>
      <w:proofErr w:type="spellStart"/>
      <w:r w:rsidRPr="00110E83">
        <w:rPr>
          <w:rFonts w:ascii="Times New Roman" w:eastAsia="Times New Roman" w:hAnsi="Times New Roman" w:cs="Times New Roman"/>
          <w:lang w:eastAsia="ru-RU"/>
        </w:rPr>
        <w:t>разутюживание</w:t>
      </w:r>
      <w:proofErr w:type="spellEnd"/>
      <w:r w:rsidRPr="00110E83">
        <w:rPr>
          <w:rFonts w:ascii="Times New Roman" w:eastAsia="Times New Roman" w:hAnsi="Times New Roman" w:cs="Times New Roman"/>
          <w:lang w:eastAsia="ru-RU"/>
        </w:rPr>
        <w:t>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0E83" w:rsidRPr="00110E83" w:rsidRDefault="00110E83" w:rsidP="00110E83">
      <w:pPr>
        <w:keepNext/>
        <w:spacing w:before="240" w:after="60"/>
        <w:outlineLvl w:val="1"/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110E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110E83"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Раздел  5. </w:t>
      </w:r>
      <w:r w:rsidRPr="00110E83"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  <w:lang w:eastAsia="ru-RU"/>
        </w:rPr>
        <w:tab/>
        <w:t>Создание изделий из конструкционных и поделочных материалов (18 часов)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Тема 4</w:t>
      </w:r>
      <w:r w:rsidR="00656EAB">
        <w:rPr>
          <w:rFonts w:ascii="Times New Roman" w:eastAsia="Times New Roman" w:hAnsi="Times New Roman" w:cs="Times New Roman"/>
          <w:b/>
          <w:lang w:eastAsia="ru-RU"/>
        </w:rPr>
        <w:t>0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355898">
        <w:rPr>
          <w:rFonts w:ascii="Times New Roman" w:eastAsia="Times New Roman" w:hAnsi="Times New Roman" w:cs="Times New Roman"/>
          <w:b/>
          <w:lang w:eastAsia="ru-RU"/>
        </w:rPr>
        <w:t>Оборудование рабочего места для ручной обработки древесины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110E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1 час)</w:t>
      </w:r>
    </w:p>
    <w:p w:rsidR="00656EAB" w:rsidRDefault="00656EAB" w:rsidP="00110E8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>Столярный и универсальный верстаки. Устройство и принцип действия. Инструменты для верстака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110E83" w:rsidRPr="00110E83" w:rsidRDefault="00110E83" w:rsidP="00110E8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Основные понятия темы: </w:t>
      </w:r>
      <w:r w:rsidR="00656EAB" w:rsidRPr="00110E83">
        <w:rPr>
          <w:rFonts w:ascii="Times New Roman" w:eastAsia="Times New Roman" w:hAnsi="Times New Roman" w:cs="Times New Roman"/>
          <w:lang w:eastAsia="ru-RU"/>
        </w:rPr>
        <w:t>верстак, инструмент</w:t>
      </w:r>
      <w:proofErr w:type="gramStart"/>
      <w:r w:rsidR="00656EAB" w:rsidRPr="00110E83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="00656EAB" w:rsidRPr="00110E83">
        <w:rPr>
          <w:rFonts w:ascii="Times New Roman" w:eastAsia="Times New Roman" w:hAnsi="Times New Roman" w:cs="Times New Roman"/>
          <w:lang w:eastAsia="ru-RU"/>
        </w:rPr>
        <w:t>столяр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Тема 4</w:t>
      </w:r>
      <w:r w:rsidR="00656EAB">
        <w:rPr>
          <w:rFonts w:ascii="Times New Roman" w:eastAsia="Times New Roman" w:hAnsi="Times New Roman" w:cs="Times New Roman"/>
          <w:b/>
          <w:lang w:eastAsia="ru-RU"/>
        </w:rPr>
        <w:t>1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355898">
        <w:rPr>
          <w:rFonts w:ascii="Times New Roman" w:eastAsia="Times New Roman" w:hAnsi="Times New Roman" w:cs="Times New Roman"/>
          <w:b/>
          <w:lang w:eastAsia="ru-RU"/>
        </w:rPr>
        <w:t>Древесина как природный конструкционный материал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 (1 час)</w:t>
      </w:r>
    </w:p>
    <w:p w:rsidR="00656EAB" w:rsidRPr="00110E83" w:rsidRDefault="00656EAB" w:rsidP="00656EAB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>Древесина. Строение дерева. Породы древесины (хвойные и лиственные). Виды пиломатериала, получаемого из древесины.</w:t>
      </w:r>
    </w:p>
    <w:p w:rsidR="00110E83" w:rsidRPr="00110E83" w:rsidRDefault="00656EAB" w:rsidP="00656E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Основные понятия темы:</w:t>
      </w:r>
      <w:r w:rsidRPr="00110E83">
        <w:rPr>
          <w:rFonts w:ascii="Times New Roman" w:eastAsia="Times New Roman" w:hAnsi="Times New Roman" w:cs="Times New Roman"/>
          <w:lang w:eastAsia="ru-RU"/>
        </w:rPr>
        <w:t xml:space="preserve"> породы деревьев, ствол, комель, годичные кольца, пиломатериал</w:t>
      </w:r>
    </w:p>
    <w:p w:rsidR="00656EAB" w:rsidRDefault="00656EAB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Тема 4</w:t>
      </w:r>
      <w:r w:rsidR="00656EAB">
        <w:rPr>
          <w:rFonts w:ascii="Times New Roman" w:eastAsia="Times New Roman" w:hAnsi="Times New Roman" w:cs="Times New Roman"/>
          <w:b/>
          <w:lang w:eastAsia="ru-RU"/>
        </w:rPr>
        <w:t>2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656EAB">
        <w:rPr>
          <w:rFonts w:ascii="Times New Roman" w:eastAsia="Times New Roman" w:hAnsi="Times New Roman" w:cs="Times New Roman"/>
          <w:b/>
          <w:lang w:eastAsia="ru-RU"/>
        </w:rPr>
        <w:t>Древесные материалы. Пиломатериалы.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 (1 час)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>измерительные инструменты, область их применения. ТБ при работе с ними.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Основные понятия темы:</w:t>
      </w:r>
      <w:r w:rsidRPr="00110E83">
        <w:rPr>
          <w:rFonts w:ascii="Times New Roman" w:eastAsia="Times New Roman" w:hAnsi="Times New Roman" w:cs="Times New Roman"/>
          <w:lang w:eastAsia="ru-RU"/>
        </w:rPr>
        <w:t xml:space="preserve"> линейка, штангенциркуль, микрометр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Тема 4</w:t>
      </w:r>
      <w:r w:rsidR="00656EAB">
        <w:rPr>
          <w:rFonts w:ascii="Times New Roman" w:eastAsia="Times New Roman" w:hAnsi="Times New Roman" w:cs="Times New Roman"/>
          <w:b/>
          <w:lang w:eastAsia="ru-RU"/>
        </w:rPr>
        <w:t>3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656EAB">
        <w:rPr>
          <w:rFonts w:ascii="Times New Roman" w:eastAsia="Times New Roman" w:hAnsi="Times New Roman" w:cs="Times New Roman"/>
          <w:b/>
          <w:lang w:eastAsia="ru-RU"/>
        </w:rPr>
        <w:t>Понятие об изделии и детали. Графическая документация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 (1 час)</w:t>
      </w:r>
    </w:p>
    <w:p w:rsidR="005757C1" w:rsidRPr="00110E83" w:rsidRDefault="005757C1" w:rsidP="005757C1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 xml:space="preserve">Графическое изображение. Технический рисунок. </w:t>
      </w:r>
      <w:proofErr w:type="spellStart"/>
      <w:r w:rsidRPr="00110E83">
        <w:rPr>
          <w:rFonts w:ascii="Times New Roman" w:eastAsia="Times New Roman" w:hAnsi="Times New Roman" w:cs="Times New Roman"/>
          <w:lang w:eastAsia="ru-RU"/>
        </w:rPr>
        <w:t>Учитывание</w:t>
      </w:r>
      <w:proofErr w:type="spellEnd"/>
      <w:r w:rsidRPr="00110E83">
        <w:rPr>
          <w:rFonts w:ascii="Times New Roman" w:eastAsia="Times New Roman" w:hAnsi="Times New Roman" w:cs="Times New Roman"/>
          <w:lang w:eastAsia="ru-RU"/>
        </w:rPr>
        <w:t xml:space="preserve"> направления волокон при обработке древесины. Как читать чертеж изделия.</w:t>
      </w:r>
    </w:p>
    <w:p w:rsidR="00110E83" w:rsidRPr="00110E83" w:rsidRDefault="005757C1" w:rsidP="005757C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Основные понятия темы:</w:t>
      </w:r>
      <w:r w:rsidRPr="00110E83">
        <w:rPr>
          <w:rFonts w:ascii="Times New Roman" w:eastAsia="Times New Roman" w:hAnsi="Times New Roman" w:cs="Times New Roman"/>
          <w:lang w:eastAsia="ru-RU"/>
        </w:rPr>
        <w:t xml:space="preserve"> графическое изображение, масштаб</w:t>
      </w:r>
      <w:r>
        <w:rPr>
          <w:rFonts w:ascii="Times New Roman" w:eastAsia="Times New Roman" w:hAnsi="Times New Roman" w:cs="Times New Roman"/>
          <w:lang w:eastAsia="ru-RU"/>
        </w:rPr>
        <w:t>, изделие, деталь</w:t>
      </w:r>
    </w:p>
    <w:p w:rsidR="005757C1" w:rsidRDefault="005757C1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Тема 4</w:t>
      </w:r>
      <w:r w:rsidR="005757C1">
        <w:rPr>
          <w:rFonts w:ascii="Times New Roman" w:eastAsia="Times New Roman" w:hAnsi="Times New Roman" w:cs="Times New Roman"/>
          <w:b/>
          <w:lang w:eastAsia="ru-RU"/>
        </w:rPr>
        <w:t>4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="005757C1">
        <w:rPr>
          <w:rFonts w:ascii="Times New Roman" w:eastAsia="Times New Roman" w:hAnsi="Times New Roman" w:cs="Times New Roman"/>
          <w:b/>
          <w:lang w:eastAsia="ru-RU"/>
        </w:rPr>
        <w:t xml:space="preserve">Этапы создания изделий из древесины. Технологическая карта. 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>(1 час)</w:t>
      </w:r>
    </w:p>
    <w:p w:rsidR="00110E83" w:rsidRPr="00110E83" w:rsidRDefault="005757C1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сновные этапы при создании изделий из древесины</w:t>
      </w:r>
      <w:r w:rsidR="00110E83" w:rsidRPr="00110E83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Основные понятия темы: </w:t>
      </w:r>
      <w:r w:rsidR="005757C1">
        <w:rPr>
          <w:rFonts w:ascii="Times New Roman" w:eastAsia="Times New Roman" w:hAnsi="Times New Roman" w:cs="Times New Roman"/>
          <w:lang w:eastAsia="ru-RU"/>
        </w:rPr>
        <w:t>технологическая карта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0E83" w:rsidRPr="00110E83" w:rsidRDefault="005757C1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ема 45</w:t>
      </w:r>
      <w:r w:rsidR="00110E83" w:rsidRPr="00110E83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lang w:eastAsia="ru-RU"/>
        </w:rPr>
        <w:t>Разметка заготовок из древесины</w:t>
      </w:r>
      <w:r w:rsidR="00110E83" w:rsidRPr="00110E83">
        <w:rPr>
          <w:rFonts w:ascii="Times New Roman" w:eastAsia="Times New Roman" w:hAnsi="Times New Roman" w:cs="Times New Roman"/>
          <w:b/>
          <w:lang w:eastAsia="ru-RU"/>
        </w:rPr>
        <w:t xml:space="preserve"> (1 час)</w:t>
      </w:r>
    </w:p>
    <w:p w:rsidR="00110E83" w:rsidRPr="00110E83" w:rsidRDefault="005757C1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авила разметки заготовок из древесины.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Основные понятия темы:</w:t>
      </w:r>
      <w:r w:rsidRPr="00110E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5757C1">
        <w:rPr>
          <w:rFonts w:ascii="Times New Roman" w:eastAsia="Times New Roman" w:hAnsi="Times New Roman" w:cs="Times New Roman"/>
          <w:lang w:eastAsia="ru-RU"/>
        </w:rPr>
        <w:t>заготовка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Тема </w:t>
      </w:r>
      <w:r w:rsidR="005757C1">
        <w:rPr>
          <w:rFonts w:ascii="Times New Roman" w:eastAsia="Times New Roman" w:hAnsi="Times New Roman" w:cs="Times New Roman"/>
          <w:b/>
          <w:lang w:eastAsia="ru-RU"/>
        </w:rPr>
        <w:t>46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. Пиление </w:t>
      </w:r>
      <w:r w:rsidR="005757C1">
        <w:rPr>
          <w:rFonts w:ascii="Times New Roman" w:eastAsia="Times New Roman" w:hAnsi="Times New Roman" w:cs="Times New Roman"/>
          <w:b/>
          <w:lang w:eastAsia="ru-RU"/>
        </w:rPr>
        <w:t>столярной ножовкой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 (1 час)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 xml:space="preserve">Выпиливание заготовок. Виды пил (ножовки и лучковые). Режущая кромка. Виды пиления (продольное, поперечное, с упором, пиление в </w:t>
      </w:r>
      <w:proofErr w:type="spellStart"/>
      <w:r w:rsidRPr="00110E83">
        <w:rPr>
          <w:rFonts w:ascii="Times New Roman" w:eastAsia="Times New Roman" w:hAnsi="Times New Roman" w:cs="Times New Roman"/>
          <w:lang w:eastAsia="ru-RU"/>
        </w:rPr>
        <w:t>стусле</w:t>
      </w:r>
      <w:proofErr w:type="spellEnd"/>
      <w:r w:rsidRPr="00110E83">
        <w:rPr>
          <w:rFonts w:ascii="Times New Roman" w:eastAsia="Times New Roman" w:hAnsi="Times New Roman" w:cs="Times New Roman"/>
          <w:lang w:eastAsia="ru-RU"/>
        </w:rPr>
        <w:t>).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Основные понятия темы:</w:t>
      </w:r>
      <w:r w:rsidRPr="00110E83">
        <w:rPr>
          <w:rFonts w:ascii="Times New Roman" w:eastAsia="Times New Roman" w:hAnsi="Times New Roman" w:cs="Times New Roman"/>
          <w:lang w:eastAsia="ru-RU"/>
        </w:rPr>
        <w:t xml:space="preserve"> пиление, пила, зубья, режущая кромка, упор, </w:t>
      </w:r>
      <w:proofErr w:type="spellStart"/>
      <w:r w:rsidRPr="00110E83">
        <w:rPr>
          <w:rFonts w:ascii="Times New Roman" w:eastAsia="Times New Roman" w:hAnsi="Times New Roman" w:cs="Times New Roman"/>
          <w:lang w:eastAsia="ru-RU"/>
        </w:rPr>
        <w:t>стусло</w:t>
      </w:r>
      <w:proofErr w:type="spellEnd"/>
      <w:r w:rsidRPr="00110E83">
        <w:rPr>
          <w:rFonts w:ascii="Times New Roman" w:eastAsia="Times New Roman" w:hAnsi="Times New Roman" w:cs="Times New Roman"/>
          <w:lang w:eastAsia="ru-RU"/>
        </w:rPr>
        <w:t>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Тема </w:t>
      </w:r>
      <w:r w:rsidR="005757C1">
        <w:rPr>
          <w:rFonts w:ascii="Times New Roman" w:eastAsia="Times New Roman" w:hAnsi="Times New Roman" w:cs="Times New Roman"/>
          <w:b/>
          <w:lang w:eastAsia="ru-RU"/>
        </w:rPr>
        <w:t>47. С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>трогание древесины (1 час)</w:t>
      </w:r>
    </w:p>
    <w:p w:rsidR="005757C1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 xml:space="preserve">Строгальный </w:t>
      </w:r>
      <w:r w:rsidR="005757C1">
        <w:rPr>
          <w:rFonts w:ascii="Times New Roman" w:eastAsia="Times New Roman" w:hAnsi="Times New Roman" w:cs="Times New Roman"/>
          <w:lang w:eastAsia="ru-RU"/>
        </w:rPr>
        <w:t>инструмент</w:t>
      </w:r>
      <w:r w:rsidRPr="00110E83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110E83">
        <w:rPr>
          <w:rFonts w:ascii="Times New Roman" w:eastAsia="Times New Roman" w:hAnsi="Times New Roman" w:cs="Times New Roman"/>
          <w:lang w:eastAsia="ru-RU"/>
        </w:rPr>
        <w:t>Струги (шерхебель, рубанок, фуганок</w:t>
      </w:r>
      <w:proofErr w:type="gramEnd"/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Основные понятия темы:</w:t>
      </w:r>
      <w:r w:rsidRPr="00110E83">
        <w:rPr>
          <w:rFonts w:ascii="Times New Roman" w:eastAsia="Times New Roman" w:hAnsi="Times New Roman" w:cs="Times New Roman"/>
          <w:lang w:eastAsia="ru-RU"/>
        </w:rPr>
        <w:t xml:space="preserve"> строгание дре</w:t>
      </w:r>
      <w:r w:rsidR="005757C1">
        <w:rPr>
          <w:rFonts w:ascii="Times New Roman" w:eastAsia="Times New Roman" w:hAnsi="Times New Roman" w:cs="Times New Roman"/>
          <w:lang w:eastAsia="ru-RU"/>
        </w:rPr>
        <w:t>весины, струги, режущая кромка.</w:t>
      </w:r>
    </w:p>
    <w:p w:rsidR="005757C1" w:rsidRDefault="005757C1" w:rsidP="005757C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757C1" w:rsidRPr="00110E83" w:rsidRDefault="005757C1" w:rsidP="005757C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lang w:eastAsia="ru-RU"/>
        </w:rPr>
        <w:t>48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. Сверление </w:t>
      </w:r>
      <w:r>
        <w:rPr>
          <w:rFonts w:ascii="Times New Roman" w:eastAsia="Times New Roman" w:hAnsi="Times New Roman" w:cs="Times New Roman"/>
          <w:b/>
          <w:lang w:eastAsia="ru-RU"/>
        </w:rPr>
        <w:t>отверстий</w:t>
      </w: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 (1 час)</w:t>
      </w:r>
    </w:p>
    <w:p w:rsidR="005757C1" w:rsidRPr="00110E83" w:rsidRDefault="005757C1" w:rsidP="005757C1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Pr="00110E83">
        <w:rPr>
          <w:rFonts w:ascii="Times New Roman" w:eastAsia="Times New Roman" w:hAnsi="Times New Roman" w:cs="Times New Roman"/>
          <w:lang w:eastAsia="ru-RU"/>
        </w:rPr>
        <w:t xml:space="preserve">верлильный инструмент. Отверстия (сквозные и несквозные). </w:t>
      </w:r>
    </w:p>
    <w:p w:rsidR="005757C1" w:rsidRPr="00110E83" w:rsidRDefault="005757C1" w:rsidP="005757C1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Основные понятия темы:</w:t>
      </w:r>
      <w:r w:rsidRPr="00110E83">
        <w:rPr>
          <w:rFonts w:ascii="Times New Roman" w:eastAsia="Times New Roman" w:hAnsi="Times New Roman" w:cs="Times New Roman"/>
          <w:lang w:eastAsia="ru-RU"/>
        </w:rPr>
        <w:t xml:space="preserve"> отверстия, сверло, дрель, коловорот, патрон.</w:t>
      </w:r>
    </w:p>
    <w:p w:rsidR="005757C1" w:rsidRDefault="005757C1" w:rsidP="005757C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757C1" w:rsidRPr="00110E83" w:rsidRDefault="005757C1" w:rsidP="005757C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Тема 54. Сверление и строгание древесины (1 час)</w:t>
      </w:r>
    </w:p>
    <w:p w:rsidR="005757C1" w:rsidRPr="00110E83" w:rsidRDefault="005757C1" w:rsidP="005757C1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 xml:space="preserve">Строгальный и сверлильный инструменты. Струги (шерхебель, рубанок, фуганок). Отверстия (сквозные и несквозные). </w:t>
      </w:r>
    </w:p>
    <w:p w:rsidR="005757C1" w:rsidRPr="00110E83" w:rsidRDefault="005757C1" w:rsidP="005757C1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10E83">
        <w:rPr>
          <w:rFonts w:ascii="Times New Roman" w:eastAsia="Times New Roman" w:hAnsi="Times New Roman" w:cs="Times New Roman"/>
          <w:b/>
          <w:lang w:eastAsia="ru-RU"/>
        </w:rPr>
        <w:t>Основные понятия темы:</w:t>
      </w:r>
      <w:r w:rsidRPr="00110E83">
        <w:rPr>
          <w:rFonts w:ascii="Times New Roman" w:eastAsia="Times New Roman" w:hAnsi="Times New Roman" w:cs="Times New Roman"/>
          <w:lang w:eastAsia="ru-RU"/>
        </w:rPr>
        <w:t xml:space="preserve"> строгание древесины, струги, режущая кромка, отверстия, сверло, дрель, коловорот, патрон.</w:t>
      </w:r>
      <w:proofErr w:type="gramEnd"/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757C1" w:rsidRPr="00110E83" w:rsidRDefault="005757C1" w:rsidP="005757C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Тема 54. Сверление и строгание древесины (1 час)</w:t>
      </w:r>
    </w:p>
    <w:p w:rsidR="005757C1" w:rsidRPr="00110E83" w:rsidRDefault="005757C1" w:rsidP="005757C1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 xml:space="preserve">Строгальный и сверлильный инструменты. Струги (шерхебель, рубанок, фуганок). Отверстия (сквозные и несквозные). </w:t>
      </w:r>
    </w:p>
    <w:p w:rsidR="005757C1" w:rsidRPr="00110E83" w:rsidRDefault="005757C1" w:rsidP="005757C1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10E83">
        <w:rPr>
          <w:rFonts w:ascii="Times New Roman" w:eastAsia="Times New Roman" w:hAnsi="Times New Roman" w:cs="Times New Roman"/>
          <w:b/>
          <w:lang w:eastAsia="ru-RU"/>
        </w:rPr>
        <w:t>Основные понятия темы:</w:t>
      </w:r>
      <w:r w:rsidRPr="00110E83">
        <w:rPr>
          <w:rFonts w:ascii="Times New Roman" w:eastAsia="Times New Roman" w:hAnsi="Times New Roman" w:cs="Times New Roman"/>
          <w:lang w:eastAsia="ru-RU"/>
        </w:rPr>
        <w:t xml:space="preserve"> строгание древесины, струги, режущая кромка, отверстия, сверло, дрель, коловорот, патрон.</w:t>
      </w:r>
      <w:proofErr w:type="gramEnd"/>
    </w:p>
    <w:p w:rsidR="005757C1" w:rsidRDefault="005757C1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Тема 55. Отделка изделий из древесины (1 час)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 xml:space="preserve">Выпиливание лобзиком. Выжигание. Зачистка. Лакирование. 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Основные понятия темы:</w:t>
      </w:r>
      <w:r w:rsidRPr="00110E83">
        <w:rPr>
          <w:rFonts w:ascii="Times New Roman" w:eastAsia="Times New Roman" w:hAnsi="Times New Roman" w:cs="Times New Roman"/>
          <w:lang w:eastAsia="ru-RU"/>
        </w:rPr>
        <w:t xml:space="preserve"> лобзик, надфиль, выжигание, шлифовальная шкурка, лакирование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Тема 56. Тонкие металлические листы, жесть и проволока (1 час)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 xml:space="preserve">Тонкие металлические листы. Латунь. Жесть. Виды проволоки. 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Основные понятия темы:</w:t>
      </w:r>
      <w:r w:rsidRPr="00110E83">
        <w:rPr>
          <w:rFonts w:ascii="Times New Roman" w:eastAsia="Times New Roman" w:hAnsi="Times New Roman" w:cs="Times New Roman"/>
          <w:lang w:eastAsia="ru-RU"/>
        </w:rPr>
        <w:t xml:space="preserve"> сталь</w:t>
      </w:r>
      <w:proofErr w:type="gramStart"/>
      <w:r w:rsidRPr="00110E83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110E83">
        <w:rPr>
          <w:rFonts w:ascii="Times New Roman" w:eastAsia="Times New Roman" w:hAnsi="Times New Roman" w:cs="Times New Roman"/>
          <w:lang w:eastAsia="ru-RU"/>
        </w:rPr>
        <w:t>алюминий, медь, латунь, проволока, катанка, фильеры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Тема 57. Правка металлической проволоки (1 час)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>Правка и оправка металлической проволоки. Проверка качества правки проволоки.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Основные понятия темы:</w:t>
      </w:r>
      <w:r w:rsidRPr="00110E83">
        <w:rPr>
          <w:rFonts w:ascii="Times New Roman" w:eastAsia="Times New Roman" w:hAnsi="Times New Roman" w:cs="Times New Roman"/>
          <w:lang w:eastAsia="ru-RU"/>
        </w:rPr>
        <w:t xml:space="preserve"> правка, оправка, качество правки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Тема 58. Резание проволоки (1 час)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 xml:space="preserve">Основные приемы резания тонкой металлической проволоки. Острогубцы и </w:t>
      </w:r>
      <w:proofErr w:type="spellStart"/>
      <w:r w:rsidRPr="00110E83">
        <w:rPr>
          <w:rFonts w:ascii="Times New Roman" w:eastAsia="Times New Roman" w:hAnsi="Times New Roman" w:cs="Times New Roman"/>
          <w:lang w:eastAsia="ru-RU"/>
        </w:rPr>
        <w:t>бокорезы</w:t>
      </w:r>
      <w:proofErr w:type="spellEnd"/>
      <w:r w:rsidRPr="00110E83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Основные понятия темы:</w:t>
      </w:r>
      <w:r w:rsidRPr="00110E83">
        <w:rPr>
          <w:rFonts w:ascii="Times New Roman" w:eastAsia="Times New Roman" w:hAnsi="Times New Roman" w:cs="Times New Roman"/>
          <w:lang w:eastAsia="ru-RU"/>
        </w:rPr>
        <w:t xml:space="preserve"> ножницы, острогубцы, комбинированные плоскогубцы, зубило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Тема 59. Зачистка изделий из проволоки. Инструменты для зачистки (1 час)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>Зачистка поверхности металлических листов и проволоки. Острые кромки.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Основные понятия темы:</w:t>
      </w:r>
      <w:r w:rsidRPr="00110E83">
        <w:rPr>
          <w:rFonts w:ascii="Times New Roman" w:eastAsia="Times New Roman" w:hAnsi="Times New Roman" w:cs="Times New Roman"/>
          <w:lang w:eastAsia="ru-RU"/>
        </w:rPr>
        <w:t xml:space="preserve"> острые кромки, наждачная шкурка, шлифовальная колодка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Тема 60. </w:t>
      </w:r>
      <w:proofErr w:type="gramStart"/>
      <w:r w:rsidRPr="00110E83">
        <w:rPr>
          <w:rFonts w:ascii="Times New Roman" w:eastAsia="Times New Roman" w:hAnsi="Times New Roman" w:cs="Times New Roman"/>
          <w:b/>
          <w:lang w:eastAsia="ru-RU"/>
        </w:rPr>
        <w:t>Гибка</w:t>
      </w:r>
      <w:proofErr w:type="gramEnd"/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 металлической проволоки (1 час)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10E83">
        <w:rPr>
          <w:rFonts w:ascii="Times New Roman" w:eastAsia="Times New Roman" w:hAnsi="Times New Roman" w:cs="Times New Roman"/>
          <w:lang w:eastAsia="ru-RU"/>
        </w:rPr>
        <w:t>Инструменты для гибки проволоки (молоток, киянка, тиски).</w:t>
      </w:r>
      <w:proofErr w:type="gramEnd"/>
      <w:r w:rsidRPr="00110E8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110E83">
        <w:rPr>
          <w:rFonts w:ascii="Times New Roman" w:eastAsia="Times New Roman" w:hAnsi="Times New Roman" w:cs="Times New Roman"/>
          <w:lang w:eastAsia="ru-RU"/>
        </w:rPr>
        <w:t>Шаблоны</w:t>
      </w:r>
      <w:proofErr w:type="gramEnd"/>
      <w:r w:rsidRPr="00110E83">
        <w:rPr>
          <w:rFonts w:ascii="Times New Roman" w:eastAsia="Times New Roman" w:hAnsi="Times New Roman" w:cs="Times New Roman"/>
          <w:lang w:eastAsia="ru-RU"/>
        </w:rPr>
        <w:t xml:space="preserve"> применяемые при гибки проволоки.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Основные понятия темы:</w:t>
      </w:r>
      <w:r w:rsidRPr="00110E83">
        <w:rPr>
          <w:rFonts w:ascii="Times New Roman" w:eastAsia="Times New Roman" w:hAnsi="Times New Roman" w:cs="Times New Roman"/>
          <w:lang w:eastAsia="ru-RU"/>
        </w:rPr>
        <w:t xml:space="preserve"> круглогубцы, шаблон, гибочное приспособление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Тема 61. Устройство сверлильного станка </w:t>
      </w:r>
      <w:proofErr w:type="gramStart"/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( </w:t>
      </w:r>
      <w:proofErr w:type="gramEnd"/>
      <w:r w:rsidRPr="00110E83">
        <w:rPr>
          <w:rFonts w:ascii="Times New Roman" w:eastAsia="Times New Roman" w:hAnsi="Times New Roman" w:cs="Times New Roman"/>
          <w:b/>
          <w:lang w:eastAsia="ru-RU"/>
        </w:rPr>
        <w:t>1 час)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 xml:space="preserve">Сверлильный станок: устройство и принцип действия. Профессии 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Основные понятия темы:</w:t>
      </w:r>
      <w:r w:rsidRPr="00110E83">
        <w:rPr>
          <w:rFonts w:ascii="Times New Roman" w:eastAsia="Times New Roman" w:hAnsi="Times New Roman" w:cs="Times New Roman"/>
          <w:lang w:eastAsia="ru-RU"/>
        </w:rPr>
        <w:t xml:space="preserve"> сверлильный станок, технологические машины, сверловщик. </w:t>
      </w:r>
    </w:p>
    <w:p w:rsidR="00110E83" w:rsidRPr="00110E83" w:rsidRDefault="00110E83" w:rsidP="00110E83">
      <w:pPr>
        <w:keepNext/>
        <w:spacing w:before="240" w:after="60"/>
        <w:outlineLvl w:val="1"/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110E83"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Раздел 6. Творческий проект (5  часов)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Тема 62. Что такое творческий проект?  </w:t>
      </w:r>
      <w:r w:rsidRPr="00110E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1 час)</w:t>
      </w:r>
    </w:p>
    <w:p w:rsidR="00110E83" w:rsidRPr="00110E83" w:rsidRDefault="00110E83" w:rsidP="00110E8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>Основные этапы проекта. Время выполнения каждого этапа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Тема 63-64. Реализация проектов учащимися (2 часа)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>Выбор темы, выполнение технической документации. Оформление каждого этапа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Тема 65-66. Защита проектов (2 часа)</w:t>
      </w:r>
    </w:p>
    <w:p w:rsidR="00110E83" w:rsidRPr="00110E83" w:rsidRDefault="00110E83" w:rsidP="00110E8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 xml:space="preserve">Приемы защиты творческих проектов. Демонстрация одежды. Описание изготовления. </w:t>
      </w:r>
    </w:p>
    <w:p w:rsidR="00110E83" w:rsidRPr="00110E83" w:rsidRDefault="00110E83" w:rsidP="00110E83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 xml:space="preserve">Основные понятия темы: </w:t>
      </w:r>
      <w:r w:rsidRPr="00110E83">
        <w:rPr>
          <w:rFonts w:ascii="Times New Roman" w:eastAsia="Times New Roman" w:hAnsi="Times New Roman" w:cs="Times New Roman"/>
          <w:lang w:eastAsia="ru-RU"/>
        </w:rPr>
        <w:t>защита, демонстрация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10E83" w:rsidRPr="00110E83" w:rsidRDefault="00110E83" w:rsidP="00110E83">
      <w:pPr>
        <w:keepNext/>
        <w:spacing w:before="240" w:after="60"/>
        <w:outlineLvl w:val="1"/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110E83">
        <w:rPr>
          <w:rFonts w:ascii="Cambria" w:eastAsia="Times New Roman" w:hAnsi="Cambria" w:cs="Times New Roman"/>
          <w:b/>
          <w:bCs/>
          <w:i/>
          <w:iCs/>
          <w:sz w:val="24"/>
          <w:szCs w:val="24"/>
          <w:u w:val="single"/>
          <w:lang w:eastAsia="ru-RU"/>
        </w:rPr>
        <w:t>Раздел  7.Основы аграрной технологии (4 часа)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Тема 67. Выращивание овощных культур (1 час)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>Биологические особенности овощных культур. Рассада: виды и способы выращивания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Основные понятия темы:</w:t>
      </w:r>
      <w:r w:rsidRPr="00110E83">
        <w:rPr>
          <w:rFonts w:ascii="Times New Roman" w:eastAsia="Times New Roman" w:hAnsi="Times New Roman" w:cs="Times New Roman"/>
          <w:lang w:eastAsia="ru-RU"/>
        </w:rPr>
        <w:t xml:space="preserve"> рассада, </w:t>
      </w:r>
      <w:proofErr w:type="gramStart"/>
      <w:r w:rsidRPr="00110E83">
        <w:rPr>
          <w:rFonts w:ascii="Times New Roman" w:eastAsia="Times New Roman" w:hAnsi="Times New Roman" w:cs="Times New Roman"/>
          <w:lang w:eastAsia="ru-RU"/>
        </w:rPr>
        <w:t>рассадный</w:t>
      </w:r>
      <w:proofErr w:type="gramEnd"/>
      <w:r w:rsidRPr="00110E83">
        <w:rPr>
          <w:rFonts w:ascii="Times New Roman" w:eastAsia="Times New Roman" w:hAnsi="Times New Roman" w:cs="Times New Roman"/>
          <w:lang w:eastAsia="ru-RU"/>
        </w:rPr>
        <w:t xml:space="preserve"> и без рассадный способы посадки. Широкорядный и рядовой способ посева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Тема 68. Внесение удобрений под овощные растения (1 час)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>Удобрения: виды и состав. Оказываемое действие на овощные растения.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Основные понятия темы:</w:t>
      </w:r>
      <w:r w:rsidRPr="00110E83">
        <w:rPr>
          <w:rFonts w:ascii="Times New Roman" w:eastAsia="Times New Roman" w:hAnsi="Times New Roman" w:cs="Times New Roman"/>
          <w:lang w:eastAsia="ru-RU"/>
        </w:rPr>
        <w:t xml:space="preserve"> удобрения, органические удобрения, минеральные удобрения, подкормка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Тема 69. Выращивание однолетних овощных культур (1 час)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>Виды однолетних овощных культур (укроп, фенхель</w:t>
      </w:r>
      <w:proofErr w:type="gramStart"/>
      <w:r w:rsidRPr="00110E83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110E83">
        <w:rPr>
          <w:rFonts w:ascii="Times New Roman" w:eastAsia="Times New Roman" w:hAnsi="Times New Roman" w:cs="Times New Roman"/>
          <w:lang w:eastAsia="ru-RU"/>
        </w:rPr>
        <w:t>кориандр, базилик, шпинат и др.). Предшествующие культуры. Чистый пар. Двустрочный посев.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Основные понятия темы:</w:t>
      </w:r>
      <w:r w:rsidRPr="00110E83">
        <w:rPr>
          <w:rFonts w:ascii="Times New Roman" w:eastAsia="Times New Roman" w:hAnsi="Times New Roman" w:cs="Times New Roman"/>
          <w:lang w:eastAsia="ru-RU"/>
        </w:rPr>
        <w:t xml:space="preserve"> однолетние зеленые культуры, предшествующие культуры, чистый пар, мульчирование.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Тема 70. Защита сельхоз растений от вредителей и болезней (1 час)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lang w:eastAsia="ru-RU"/>
        </w:rPr>
        <w:t>Вредители: виды и места поражения. Меры защиты от вредителей. Рецепты изготовления растительных настоев и отваров.</w:t>
      </w:r>
    </w:p>
    <w:p w:rsidR="00110E83" w:rsidRPr="00110E83" w:rsidRDefault="00110E83" w:rsidP="00110E83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lang w:eastAsia="ru-RU"/>
        </w:rPr>
        <w:t>Основные понятия темы:</w:t>
      </w:r>
      <w:r w:rsidRPr="00110E83">
        <w:rPr>
          <w:rFonts w:ascii="Times New Roman" w:eastAsia="Times New Roman" w:hAnsi="Times New Roman" w:cs="Times New Roman"/>
          <w:lang w:eastAsia="ru-RU"/>
        </w:rPr>
        <w:t xml:space="preserve"> меры защиты.</w:t>
      </w:r>
    </w:p>
    <w:p w:rsidR="00110E83" w:rsidRDefault="00110E83" w:rsidP="00110E83">
      <w:pPr>
        <w:tabs>
          <w:tab w:val="left" w:pos="360"/>
        </w:tabs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0E83" w:rsidRPr="00110E83" w:rsidRDefault="00110E83" w:rsidP="00110E83">
      <w:pPr>
        <w:tabs>
          <w:tab w:val="left" w:pos="360"/>
        </w:tabs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УЧАЩИХСЯ</w:t>
      </w:r>
    </w:p>
    <w:p w:rsidR="00110E83" w:rsidRPr="00110E83" w:rsidRDefault="00110E83" w:rsidP="00110E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0E83" w:rsidRPr="00110E83" w:rsidRDefault="00110E83" w:rsidP="00110E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изучения  учебного предмета "Технология" является </w:t>
      </w:r>
      <w:r w:rsidRPr="00110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е </w:t>
      </w:r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 </w:t>
      </w:r>
      <w:r w:rsidRPr="00110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ладение </w:t>
      </w:r>
      <w:proofErr w:type="spellStart"/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трудовыми</w:t>
      </w:r>
      <w:proofErr w:type="spellEnd"/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безопасными приемами труда;</w:t>
      </w:r>
      <w:proofErr w:type="gramEnd"/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0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</w:t>
      </w:r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интересов, технического мышления, пространственного воображения, интеллектуальных, творческих, коммуни</w:t>
      </w:r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тивных и организаторских способностей; </w:t>
      </w:r>
      <w:r w:rsidRPr="00110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ние </w:t>
      </w:r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любия, бережливости, аккуратности, целеустремленности, предприимчи</w:t>
      </w:r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сти, ответственности за результаты своей деятельности, уважительного отношения к людям различных профессий и результатам их труда; </w:t>
      </w:r>
      <w:r w:rsidRPr="00110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ение </w:t>
      </w:r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 применения политехнических и технологических знаний и умений в самостоятельной практической деятельности.</w:t>
      </w:r>
    </w:p>
    <w:p w:rsidR="00110E83" w:rsidRDefault="00110E83" w:rsidP="00110E83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10E83" w:rsidRPr="00110E83" w:rsidRDefault="00110E83" w:rsidP="00110E83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5-х классов должны знать:</w:t>
      </w:r>
    </w:p>
    <w:p w:rsidR="00110E83" w:rsidRPr="00110E83" w:rsidRDefault="00110E83" w:rsidP="00110E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авила безопасной работы;</w:t>
      </w:r>
    </w:p>
    <w:p w:rsidR="00110E83" w:rsidRPr="00110E83" w:rsidRDefault="00110E83" w:rsidP="00110E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 полный технологический цикл получения 2-3 видов наиболее распространенной растениеводческой продукции своего региона, в том числе рассадным способом и в защищенном грунте;</w:t>
      </w:r>
    </w:p>
    <w:p w:rsidR="00110E83" w:rsidRPr="00110E83" w:rsidRDefault="00110E83" w:rsidP="00110E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*негативные последствия влияния общественного производства на окружающую среду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доровье человека;</w:t>
      </w:r>
    </w:p>
    <w:p w:rsidR="00110E83" w:rsidRPr="00110E83" w:rsidRDefault="00110E83" w:rsidP="00110E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*способы получения, хранения, поиска информации; источники и носители информации;</w:t>
      </w:r>
    </w:p>
    <w:p w:rsidR="00110E83" w:rsidRPr="00110E83" w:rsidRDefault="00110E83" w:rsidP="00110E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*общие сведения о процессе пищеварения, усвояемости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щи,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 роли витаминов в обмене веществ;</w:t>
      </w:r>
    </w:p>
    <w:p w:rsidR="00110E83" w:rsidRPr="00110E83" w:rsidRDefault="00110E83" w:rsidP="00110E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*виды овощей, общие сведения о пищевой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и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вощей, способах их кулинарного использования, методы определения качества овощей, понятие об экологической чистоте воды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родуктов, правила первичной обработки всех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ов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вощей, инструменты и приспособления для первичной обработки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резки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вощей;</w:t>
      </w:r>
    </w:p>
    <w:p w:rsidR="00110E83" w:rsidRPr="00110E83" w:rsidRDefault="00110E83" w:rsidP="00110E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*правила санитарии и гигиены при санитарной обработке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уктов,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безопасные приемы работы с кухонным оборудованием, горячими жидкостями;</w:t>
      </w:r>
    </w:p>
    <w:p w:rsidR="00110E83" w:rsidRPr="00110E83" w:rsidRDefault="00110E83" w:rsidP="00110E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*способы варки продуктов, их преимущества и недостатки, оборудование, посуда и инвентарь для варки; технологию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отовления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блюд из сырых и вареных овощей,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е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держания минеральных веществ и витаминов в овощах в зависимости от способа кулинарной обработки, оформление готовых блюд</w:t>
      </w:r>
      <w:r w:rsidRPr="00110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з овощей;</w:t>
      </w:r>
    </w:p>
    <w:p w:rsidR="00110E83" w:rsidRPr="00110E83" w:rsidRDefault="00110E83" w:rsidP="00110E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*способы определения свежести яиц, использование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иц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кулинарии, способы крашения яиц;</w:t>
      </w:r>
    </w:p>
    <w:p w:rsidR="00110E83" w:rsidRPr="00110E83" w:rsidRDefault="00110E83" w:rsidP="00110E8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*виды бутербродов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горячих напитков,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технологию их приготовления, правила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вировки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тола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втраку;</w:t>
      </w:r>
    </w:p>
    <w:p w:rsidR="00110E83" w:rsidRPr="00110E83" w:rsidRDefault="00110E83" w:rsidP="00110E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*роль запасов в экономном ведении хозяйства, способы заготовки, продуктов, условия и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хранения свежих овощей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фруктов,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ение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вощей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руктов методом сушки и быстрого замораживания, технологию получения крахмала;</w:t>
      </w:r>
    </w:p>
    <w:p w:rsidR="00110E83" w:rsidRPr="00110E83" w:rsidRDefault="00110E83" w:rsidP="00110E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*общие сведения из истории интерьера, требования, предъявляемые к интерьеру кухни, столовой, способы отделки интерьера, меры по борьбе с насекомыми и грызунами;</w:t>
      </w:r>
    </w:p>
    <w:p w:rsidR="00110E83" w:rsidRPr="00110E83" w:rsidRDefault="00110E83" w:rsidP="00110E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*культуру поведения в семье; основы семейного уюта; выражение уважения и заботы о членах семьи; распределение обязанностей в семье;</w:t>
      </w:r>
    </w:p>
    <w:p w:rsidR="00110E83" w:rsidRPr="00110E83" w:rsidRDefault="00110E83" w:rsidP="00110E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*правила безопасной работы с ручными инструментами и на универсальной швейной машине; принцип изготовления пряжи, нитей и тканей, классификацию текстильных волокон, структуру полотняного переплетения, свойства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тей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новы и утка, свойства тканей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туральных растительных волокон;</w:t>
      </w:r>
    </w:p>
    <w:p w:rsidR="00110E83" w:rsidRPr="00110E83" w:rsidRDefault="00110E83" w:rsidP="00110E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*условные обозначения отдельных деталей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инематических схемах; виды передач вращательного движения и их кинематические схемы;</w:t>
      </w:r>
    </w:p>
    <w:p w:rsidR="00110E83" w:rsidRPr="00110E83" w:rsidRDefault="00110E83" w:rsidP="00110E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*технические характеристики, назначение основных узлов универсальной швейной машины, виды приводов швейной машины, правила подготовки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версальной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швейной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шины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 работе; виды декоративно-прикладного искусства народов нашей страны, творчество народных умельцев своего края, области, села, различные материалы, инструменты и приспособления,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емые в традиционных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художественных ремеслах;</w:t>
      </w:r>
    </w:p>
    <w:p w:rsidR="00110E83" w:rsidRPr="00110E83" w:rsidRDefault="00110E83" w:rsidP="00110E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возможности лоскутной пластики, основные приемы и материалы, применяемые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лоскутной пластике;</w:t>
      </w:r>
    </w:p>
    <w:p w:rsidR="00110E83" w:rsidRPr="00110E83" w:rsidRDefault="00110E83" w:rsidP="00110E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заправки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зделия в пяльцы, виды простейших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чных швов, правила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садки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становки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ук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ремя работы;</w:t>
      </w:r>
    </w:p>
    <w:p w:rsidR="00110E83" w:rsidRPr="00110E83" w:rsidRDefault="00110E83" w:rsidP="00110E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эксплуатационные, гигиенические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 эстетические требования, предъявляемые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абочей одежде, общие сведения о системах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ирования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дежды,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строения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формления чертежей швейных изделий, особенности строения женской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етской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гуры, правила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нятия мерок для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ения чертежа фартука, их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словные обозначения;</w:t>
      </w:r>
    </w:p>
    <w:p w:rsidR="00110E83" w:rsidRPr="00110E83" w:rsidRDefault="00110E83" w:rsidP="00110E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*понятие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композиции в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дежде,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тделки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вейных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зделий, способы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ирования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фартука, правила подготовки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ройки к раскрою;</w:t>
      </w:r>
    </w:p>
    <w:p w:rsidR="00110E83" w:rsidRPr="00110E83" w:rsidRDefault="00110E83" w:rsidP="00110E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назначение, конструкцию,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словные графические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значения и технологию выполнения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ледующих швов: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чного </w:t>
      </w:r>
      <w:proofErr w:type="spellStart"/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зау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жку</w:t>
      </w:r>
      <w:proofErr w:type="spellEnd"/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сстрочного</w:t>
      </w:r>
      <w:proofErr w:type="spellEnd"/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ладного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 закрытым срезом, накладного с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м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резом, </w:t>
      </w:r>
      <w:proofErr w:type="spellStart"/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одгибку</w:t>
      </w:r>
      <w:proofErr w:type="spellEnd"/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 открытым и закрытым срезом; способы раскладки выкройки на ткани, правила обработки накладных карманов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бретелей, оборудование рабочего места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емы влажно-тепловой обработки, требования к качеству готового изделия;</w:t>
      </w:r>
    </w:p>
    <w:p w:rsidR="00110E83" w:rsidRPr="00110E83" w:rsidRDefault="00110E83" w:rsidP="00110E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*способы ремонта одежды заплатами, правила ухода за одеждой из хлопчатобумажных и льняных тканей, способы удаления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ятен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 одежды, правила хранения шерстяных и меховых изде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лий, средства защиты их от моли;</w:t>
      </w:r>
    </w:p>
    <w:p w:rsidR="00110E83" w:rsidRPr="00110E83" w:rsidRDefault="00110E83" w:rsidP="00110E8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*гигиена, правила и средства ухода за кожей;</w:t>
      </w:r>
    </w:p>
    <w:p w:rsidR="00110E83" w:rsidRPr="00110E83" w:rsidRDefault="00110E83" w:rsidP="00110E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*содержание и характер труда специалистов по обработке тка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>ней и продуктов питания.</w:t>
      </w:r>
    </w:p>
    <w:p w:rsidR="00110E83" w:rsidRPr="00110E83" w:rsidRDefault="00110E83" w:rsidP="00110E83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5-х классов должны уметь:</w:t>
      </w:r>
    </w:p>
    <w:p w:rsidR="00110E83" w:rsidRPr="00110E83" w:rsidRDefault="00110E83" w:rsidP="00110E8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* осуществлять поиск необходимой информации в области кулинарии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работки ткани;</w:t>
      </w:r>
    </w:p>
    <w:p w:rsidR="00110E83" w:rsidRPr="00110E83" w:rsidRDefault="00110E83" w:rsidP="00110E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*работать с кухонным оборудованием, инструментами, горячими жидкостями; определять качество овощей, проводить пер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 xml:space="preserve">вичную обработку всех видов овощей,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резку овощей, применять различные способы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ки,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отовить блюда из сырых и вареных овощей, определять свежесть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иц и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отовить блюда из них, нарезать хлеб для бутербродов, готовить бутерброды различных видов и горячие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итки,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ервировать стол к завтраку;</w:t>
      </w:r>
      <w:proofErr w:type="gramEnd"/>
    </w:p>
    <w:p w:rsidR="00110E83" w:rsidRPr="00110E83" w:rsidRDefault="00110E83" w:rsidP="00110E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*закладывать на хранение свежие ягоды, фрукты, овощи, определять съедобные и несъедобные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ибы,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ушить ягоды,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укты,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вощи, использовать домашний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лодильник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ля быстрого замораживания и длительного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ения овощей и фруктов,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лучать крахмал из картофеля;</w:t>
      </w:r>
    </w:p>
    <w:p w:rsidR="00110E83" w:rsidRPr="00110E83" w:rsidRDefault="00110E83" w:rsidP="00110E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*разрабатывать интерьер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хни и столовой, оформлять интерьер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ухни и столовой изделиями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ого изготовления,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чистить посуду из металла, стекла,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рамики, древесины,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держивать нормальное санитарное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кухни и столовой;</w:t>
      </w:r>
    </w:p>
    <w:p w:rsidR="00110E83" w:rsidRPr="00110E83" w:rsidRDefault="00110E83" w:rsidP="00110E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*определять в ткани нити основы и утка,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евую и изнаночную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торону ткани;</w:t>
      </w:r>
    </w:p>
    <w:p w:rsidR="00110E83" w:rsidRPr="00110E83" w:rsidRDefault="00110E83" w:rsidP="00110E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*рассчитывать передаточное число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 вращательного движения;</w:t>
      </w:r>
    </w:p>
    <w:p w:rsidR="00110E83" w:rsidRPr="00110E83" w:rsidRDefault="00110E83" w:rsidP="00110E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*включать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тключать маховое колесо от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зма машины,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матывать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тки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 шпульку,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авлять верхнюю и нижнюю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ити, запускать швейную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шину и регулировать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е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рость,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ыполнять машинные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чки (по прямой, по кривой,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 поворотом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пределенный угол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дъемом прижимной лапки), регулировать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лину стежка;</w:t>
      </w:r>
      <w:proofErr w:type="gramEnd"/>
    </w:p>
    <w:p w:rsidR="00110E83" w:rsidRPr="00110E83" w:rsidRDefault="00110E83" w:rsidP="00110E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переводить рисунок вышивки на ткань, подбирать иглы и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итки,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авлять изделия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яльцы, закреплять рабочую нитку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на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ни без узла, подготавливать пасму мулине к работе, выполнять простейшие ручные швы;</w:t>
      </w:r>
    </w:p>
    <w:p w:rsidR="00110E83" w:rsidRPr="00110E83" w:rsidRDefault="00110E83" w:rsidP="00110E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подготавливать материалы лоскутной пластики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е, под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рать материалы по цвету, рисунку, фактуре, пользоваться инструментами, приспособлениями, шаблонами, соединять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е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softHyphen/>
        <w:t xml:space="preserve">тали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скутной пластики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ежду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ой и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адкой, исполь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вать прокладочные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атериалы;</w:t>
      </w:r>
    </w:p>
    <w:p w:rsidR="00110E83" w:rsidRPr="00110E83" w:rsidRDefault="00110E83" w:rsidP="00110E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*читать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троить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чертеж фартука, снимать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ки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ы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ь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результаты измерений, выполнять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ирование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фартука, подготавливать выкройку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скрою;</w:t>
      </w:r>
    </w:p>
    <w:p w:rsidR="00110E83" w:rsidRPr="00110E83" w:rsidRDefault="00110E83" w:rsidP="00110E8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*выполнять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ниверсальной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вейной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ашине следующие швы: стачной </w:t>
      </w:r>
      <w:proofErr w:type="spellStart"/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заутюжку</w:t>
      </w:r>
      <w:proofErr w:type="spellEnd"/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стачной </w:t>
      </w:r>
      <w:proofErr w:type="spellStart"/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разутюжку</w:t>
      </w:r>
      <w:proofErr w:type="spellEnd"/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</w:t>
      </w:r>
      <w:proofErr w:type="spellStart"/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сстрочной</w:t>
      </w:r>
      <w:proofErr w:type="spellEnd"/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, накладной с закрытым срезом,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ладной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с открытым срезом, </w:t>
      </w:r>
      <w:proofErr w:type="spellStart"/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подгибку</w:t>
      </w:r>
      <w:proofErr w:type="spellEnd"/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 открытым и закрытым срезом, распускать швы, обрабатывать накладные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маны и бретели, подготавливать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ткань к раскрою, выполнять </w:t>
      </w:r>
      <w:proofErr w:type="spellStart"/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меловку</w:t>
      </w:r>
      <w:proofErr w:type="spellEnd"/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крой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ткани, переносить контурные и контрольные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нии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кройки на тк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нь, обрабаты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ать детали кроя, накалывать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наметывать и настрачивать кар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маны,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обрабатывать срезы</w:t>
      </w:r>
      <w:proofErr w:type="gramEnd"/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вом </w:t>
      </w:r>
      <w:proofErr w:type="spellStart"/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подгибку</w:t>
      </w:r>
      <w:proofErr w:type="spellEnd"/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закрытым срезом или тесьмой, выполнять влажно-тепловую обработку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преде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ять качество готового изделия;</w:t>
      </w:r>
    </w:p>
    <w:p w:rsidR="00110E83" w:rsidRPr="00110E83" w:rsidRDefault="00110E83" w:rsidP="00110E83">
      <w:pP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*ремонтировать одежду заплатами, удалять пятна с одежды, хранить </w:t>
      </w:r>
      <w:r w:rsidRPr="00110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рстяные и </w:t>
      </w:r>
      <w:r w:rsidRPr="00110E8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еховые изделия, изготавливать чехлы для хранения одежды.</w:t>
      </w:r>
    </w:p>
    <w:p w:rsidR="004D2ED9" w:rsidRDefault="004D2ED9">
      <w:pPr>
        <w:rPr>
          <w:rFonts w:ascii="Times New Roman" w:hAnsi="Times New Roman" w:cs="Times New Roman"/>
          <w:sz w:val="24"/>
          <w:szCs w:val="24"/>
        </w:rPr>
      </w:pPr>
    </w:p>
    <w:p w:rsidR="00110E83" w:rsidRDefault="00110E83">
      <w:pPr>
        <w:rPr>
          <w:rFonts w:ascii="Times New Roman" w:hAnsi="Times New Roman" w:cs="Times New Roman"/>
          <w:sz w:val="24"/>
          <w:szCs w:val="24"/>
        </w:rPr>
        <w:sectPr w:rsidR="00110E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2ED9" w:rsidRPr="009A08A9" w:rsidRDefault="009A08A9" w:rsidP="009A08A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Календарно-тематический план</w:t>
      </w:r>
      <w:bookmarkStart w:id="0" w:name="_GoBack"/>
      <w:bookmarkEnd w:id="0"/>
    </w:p>
    <w:tbl>
      <w:tblPr>
        <w:tblStyle w:val="a3"/>
        <w:tblW w:w="14434" w:type="dxa"/>
        <w:tblLayout w:type="fixed"/>
        <w:tblLook w:val="04A0" w:firstRow="1" w:lastRow="0" w:firstColumn="1" w:lastColumn="0" w:noHBand="0" w:noVBand="1"/>
      </w:tblPr>
      <w:tblGrid>
        <w:gridCol w:w="518"/>
        <w:gridCol w:w="2087"/>
        <w:gridCol w:w="733"/>
        <w:gridCol w:w="689"/>
        <w:gridCol w:w="689"/>
        <w:gridCol w:w="3047"/>
        <w:gridCol w:w="1358"/>
        <w:gridCol w:w="1619"/>
        <w:gridCol w:w="141"/>
        <w:gridCol w:w="1276"/>
        <w:gridCol w:w="1701"/>
        <w:gridCol w:w="576"/>
      </w:tblGrid>
      <w:tr w:rsidR="004D2ED9" w:rsidRPr="00127047" w:rsidTr="004A42CF">
        <w:trPr>
          <w:trHeight w:val="458"/>
        </w:trPr>
        <w:tc>
          <w:tcPr>
            <w:tcW w:w="518" w:type="dxa"/>
            <w:vMerge w:val="restart"/>
          </w:tcPr>
          <w:p w:rsidR="004D2ED9" w:rsidRPr="00127047" w:rsidRDefault="004D2ED9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2087" w:type="dxa"/>
            <w:vMerge w:val="restart"/>
          </w:tcPr>
          <w:p w:rsidR="004D2ED9" w:rsidRPr="00127047" w:rsidRDefault="004D2ED9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,</w:t>
            </w:r>
          </w:p>
          <w:p w:rsidR="004D2ED9" w:rsidRPr="00127047" w:rsidRDefault="004D2ED9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ма</w:t>
            </w:r>
          </w:p>
        </w:tc>
        <w:tc>
          <w:tcPr>
            <w:tcW w:w="733" w:type="dxa"/>
            <w:vMerge w:val="restart"/>
          </w:tcPr>
          <w:p w:rsidR="004D2ED9" w:rsidRPr="00127047" w:rsidRDefault="004D2ED9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:rsidR="004D2ED9" w:rsidRPr="00127047" w:rsidRDefault="004D2ED9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378" w:type="dxa"/>
            <w:gridSpan w:val="2"/>
          </w:tcPr>
          <w:p w:rsidR="004D2ED9" w:rsidRPr="00127047" w:rsidRDefault="004D2ED9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е </w:t>
            </w:r>
          </w:p>
          <w:p w:rsidR="004D2ED9" w:rsidRPr="00127047" w:rsidRDefault="004D2ED9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3047" w:type="dxa"/>
            <w:vMerge w:val="restart"/>
          </w:tcPr>
          <w:p w:rsidR="004D2ED9" w:rsidRPr="00127047" w:rsidRDefault="004D2ED9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1358" w:type="dxa"/>
            <w:vMerge w:val="restart"/>
          </w:tcPr>
          <w:p w:rsidR="004D2ED9" w:rsidRPr="00127047" w:rsidRDefault="004D2ED9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1619" w:type="dxa"/>
            <w:vMerge w:val="restart"/>
          </w:tcPr>
          <w:p w:rsidR="004D2ED9" w:rsidRPr="00127047" w:rsidRDefault="004D2ED9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часть</w:t>
            </w:r>
          </w:p>
        </w:tc>
        <w:tc>
          <w:tcPr>
            <w:tcW w:w="1417" w:type="dxa"/>
            <w:gridSpan w:val="2"/>
            <w:vMerge w:val="restart"/>
          </w:tcPr>
          <w:p w:rsidR="004D2ED9" w:rsidRPr="00127047" w:rsidRDefault="004D2ED9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1701" w:type="dxa"/>
            <w:vMerge w:val="restart"/>
          </w:tcPr>
          <w:p w:rsidR="004D2ED9" w:rsidRPr="00127047" w:rsidRDefault="004D2ED9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о-наглядное </w:t>
            </w:r>
          </w:p>
          <w:p w:rsidR="004D2ED9" w:rsidRPr="00127047" w:rsidRDefault="004D2ED9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 и ИКТ</w:t>
            </w:r>
          </w:p>
        </w:tc>
        <w:tc>
          <w:tcPr>
            <w:tcW w:w="576" w:type="dxa"/>
            <w:vMerge w:val="restart"/>
          </w:tcPr>
          <w:p w:rsidR="004D2ED9" w:rsidRPr="00127047" w:rsidRDefault="004D2ED9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4D2ED9" w:rsidRPr="00127047" w:rsidTr="004A42CF">
        <w:trPr>
          <w:trHeight w:val="457"/>
        </w:trPr>
        <w:tc>
          <w:tcPr>
            <w:tcW w:w="518" w:type="dxa"/>
            <w:vMerge/>
          </w:tcPr>
          <w:p w:rsidR="004D2ED9" w:rsidRPr="00127047" w:rsidRDefault="004D2ED9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vMerge/>
          </w:tcPr>
          <w:p w:rsidR="004D2ED9" w:rsidRPr="00127047" w:rsidRDefault="004D2ED9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</w:tcPr>
          <w:p w:rsidR="004D2ED9" w:rsidRPr="00127047" w:rsidRDefault="004D2ED9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</w:tcPr>
          <w:p w:rsidR="004D2ED9" w:rsidRPr="00127047" w:rsidRDefault="004D2ED9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689" w:type="dxa"/>
          </w:tcPr>
          <w:p w:rsidR="004D2ED9" w:rsidRPr="00127047" w:rsidRDefault="004D2ED9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3047" w:type="dxa"/>
            <w:vMerge/>
          </w:tcPr>
          <w:p w:rsidR="004D2ED9" w:rsidRPr="00127047" w:rsidRDefault="004D2ED9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vMerge/>
          </w:tcPr>
          <w:p w:rsidR="004D2ED9" w:rsidRPr="00127047" w:rsidRDefault="004D2ED9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</w:tcPr>
          <w:p w:rsidR="004D2ED9" w:rsidRPr="00127047" w:rsidRDefault="004D2ED9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4D2ED9" w:rsidRPr="00127047" w:rsidRDefault="004D2ED9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4D2ED9" w:rsidRPr="00127047" w:rsidRDefault="004D2ED9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vMerge/>
          </w:tcPr>
          <w:p w:rsidR="004D2ED9" w:rsidRPr="00127047" w:rsidRDefault="004D2ED9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2ED9" w:rsidRPr="00B50A96" w:rsidTr="004D2ED9">
        <w:trPr>
          <w:trHeight w:val="457"/>
        </w:trPr>
        <w:tc>
          <w:tcPr>
            <w:tcW w:w="14434" w:type="dxa"/>
            <w:gridSpan w:val="12"/>
          </w:tcPr>
          <w:p w:rsidR="004D2ED9" w:rsidRPr="00B50A96" w:rsidRDefault="004D2ED9" w:rsidP="004D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четверть</w:t>
            </w:r>
          </w:p>
        </w:tc>
      </w:tr>
      <w:tr w:rsidR="004D2ED9" w:rsidRPr="00B50A96" w:rsidTr="004A42CF">
        <w:trPr>
          <w:trHeight w:val="457"/>
        </w:trPr>
        <w:tc>
          <w:tcPr>
            <w:tcW w:w="518" w:type="dxa"/>
          </w:tcPr>
          <w:p w:rsidR="004D2ED9" w:rsidRPr="00B50A96" w:rsidRDefault="004D2ED9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</w:tcPr>
          <w:p w:rsidR="004D2ED9" w:rsidRPr="00B50A96" w:rsidRDefault="004D2ED9" w:rsidP="008C2F08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B50A96">
              <w:rPr>
                <w:rFonts w:ascii="Times New Roman" w:hAnsi="Times New Roman"/>
                <w:b/>
                <w:i/>
                <w:color w:val="000000"/>
              </w:rPr>
              <w:t xml:space="preserve">Введение. </w:t>
            </w:r>
          </w:p>
        </w:tc>
        <w:tc>
          <w:tcPr>
            <w:tcW w:w="733" w:type="dxa"/>
          </w:tcPr>
          <w:p w:rsidR="004D2ED9" w:rsidRPr="00B50A96" w:rsidRDefault="00AF64B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689" w:type="dxa"/>
          </w:tcPr>
          <w:p w:rsidR="004D2ED9" w:rsidRPr="00B50A96" w:rsidRDefault="004D2ED9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4D2ED9" w:rsidRPr="00B50A96" w:rsidRDefault="004D2ED9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4D2ED9" w:rsidRPr="00B50A96" w:rsidRDefault="004D2ED9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</w:tcPr>
          <w:p w:rsidR="004D2ED9" w:rsidRPr="00B50A96" w:rsidRDefault="004D2ED9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gridSpan w:val="2"/>
          </w:tcPr>
          <w:p w:rsidR="004D2ED9" w:rsidRPr="00B50A96" w:rsidRDefault="004D2ED9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D2ED9" w:rsidRPr="00B50A96" w:rsidRDefault="004D2ED9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D2ED9" w:rsidRPr="00B50A96" w:rsidRDefault="004D2ED9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4D2ED9" w:rsidRPr="00B50A96" w:rsidRDefault="004D2ED9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2F08" w:rsidRPr="00B50A96" w:rsidTr="004A42CF">
        <w:trPr>
          <w:trHeight w:val="457"/>
        </w:trPr>
        <w:tc>
          <w:tcPr>
            <w:tcW w:w="518" w:type="dxa"/>
          </w:tcPr>
          <w:p w:rsidR="008C2F08" w:rsidRPr="00B50A96" w:rsidRDefault="008C2F08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87" w:type="dxa"/>
          </w:tcPr>
          <w:p w:rsidR="008C2F08" w:rsidRPr="00B50A96" w:rsidRDefault="008C2F08" w:rsidP="004A42CF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B50A96">
              <w:rPr>
                <w:rFonts w:ascii="Times New Roman" w:hAnsi="Times New Roman"/>
                <w:color w:val="000000"/>
              </w:rPr>
              <w:t xml:space="preserve">ТБ и </w:t>
            </w:r>
            <w:proofErr w:type="gramStart"/>
            <w:r w:rsidRPr="00B50A96">
              <w:rPr>
                <w:rFonts w:ascii="Times New Roman" w:hAnsi="Times New Roman"/>
                <w:color w:val="000000"/>
              </w:rPr>
              <w:t>ОТ</w:t>
            </w:r>
            <w:proofErr w:type="gramEnd"/>
            <w:r w:rsidRPr="00B50A96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B50A96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B50A96">
              <w:rPr>
                <w:rFonts w:ascii="Times New Roman" w:hAnsi="Times New Roman"/>
                <w:color w:val="000000"/>
              </w:rPr>
              <w:t xml:space="preserve"> кабинете технологии.</w:t>
            </w:r>
            <w:r w:rsidR="00AF64B3" w:rsidRPr="00B50A96">
              <w:rPr>
                <w:rFonts w:ascii="Times New Roman" w:hAnsi="Times New Roman"/>
                <w:color w:val="000000"/>
              </w:rPr>
              <w:t xml:space="preserve"> Электр</w:t>
            </w:r>
            <w:proofErr w:type="gramStart"/>
            <w:r w:rsidR="00AF64B3" w:rsidRPr="00B50A96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="00AF64B3" w:rsidRPr="00B50A96">
              <w:rPr>
                <w:rFonts w:ascii="Times New Roman" w:hAnsi="Times New Roman"/>
                <w:color w:val="000000"/>
              </w:rPr>
              <w:t>, пожаробезопасность</w:t>
            </w:r>
          </w:p>
        </w:tc>
        <w:tc>
          <w:tcPr>
            <w:tcW w:w="733" w:type="dxa"/>
          </w:tcPr>
          <w:p w:rsidR="008C2F08" w:rsidRPr="00B50A96" w:rsidRDefault="008C2F08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8C2F08" w:rsidRPr="00B50A96" w:rsidRDefault="008C2F08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8C2F08" w:rsidRPr="00B50A96" w:rsidRDefault="008C2F08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8C2F08" w:rsidRPr="00B50A96" w:rsidRDefault="00F24225" w:rsidP="00F2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422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 xml:space="preserve">ущность предмета «Технология». </w:t>
            </w:r>
            <w:r w:rsidRPr="00F24225">
              <w:rPr>
                <w:rFonts w:ascii="Times New Roman" w:eastAsia="Times New Roman" w:hAnsi="Times New Roman" w:cs="Times New Roman"/>
                <w:lang w:eastAsia="ru-RU"/>
              </w:rPr>
              <w:t>Необходимые инструменты, материалы, приспособления. Внутренний распорядок и правила поведения в кабинете. Правила техники безопасности и санитарно-гигиенические требования. Правила оказания первой помощи.</w:t>
            </w:r>
          </w:p>
        </w:tc>
        <w:tc>
          <w:tcPr>
            <w:tcW w:w="1358" w:type="dxa"/>
          </w:tcPr>
          <w:p w:rsidR="008C2F08" w:rsidRPr="00B50A96" w:rsidRDefault="00B50A96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водный</w:t>
            </w:r>
          </w:p>
        </w:tc>
        <w:tc>
          <w:tcPr>
            <w:tcW w:w="1760" w:type="dxa"/>
            <w:gridSpan w:val="2"/>
          </w:tcPr>
          <w:p w:rsidR="008C2F08" w:rsidRPr="00B50A96" w:rsidRDefault="008C2F08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C2F08" w:rsidRPr="00B50A96" w:rsidRDefault="008C2F08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8C2F08" w:rsidRPr="00B50A96" w:rsidRDefault="008C2F08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8C2F08" w:rsidRPr="00B50A96" w:rsidRDefault="008C2F08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565A" w:rsidRPr="00B50A96" w:rsidTr="004A42CF">
        <w:trPr>
          <w:trHeight w:val="457"/>
        </w:trPr>
        <w:tc>
          <w:tcPr>
            <w:tcW w:w="518" w:type="dxa"/>
          </w:tcPr>
          <w:p w:rsidR="0003565A" w:rsidRPr="00B50A96" w:rsidRDefault="0003565A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</w:tcPr>
          <w:p w:rsidR="0003565A" w:rsidRPr="00B50A96" w:rsidRDefault="0003565A" w:rsidP="004A42CF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B50A9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Основы аграрной технологии</w:t>
            </w:r>
          </w:p>
        </w:tc>
        <w:tc>
          <w:tcPr>
            <w:tcW w:w="733" w:type="dxa"/>
          </w:tcPr>
          <w:p w:rsidR="0003565A" w:rsidRPr="00B50A96" w:rsidRDefault="0003565A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689" w:type="dxa"/>
          </w:tcPr>
          <w:p w:rsidR="0003565A" w:rsidRPr="00B50A96" w:rsidRDefault="0003565A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03565A" w:rsidRPr="00B50A96" w:rsidRDefault="0003565A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03565A" w:rsidRPr="00B50A96" w:rsidRDefault="0003565A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</w:tcPr>
          <w:p w:rsidR="0003565A" w:rsidRPr="00B50A96" w:rsidRDefault="0003565A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gridSpan w:val="2"/>
          </w:tcPr>
          <w:p w:rsidR="0003565A" w:rsidRPr="00B50A96" w:rsidRDefault="0003565A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03565A" w:rsidRPr="00B50A96" w:rsidRDefault="0003565A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03565A" w:rsidRPr="00B50A96" w:rsidRDefault="0003565A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03565A" w:rsidRPr="00B50A96" w:rsidRDefault="0003565A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2ED9" w:rsidRPr="00B50A96" w:rsidTr="004A42CF">
        <w:trPr>
          <w:trHeight w:val="457"/>
        </w:trPr>
        <w:tc>
          <w:tcPr>
            <w:tcW w:w="518" w:type="dxa"/>
          </w:tcPr>
          <w:p w:rsidR="004D2ED9" w:rsidRPr="00B50A96" w:rsidRDefault="00176F9E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87" w:type="dxa"/>
          </w:tcPr>
          <w:p w:rsidR="004D2ED9" w:rsidRPr="00B50A96" w:rsidRDefault="004D2ED9" w:rsidP="004A42CF">
            <w:pPr>
              <w:rPr>
                <w:rFonts w:ascii="Times New Roman" w:hAnsi="Times New Roman"/>
                <w:color w:val="000000"/>
              </w:rPr>
            </w:pPr>
            <w:r w:rsidRPr="00B50A96">
              <w:rPr>
                <w:rFonts w:ascii="Times New Roman" w:hAnsi="Times New Roman"/>
                <w:color w:val="000000"/>
              </w:rPr>
              <w:t>Многообразие сельскохозяйственных растений.</w:t>
            </w:r>
          </w:p>
        </w:tc>
        <w:tc>
          <w:tcPr>
            <w:tcW w:w="733" w:type="dxa"/>
          </w:tcPr>
          <w:p w:rsidR="004D2ED9" w:rsidRPr="00B50A96" w:rsidRDefault="0003565A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4D2ED9" w:rsidRPr="00B50A96" w:rsidRDefault="004D2ED9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4D2ED9" w:rsidRPr="00B50A96" w:rsidRDefault="004D2ED9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4D2ED9" w:rsidRPr="00B50A96" w:rsidRDefault="00F24225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>Многообразие сельскохозяйственных растений.</w:t>
            </w:r>
          </w:p>
        </w:tc>
        <w:tc>
          <w:tcPr>
            <w:tcW w:w="1358" w:type="dxa"/>
          </w:tcPr>
          <w:p w:rsidR="004D2ED9" w:rsidRPr="00B50A96" w:rsidRDefault="00B50A96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760" w:type="dxa"/>
            <w:gridSpan w:val="2"/>
          </w:tcPr>
          <w:p w:rsidR="004D2ED9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курсия на пришкольный участок</w:t>
            </w:r>
          </w:p>
        </w:tc>
        <w:tc>
          <w:tcPr>
            <w:tcW w:w="1276" w:type="dxa"/>
          </w:tcPr>
          <w:p w:rsidR="004D2ED9" w:rsidRPr="00B50A96" w:rsidRDefault="004D2ED9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D2ED9" w:rsidRPr="00B50A96" w:rsidRDefault="004D2ED9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4D2ED9" w:rsidRPr="00B50A96" w:rsidRDefault="004D2ED9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0232" w:rsidRPr="00B50A96" w:rsidTr="004A42CF">
        <w:trPr>
          <w:trHeight w:val="457"/>
        </w:trPr>
        <w:tc>
          <w:tcPr>
            <w:tcW w:w="518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87" w:type="dxa"/>
          </w:tcPr>
          <w:p w:rsidR="00C10232" w:rsidRPr="00B50A96" w:rsidRDefault="00C10232" w:rsidP="004A42CF">
            <w:pPr>
              <w:rPr>
                <w:rFonts w:ascii="Times New Roman" w:hAnsi="Times New Roman"/>
                <w:color w:val="000000"/>
              </w:rPr>
            </w:pPr>
            <w:r w:rsidRPr="00B50A96">
              <w:rPr>
                <w:rFonts w:ascii="Times New Roman" w:hAnsi="Times New Roman"/>
                <w:color w:val="000000"/>
              </w:rPr>
              <w:t>Продолжительность  жизни растений.</w:t>
            </w:r>
          </w:p>
        </w:tc>
        <w:tc>
          <w:tcPr>
            <w:tcW w:w="733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>Многообразие сельскохозяйственных растений.</w:t>
            </w:r>
          </w:p>
        </w:tc>
        <w:tc>
          <w:tcPr>
            <w:tcW w:w="1358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ПЗ</w:t>
            </w:r>
          </w:p>
        </w:tc>
        <w:tc>
          <w:tcPr>
            <w:tcW w:w="1760" w:type="dxa"/>
            <w:gridSpan w:val="2"/>
          </w:tcPr>
          <w:p w:rsidR="00C10232" w:rsidRPr="00B50A96" w:rsidRDefault="00C10232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курсия на пришкольный участок</w:t>
            </w:r>
          </w:p>
        </w:tc>
        <w:tc>
          <w:tcPr>
            <w:tcW w:w="1276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0232" w:rsidRPr="00B50A96" w:rsidTr="004A42CF">
        <w:trPr>
          <w:trHeight w:val="457"/>
        </w:trPr>
        <w:tc>
          <w:tcPr>
            <w:tcW w:w="518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87" w:type="dxa"/>
          </w:tcPr>
          <w:p w:rsidR="00C10232" w:rsidRPr="00B50A96" w:rsidRDefault="00C10232" w:rsidP="004A42CF">
            <w:pPr>
              <w:rPr>
                <w:rFonts w:ascii="Times New Roman" w:hAnsi="Times New Roman"/>
                <w:color w:val="000000"/>
              </w:rPr>
            </w:pPr>
            <w:r w:rsidRPr="00B50A96">
              <w:rPr>
                <w:rFonts w:ascii="Times New Roman" w:hAnsi="Times New Roman"/>
                <w:color w:val="000000"/>
              </w:rPr>
              <w:t>Лук репчатый, морковь и свекла столовая.</w:t>
            </w:r>
          </w:p>
        </w:tc>
        <w:tc>
          <w:tcPr>
            <w:tcW w:w="733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C10232" w:rsidRPr="00B50A96" w:rsidRDefault="00C10232" w:rsidP="00F242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225">
              <w:rPr>
                <w:rFonts w:ascii="Times New Roman" w:eastAsia="Times New Roman" w:hAnsi="Times New Roman" w:cs="Times New Roman"/>
                <w:lang w:eastAsia="ru-RU"/>
              </w:rPr>
              <w:t xml:space="preserve">Лук репчатый, морковь и свекла столовая. </w:t>
            </w:r>
          </w:p>
        </w:tc>
        <w:tc>
          <w:tcPr>
            <w:tcW w:w="1358" w:type="dxa"/>
          </w:tcPr>
          <w:p w:rsidR="00C10232" w:rsidRPr="00B50A96" w:rsidRDefault="00C10232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760" w:type="dxa"/>
            <w:gridSpan w:val="2"/>
          </w:tcPr>
          <w:p w:rsidR="00C10232" w:rsidRPr="00B50A96" w:rsidRDefault="00C10232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я уборки репчатого лука</w:t>
            </w:r>
          </w:p>
        </w:tc>
        <w:tc>
          <w:tcPr>
            <w:tcW w:w="1276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0232" w:rsidRPr="00B50A96" w:rsidTr="004A42CF">
        <w:trPr>
          <w:trHeight w:val="457"/>
        </w:trPr>
        <w:tc>
          <w:tcPr>
            <w:tcW w:w="518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87" w:type="dxa"/>
          </w:tcPr>
          <w:p w:rsidR="00C10232" w:rsidRPr="00B50A96" w:rsidRDefault="00C10232" w:rsidP="004A42CF">
            <w:pPr>
              <w:rPr>
                <w:rFonts w:ascii="Times New Roman" w:hAnsi="Times New Roman"/>
                <w:color w:val="000000"/>
              </w:rPr>
            </w:pPr>
            <w:r w:rsidRPr="00B50A96">
              <w:rPr>
                <w:rFonts w:ascii="Times New Roman" w:hAnsi="Times New Roman"/>
                <w:color w:val="000000"/>
              </w:rPr>
              <w:t>Обработка почвы под овощные растения</w:t>
            </w:r>
          </w:p>
        </w:tc>
        <w:tc>
          <w:tcPr>
            <w:tcW w:w="733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C10232" w:rsidRPr="00B50A96" w:rsidRDefault="00C10232" w:rsidP="00F242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225">
              <w:rPr>
                <w:rFonts w:ascii="Times New Roman" w:eastAsia="Times New Roman" w:hAnsi="Times New Roman" w:cs="Times New Roman"/>
                <w:lang w:eastAsia="ru-RU"/>
              </w:rPr>
              <w:t>Состав и свойства почвы. Типы почв. Обработка почвы под овощные растения</w:t>
            </w:r>
          </w:p>
        </w:tc>
        <w:tc>
          <w:tcPr>
            <w:tcW w:w="1358" w:type="dxa"/>
          </w:tcPr>
          <w:p w:rsidR="00C10232" w:rsidRPr="00B50A96" w:rsidRDefault="00C10232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760" w:type="dxa"/>
            <w:gridSpan w:val="2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участка к осенней обработк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чвы.</w:t>
            </w:r>
          </w:p>
        </w:tc>
        <w:tc>
          <w:tcPr>
            <w:tcW w:w="1276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0232" w:rsidRPr="00B50A96" w:rsidTr="004A42CF">
        <w:trPr>
          <w:trHeight w:val="457"/>
        </w:trPr>
        <w:tc>
          <w:tcPr>
            <w:tcW w:w="518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</w:tcPr>
          <w:p w:rsidR="00C10232" w:rsidRPr="00B50A96" w:rsidRDefault="00C10232" w:rsidP="004A42CF">
            <w:pPr>
              <w:rPr>
                <w:rFonts w:ascii="Times New Roman" w:hAnsi="Times New Roman"/>
                <w:color w:val="000000"/>
              </w:rPr>
            </w:pPr>
            <w:r w:rsidRPr="00B50A9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Технология обработки пищевых продуктов</w:t>
            </w:r>
          </w:p>
        </w:tc>
        <w:tc>
          <w:tcPr>
            <w:tcW w:w="733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689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gridSpan w:val="2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0232" w:rsidRPr="00B50A96" w:rsidTr="004A42CF">
        <w:trPr>
          <w:trHeight w:val="457"/>
        </w:trPr>
        <w:tc>
          <w:tcPr>
            <w:tcW w:w="518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87" w:type="dxa"/>
          </w:tcPr>
          <w:p w:rsidR="00C10232" w:rsidRPr="00B50A96" w:rsidRDefault="00C10232" w:rsidP="004A42CF">
            <w:pPr>
              <w:rPr>
                <w:rFonts w:ascii="Times New Roman" w:hAnsi="Times New Roman"/>
                <w:color w:val="000000"/>
              </w:rPr>
            </w:pPr>
            <w:r w:rsidRPr="00B50A96">
              <w:rPr>
                <w:rFonts w:ascii="Times New Roman" w:hAnsi="Times New Roman"/>
                <w:color w:val="000000"/>
              </w:rPr>
              <w:t>Санитария и гигиена кухни.</w:t>
            </w:r>
          </w:p>
        </w:tc>
        <w:tc>
          <w:tcPr>
            <w:tcW w:w="733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C10232" w:rsidRPr="00B50A96" w:rsidRDefault="00C10232" w:rsidP="00F242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24225">
              <w:rPr>
                <w:rFonts w:ascii="Times New Roman" w:eastAsia="Times New Roman" w:hAnsi="Times New Roman" w:cs="Times New Roman"/>
                <w:lang w:eastAsia="ru-RU"/>
              </w:rPr>
              <w:t>Понятие о санитарии и гигиене кухни. Посуда  и инвентарь для кухни. Требования к посуде и инвентарю для кухни. Расположение мебели в кухне.</w:t>
            </w:r>
          </w:p>
        </w:tc>
        <w:tc>
          <w:tcPr>
            <w:tcW w:w="1358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760" w:type="dxa"/>
            <w:gridSpan w:val="2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ла ТБ</w:t>
            </w:r>
          </w:p>
        </w:tc>
        <w:tc>
          <w:tcPr>
            <w:tcW w:w="1276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0232" w:rsidRPr="00B50A96" w:rsidTr="004A42CF">
        <w:trPr>
          <w:trHeight w:val="457"/>
        </w:trPr>
        <w:tc>
          <w:tcPr>
            <w:tcW w:w="518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87" w:type="dxa"/>
          </w:tcPr>
          <w:p w:rsidR="00C10232" w:rsidRPr="00B50A96" w:rsidRDefault="00C10232" w:rsidP="004A42CF">
            <w:pPr>
              <w:rPr>
                <w:rFonts w:ascii="Times New Roman" w:hAnsi="Times New Roman"/>
                <w:color w:val="000000"/>
              </w:rPr>
            </w:pPr>
            <w:r w:rsidRPr="00B50A96">
              <w:rPr>
                <w:rFonts w:ascii="Times New Roman" w:hAnsi="Times New Roman"/>
                <w:color w:val="000000"/>
              </w:rPr>
              <w:t>Физиология питания.</w:t>
            </w:r>
          </w:p>
        </w:tc>
        <w:tc>
          <w:tcPr>
            <w:tcW w:w="733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История кулинарии. Физиология питания. Последовательность приготовления пищи. Методы сохранения витаминов в пище при хранении и кулинарной обработке продуктов. Суточная потребность в витаминах.</w:t>
            </w:r>
          </w:p>
        </w:tc>
        <w:tc>
          <w:tcPr>
            <w:tcW w:w="1358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760" w:type="dxa"/>
            <w:gridSpan w:val="2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10232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зентация, плакаты.</w:t>
            </w:r>
          </w:p>
        </w:tc>
        <w:tc>
          <w:tcPr>
            <w:tcW w:w="576" w:type="dxa"/>
          </w:tcPr>
          <w:p w:rsidR="00C10232" w:rsidRPr="00B50A96" w:rsidRDefault="00C10232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2CF" w:rsidRPr="00B50A96" w:rsidTr="004A42CF">
        <w:trPr>
          <w:trHeight w:val="457"/>
        </w:trPr>
        <w:tc>
          <w:tcPr>
            <w:tcW w:w="51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87" w:type="dxa"/>
          </w:tcPr>
          <w:p w:rsidR="004A42CF" w:rsidRPr="00B50A96" w:rsidRDefault="004A42CF" w:rsidP="004A42CF">
            <w:pPr>
              <w:rPr>
                <w:rFonts w:ascii="Times New Roman" w:hAnsi="Times New Roman"/>
                <w:color w:val="000000"/>
              </w:rPr>
            </w:pPr>
            <w:r w:rsidRPr="00B50A96">
              <w:rPr>
                <w:rFonts w:ascii="Times New Roman" w:hAnsi="Times New Roman"/>
              </w:rPr>
              <w:t>Бутерброды и горячие напитки.</w:t>
            </w:r>
          </w:p>
        </w:tc>
        <w:tc>
          <w:tcPr>
            <w:tcW w:w="733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4A42CF" w:rsidRPr="00B50A96" w:rsidRDefault="004A42CF" w:rsidP="00F2422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ы, используемые для приготовления бутербродов. Значение хлеба в питании человека. Виды бутербродов. Виды горячих напитков. Способы заваривания кофе, какао, чая и трав. Сорта кофе</w:t>
            </w:r>
            <w:r w:rsidRPr="00B5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Устройства для размола зерен.</w:t>
            </w:r>
          </w:p>
        </w:tc>
        <w:tc>
          <w:tcPr>
            <w:tcW w:w="135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760" w:type="dxa"/>
            <w:gridSpan w:val="2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готовление горячих напитков и бутербродов</w:t>
            </w:r>
          </w:p>
        </w:tc>
        <w:tc>
          <w:tcPr>
            <w:tcW w:w="1276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зентация, плакаты.</w:t>
            </w:r>
          </w:p>
        </w:tc>
        <w:tc>
          <w:tcPr>
            <w:tcW w:w="576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2CF" w:rsidRPr="00B50A96" w:rsidTr="004A42CF">
        <w:trPr>
          <w:trHeight w:val="457"/>
        </w:trPr>
        <w:tc>
          <w:tcPr>
            <w:tcW w:w="51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087" w:type="dxa"/>
          </w:tcPr>
          <w:p w:rsidR="004A42CF" w:rsidRPr="00B50A96" w:rsidRDefault="004A42CF" w:rsidP="004A42CF">
            <w:pPr>
              <w:rPr>
                <w:rFonts w:ascii="Times New Roman" w:hAnsi="Times New Roman"/>
                <w:color w:val="000000"/>
              </w:rPr>
            </w:pPr>
            <w:r w:rsidRPr="00B50A96">
              <w:rPr>
                <w:rFonts w:ascii="Times New Roman" w:hAnsi="Times New Roman"/>
              </w:rPr>
              <w:t>Блюда из яиц.</w:t>
            </w:r>
          </w:p>
        </w:tc>
        <w:tc>
          <w:tcPr>
            <w:tcW w:w="733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начение яиц в питании человека. Использование яиц в кулинарии. Определение свежести яиц. Способы </w:t>
            </w:r>
            <w:r w:rsidRPr="00B50A9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лительного хранения яиц. Способы определения готовности. Оформление готовых блюд. Приспособления и оборудование для взбивания и приготовления блюд из яиц.</w:t>
            </w:r>
          </w:p>
        </w:tc>
        <w:tc>
          <w:tcPr>
            <w:tcW w:w="135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НЗ</w:t>
            </w:r>
          </w:p>
        </w:tc>
        <w:tc>
          <w:tcPr>
            <w:tcW w:w="1760" w:type="dxa"/>
            <w:gridSpan w:val="2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готовление блюд из яиц. Определение свежести яиц.</w:t>
            </w:r>
          </w:p>
        </w:tc>
        <w:tc>
          <w:tcPr>
            <w:tcW w:w="1276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зентация, плакаты.</w:t>
            </w:r>
          </w:p>
        </w:tc>
        <w:tc>
          <w:tcPr>
            <w:tcW w:w="576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2CF" w:rsidRPr="00B50A96" w:rsidTr="004A42CF">
        <w:trPr>
          <w:trHeight w:val="457"/>
        </w:trPr>
        <w:tc>
          <w:tcPr>
            <w:tcW w:w="51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2087" w:type="dxa"/>
          </w:tcPr>
          <w:p w:rsidR="004A42CF" w:rsidRPr="00B50A96" w:rsidRDefault="004A42CF" w:rsidP="004A42CF">
            <w:pPr>
              <w:rPr>
                <w:rFonts w:ascii="Times New Roman" w:hAnsi="Times New Roman"/>
              </w:rPr>
            </w:pPr>
            <w:r w:rsidRPr="00B50A96">
              <w:rPr>
                <w:rFonts w:ascii="Times New Roman" w:hAnsi="Times New Roman"/>
              </w:rPr>
              <w:t>Блюда из молока</w:t>
            </w:r>
          </w:p>
        </w:tc>
        <w:tc>
          <w:tcPr>
            <w:tcW w:w="733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>Основные сведения о молоке. Блюда, приготовляемые из молока. Подача к столу блюд из молока. Расчет количества продуктов. Посуда необходимая для приготовления блюд из молока</w:t>
            </w:r>
          </w:p>
        </w:tc>
        <w:tc>
          <w:tcPr>
            <w:tcW w:w="135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760" w:type="dxa"/>
            <w:gridSpan w:val="2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готовление блюд из молока</w:t>
            </w:r>
          </w:p>
        </w:tc>
        <w:tc>
          <w:tcPr>
            <w:tcW w:w="1276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зентация</w:t>
            </w:r>
          </w:p>
        </w:tc>
        <w:tc>
          <w:tcPr>
            <w:tcW w:w="576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2CF" w:rsidRPr="00B50A96" w:rsidTr="004A42CF">
        <w:trPr>
          <w:trHeight w:val="457"/>
        </w:trPr>
        <w:tc>
          <w:tcPr>
            <w:tcW w:w="51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87" w:type="dxa"/>
          </w:tcPr>
          <w:p w:rsidR="004A42CF" w:rsidRPr="00B50A96" w:rsidRDefault="004A42CF" w:rsidP="004A42CF">
            <w:pPr>
              <w:rPr>
                <w:rFonts w:ascii="Times New Roman" w:hAnsi="Times New Roman"/>
              </w:rPr>
            </w:pPr>
            <w:r w:rsidRPr="00B50A96">
              <w:rPr>
                <w:rFonts w:ascii="Times New Roman" w:hAnsi="Times New Roman"/>
              </w:rPr>
              <w:t>Сервировка стола к завтраку. Культура поведения за столом.</w:t>
            </w:r>
          </w:p>
        </w:tc>
        <w:tc>
          <w:tcPr>
            <w:tcW w:w="733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4A42CF" w:rsidRPr="00B50A96" w:rsidRDefault="004A42CF" w:rsidP="00F2422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4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меню на завтрак. Расчет количества продуктов. Приготовление завтрака, оформление готовых блюд и подача их к столу. Правила подачи горячих напитков. Столовые приборы и правила пользования ими. Эстетическое оформление стола. Правила поведения за столом.</w:t>
            </w:r>
          </w:p>
        </w:tc>
        <w:tc>
          <w:tcPr>
            <w:tcW w:w="135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ПЗ</w:t>
            </w:r>
          </w:p>
        </w:tc>
        <w:tc>
          <w:tcPr>
            <w:tcW w:w="1760" w:type="dxa"/>
            <w:gridSpan w:val="2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ла поведения за столом.</w:t>
            </w:r>
          </w:p>
        </w:tc>
        <w:tc>
          <w:tcPr>
            <w:tcW w:w="1276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ео материал.</w:t>
            </w:r>
          </w:p>
        </w:tc>
        <w:tc>
          <w:tcPr>
            <w:tcW w:w="576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2CF" w:rsidRPr="00B50A96" w:rsidTr="004A42CF">
        <w:trPr>
          <w:trHeight w:val="457"/>
        </w:trPr>
        <w:tc>
          <w:tcPr>
            <w:tcW w:w="51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</w:tcPr>
          <w:p w:rsidR="004A42CF" w:rsidRPr="00B50A96" w:rsidRDefault="004A42CF" w:rsidP="004A42CF">
            <w:pPr>
              <w:rPr>
                <w:rFonts w:ascii="Times New Roman" w:hAnsi="Times New Roman"/>
              </w:rPr>
            </w:pPr>
            <w:r w:rsidRPr="00B50A96">
              <w:rPr>
                <w:rFonts w:ascii="Times New Roman" w:hAnsi="Times New Roman"/>
                <w:b/>
                <w:i/>
              </w:rPr>
              <w:t>Создание изделий из текстильных и поделочных материалов</w:t>
            </w:r>
          </w:p>
        </w:tc>
        <w:tc>
          <w:tcPr>
            <w:tcW w:w="733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0" w:type="dxa"/>
            <w:gridSpan w:val="2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2CF" w:rsidRPr="00B50A96" w:rsidTr="004A42CF">
        <w:trPr>
          <w:trHeight w:val="457"/>
        </w:trPr>
        <w:tc>
          <w:tcPr>
            <w:tcW w:w="51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087" w:type="dxa"/>
          </w:tcPr>
          <w:p w:rsidR="004A42CF" w:rsidRPr="00B50A96" w:rsidRDefault="004A42CF" w:rsidP="004A42CF">
            <w:pPr>
              <w:rPr>
                <w:rFonts w:ascii="Times New Roman" w:hAnsi="Times New Roman"/>
                <w:color w:val="000000"/>
              </w:rPr>
            </w:pPr>
            <w:r w:rsidRPr="00B50A96">
              <w:rPr>
                <w:rFonts w:ascii="Times New Roman" w:eastAsia="Times New Roman" w:hAnsi="Times New Roman"/>
                <w:color w:val="000000"/>
                <w:lang w:eastAsia="ru-RU"/>
              </w:rPr>
              <w:t>Классификация текстильных волокон и их свойства.</w:t>
            </w:r>
          </w:p>
        </w:tc>
        <w:tc>
          <w:tcPr>
            <w:tcW w:w="733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 xml:space="preserve">Состав швейных материалов. Классификация текстильных волокон. Натуральные растительные волокна. </w:t>
            </w:r>
            <w:r w:rsidRPr="00B50A96">
              <w:rPr>
                <w:rFonts w:ascii="Times New Roman" w:eastAsia="Times New Roman" w:hAnsi="Times New Roman"/>
                <w:lang w:eastAsia="ru-RU"/>
              </w:rPr>
              <w:lastRenderedPageBreak/>
              <w:t>Строение, химический состав и физико-химические свойства хлопкового и льняного волокна.</w:t>
            </w:r>
          </w:p>
        </w:tc>
        <w:tc>
          <w:tcPr>
            <w:tcW w:w="135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НЗ</w:t>
            </w:r>
          </w:p>
        </w:tc>
        <w:tc>
          <w:tcPr>
            <w:tcW w:w="1760" w:type="dxa"/>
            <w:gridSpan w:val="2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ределение вида ткани</w:t>
            </w:r>
          </w:p>
        </w:tc>
        <w:tc>
          <w:tcPr>
            <w:tcW w:w="1276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лекция «Натуральные волокна», виде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рагмент.</w:t>
            </w:r>
          </w:p>
        </w:tc>
        <w:tc>
          <w:tcPr>
            <w:tcW w:w="576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2CF" w:rsidRPr="00B50A96" w:rsidTr="004A42CF">
        <w:trPr>
          <w:trHeight w:val="457"/>
        </w:trPr>
        <w:tc>
          <w:tcPr>
            <w:tcW w:w="518" w:type="dxa"/>
          </w:tcPr>
          <w:p w:rsidR="004A42CF" w:rsidRPr="00B50A96" w:rsidRDefault="004A42CF" w:rsidP="008C2F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2087" w:type="dxa"/>
          </w:tcPr>
          <w:p w:rsidR="004A42CF" w:rsidRPr="00B50A96" w:rsidRDefault="004A42CF" w:rsidP="004A42C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color w:val="000000"/>
                <w:lang w:eastAsia="ru-RU"/>
              </w:rPr>
              <w:t>Производство ткани</w:t>
            </w:r>
          </w:p>
        </w:tc>
        <w:tc>
          <w:tcPr>
            <w:tcW w:w="733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>Общее понятие о пряже и процессе прядения. Изготовление нитей и тканей в условиях прядильного и ткацкого производства. Основная и уточная нити в ткани. Полотняное переплетение. Лицевая и изнаночная сторона ткани.</w:t>
            </w:r>
          </w:p>
        </w:tc>
        <w:tc>
          <w:tcPr>
            <w:tcW w:w="135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760" w:type="dxa"/>
            <w:gridSpan w:val="2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полотняного переплетения, определение лицевой и изнаночной сторон ткани</w:t>
            </w:r>
          </w:p>
        </w:tc>
        <w:tc>
          <w:tcPr>
            <w:tcW w:w="1276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ео фильм</w:t>
            </w:r>
          </w:p>
        </w:tc>
        <w:tc>
          <w:tcPr>
            <w:tcW w:w="576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2CF" w:rsidRPr="00B50A96" w:rsidTr="004A42CF">
        <w:trPr>
          <w:trHeight w:val="457"/>
        </w:trPr>
        <w:tc>
          <w:tcPr>
            <w:tcW w:w="51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087" w:type="dxa"/>
          </w:tcPr>
          <w:p w:rsidR="004A42CF" w:rsidRPr="00B50A96" w:rsidRDefault="004A42CF" w:rsidP="004A42CF">
            <w:pPr>
              <w:rPr>
                <w:rFonts w:ascii="Times New Roman" w:hAnsi="Times New Roman"/>
              </w:rPr>
            </w:pPr>
            <w:r w:rsidRPr="00B50A96">
              <w:rPr>
                <w:rFonts w:ascii="Times New Roman" w:hAnsi="Times New Roman"/>
              </w:rPr>
              <w:t>Организация рабочего места для выполнения ручных работ. Инструменты и приспособления. ТБ при выполнении ручных работ.</w:t>
            </w:r>
          </w:p>
        </w:tc>
        <w:tc>
          <w:tcPr>
            <w:tcW w:w="733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>Правила безопасного труда. Рабочее место. Инструменты для выполнения ручных работ. Приспособления для выполнения ручных работ.</w:t>
            </w:r>
          </w:p>
        </w:tc>
        <w:tc>
          <w:tcPr>
            <w:tcW w:w="1358" w:type="dxa"/>
          </w:tcPr>
          <w:p w:rsidR="004A42CF" w:rsidRPr="00B50A96" w:rsidRDefault="004A42CF" w:rsidP="004A42C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color w:val="000000"/>
                <w:lang w:eastAsia="ru-RU"/>
              </w:rPr>
              <w:t>СУНЗ</w:t>
            </w:r>
          </w:p>
        </w:tc>
        <w:tc>
          <w:tcPr>
            <w:tcW w:w="1760" w:type="dxa"/>
            <w:gridSpan w:val="2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ла ТБ</w:t>
            </w:r>
          </w:p>
        </w:tc>
        <w:tc>
          <w:tcPr>
            <w:tcW w:w="1276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зентация.</w:t>
            </w:r>
          </w:p>
        </w:tc>
        <w:tc>
          <w:tcPr>
            <w:tcW w:w="576" w:type="dxa"/>
          </w:tcPr>
          <w:p w:rsidR="004A42CF" w:rsidRPr="00B50A96" w:rsidRDefault="004A42CF" w:rsidP="004A42C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2CF" w:rsidRPr="00B50A96" w:rsidTr="004A42CF">
        <w:trPr>
          <w:trHeight w:val="457"/>
        </w:trPr>
        <w:tc>
          <w:tcPr>
            <w:tcW w:w="51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87" w:type="dxa"/>
          </w:tcPr>
          <w:p w:rsidR="004A42CF" w:rsidRPr="00B50A96" w:rsidRDefault="004A42CF" w:rsidP="004A42CF">
            <w:pPr>
              <w:rPr>
                <w:rFonts w:ascii="Times New Roman" w:hAnsi="Times New Roman"/>
              </w:rPr>
            </w:pPr>
            <w:r w:rsidRPr="00B50A96">
              <w:rPr>
                <w:rFonts w:ascii="Times New Roman" w:hAnsi="Times New Roman"/>
              </w:rPr>
              <w:t>Ручные работы. Терминология, применяемая при выполнении ручных работ.</w:t>
            </w:r>
          </w:p>
        </w:tc>
        <w:tc>
          <w:tcPr>
            <w:tcW w:w="733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>Правила безопасной работы при ВТО. Требования к выполнению ВТО. Терминология. Инструменты и приспособления для ВТО</w:t>
            </w:r>
          </w:p>
        </w:tc>
        <w:tc>
          <w:tcPr>
            <w:tcW w:w="1358" w:type="dxa"/>
          </w:tcPr>
          <w:p w:rsidR="004A42CF" w:rsidRPr="00B50A96" w:rsidRDefault="004A42CF" w:rsidP="004A42C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ПЗ</w:t>
            </w:r>
          </w:p>
        </w:tc>
        <w:tc>
          <w:tcPr>
            <w:tcW w:w="1760" w:type="dxa"/>
            <w:gridSpan w:val="2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кат, раздаточный материал, образцы ручных стежков и строчек.</w:t>
            </w:r>
          </w:p>
        </w:tc>
        <w:tc>
          <w:tcPr>
            <w:tcW w:w="576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2CF" w:rsidRPr="00B50A96" w:rsidTr="004A42CF">
        <w:trPr>
          <w:trHeight w:val="457"/>
        </w:trPr>
        <w:tc>
          <w:tcPr>
            <w:tcW w:w="51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087" w:type="dxa"/>
          </w:tcPr>
          <w:p w:rsidR="004A42CF" w:rsidRPr="00B50A96" w:rsidRDefault="004A42CF" w:rsidP="004A42CF">
            <w:pPr>
              <w:rPr>
                <w:rFonts w:ascii="Times New Roman" w:hAnsi="Times New Roman"/>
              </w:rPr>
            </w:pPr>
            <w:r w:rsidRPr="00B50A96">
              <w:rPr>
                <w:rFonts w:ascii="Times New Roman" w:hAnsi="Times New Roman"/>
              </w:rPr>
              <w:t>Технология выполнения ручных стежков и строчек.</w:t>
            </w:r>
          </w:p>
        </w:tc>
        <w:tc>
          <w:tcPr>
            <w:tcW w:w="733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>Прямые стежки. Строчки, выполняемые прямыми стежками: сметочная, заметочная, наметочная, копировальная, строчки для образования сборок. Размер стежков.</w:t>
            </w:r>
          </w:p>
        </w:tc>
        <w:tc>
          <w:tcPr>
            <w:tcW w:w="1358" w:type="dxa"/>
          </w:tcPr>
          <w:p w:rsidR="004A42CF" w:rsidRPr="00B50A96" w:rsidRDefault="004A42CF" w:rsidP="004A42C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ПЗ</w:t>
            </w:r>
          </w:p>
        </w:tc>
        <w:tc>
          <w:tcPr>
            <w:tcW w:w="1760" w:type="dxa"/>
            <w:gridSpan w:val="2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чные операции. Изготовление образцов</w:t>
            </w:r>
          </w:p>
        </w:tc>
        <w:tc>
          <w:tcPr>
            <w:tcW w:w="1276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лакат </w:t>
            </w:r>
          </w:p>
        </w:tc>
        <w:tc>
          <w:tcPr>
            <w:tcW w:w="576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2CF" w:rsidRPr="00B50A96" w:rsidTr="004A42CF">
        <w:trPr>
          <w:trHeight w:val="457"/>
        </w:trPr>
        <w:tc>
          <w:tcPr>
            <w:tcW w:w="51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2087" w:type="dxa"/>
          </w:tcPr>
          <w:p w:rsidR="004A42CF" w:rsidRPr="00B50A96" w:rsidRDefault="004A42CF" w:rsidP="004A42CF">
            <w:pPr>
              <w:rPr>
                <w:rFonts w:ascii="Times New Roman" w:hAnsi="Times New Roman"/>
                <w:color w:val="000000"/>
              </w:rPr>
            </w:pPr>
            <w:r w:rsidRPr="00B50A96">
              <w:rPr>
                <w:rFonts w:ascii="Times New Roman" w:hAnsi="Times New Roman"/>
                <w:color w:val="000000"/>
              </w:rPr>
              <w:t>Терминология ВТО. Правила ТБ при ВТО.</w:t>
            </w:r>
          </w:p>
        </w:tc>
        <w:tc>
          <w:tcPr>
            <w:tcW w:w="733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>Правила безопасной работы при ВТО. Требования к выполнению ВТО. Терминология. Инструменты и приспособления для ВТО.</w:t>
            </w:r>
          </w:p>
        </w:tc>
        <w:tc>
          <w:tcPr>
            <w:tcW w:w="1358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760" w:type="dxa"/>
            <w:gridSpan w:val="2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ла ТБ.</w:t>
            </w:r>
          </w:p>
        </w:tc>
        <w:tc>
          <w:tcPr>
            <w:tcW w:w="1276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кат, презентация, раздаточный материал, утюг</w:t>
            </w:r>
          </w:p>
        </w:tc>
        <w:tc>
          <w:tcPr>
            <w:tcW w:w="576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2CF" w:rsidRPr="00B50A96" w:rsidTr="004A42CF">
        <w:trPr>
          <w:trHeight w:val="457"/>
        </w:trPr>
        <w:tc>
          <w:tcPr>
            <w:tcW w:w="51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087" w:type="dxa"/>
          </w:tcPr>
          <w:p w:rsidR="004A42CF" w:rsidRPr="00B50A96" w:rsidRDefault="004A42CF" w:rsidP="004A42C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color w:val="000000"/>
                <w:lang w:eastAsia="ru-RU"/>
              </w:rPr>
              <w:t>История создания швейных машин.</w:t>
            </w:r>
          </w:p>
        </w:tc>
        <w:tc>
          <w:tcPr>
            <w:tcW w:w="733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4A42CF" w:rsidRPr="00B50A96" w:rsidRDefault="004A42CF" w:rsidP="004A42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31C85">
              <w:rPr>
                <w:rFonts w:ascii="Times New Roman" w:eastAsia="Times New Roman" w:hAnsi="Times New Roman" w:cs="Times New Roman"/>
                <w:lang w:eastAsia="ru-RU"/>
              </w:rPr>
              <w:t>История создания швейной машины. Первый проект швейной машины. Патент на изготовление швейной машины. Завод Зингер в России.</w:t>
            </w:r>
          </w:p>
        </w:tc>
        <w:tc>
          <w:tcPr>
            <w:tcW w:w="1358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760" w:type="dxa"/>
            <w:gridSpan w:val="2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зентация, швейная машина.</w:t>
            </w:r>
          </w:p>
        </w:tc>
        <w:tc>
          <w:tcPr>
            <w:tcW w:w="576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2CF" w:rsidRPr="00B50A96" w:rsidTr="004A42CF">
        <w:trPr>
          <w:trHeight w:val="457"/>
        </w:trPr>
        <w:tc>
          <w:tcPr>
            <w:tcW w:w="14434" w:type="dxa"/>
            <w:gridSpan w:val="12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четверть</w:t>
            </w:r>
          </w:p>
        </w:tc>
      </w:tr>
      <w:tr w:rsidR="004A42CF" w:rsidRPr="00B50A96" w:rsidTr="004A42CF">
        <w:trPr>
          <w:trHeight w:val="457"/>
        </w:trPr>
        <w:tc>
          <w:tcPr>
            <w:tcW w:w="51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087" w:type="dxa"/>
          </w:tcPr>
          <w:p w:rsidR="004A42CF" w:rsidRPr="00B50A96" w:rsidRDefault="004A42CF" w:rsidP="004A42CF">
            <w:pPr>
              <w:rPr>
                <w:rFonts w:ascii="Times New Roman" w:hAnsi="Times New Roman"/>
                <w:color w:val="000000"/>
              </w:rPr>
            </w:pPr>
            <w:r w:rsidRPr="00B50A96">
              <w:rPr>
                <w:rFonts w:ascii="Times New Roman" w:hAnsi="Times New Roman"/>
                <w:color w:val="000000"/>
              </w:rPr>
              <w:t>Виды швейных машин. Устройство и принцип действия</w:t>
            </w:r>
          </w:p>
        </w:tc>
        <w:tc>
          <w:tcPr>
            <w:tcW w:w="733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>Виды машин применяемых в швейной промышленности. Бытовая универсальная швейная машина.  Технические характеристики. Назначение основных узлов швейной машины. Виды приводов.</w:t>
            </w:r>
          </w:p>
        </w:tc>
        <w:tc>
          <w:tcPr>
            <w:tcW w:w="1358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61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2CF" w:rsidRPr="00B50A96" w:rsidTr="004A42CF">
        <w:trPr>
          <w:trHeight w:val="457"/>
        </w:trPr>
        <w:tc>
          <w:tcPr>
            <w:tcW w:w="51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087" w:type="dxa"/>
          </w:tcPr>
          <w:p w:rsidR="004A42CF" w:rsidRPr="00B50A96" w:rsidRDefault="004A42CF" w:rsidP="004A42CF">
            <w:pPr>
              <w:rPr>
                <w:rFonts w:ascii="Times New Roman" w:hAnsi="Times New Roman"/>
                <w:color w:val="000000"/>
              </w:rPr>
            </w:pPr>
            <w:r w:rsidRPr="00B50A96">
              <w:rPr>
                <w:rFonts w:ascii="Times New Roman" w:hAnsi="Times New Roman"/>
                <w:color w:val="000000"/>
              </w:rPr>
              <w:t>Подготовка машины к работе Основные операции при машинных работах. Терминология.</w:t>
            </w:r>
          </w:p>
        </w:tc>
        <w:tc>
          <w:tcPr>
            <w:tcW w:w="733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>Организация рабочего места для выполнения машинных работ. Правила подготовки универсальной швейной машины к работе. Включение и выключение швейной машины. Намотка нитки на шпульку. Заправка верхней и нижней нитки. Регулировка длины стежка. Формирование первоначальных навыков работы на швейной машине.</w:t>
            </w:r>
          </w:p>
        </w:tc>
        <w:tc>
          <w:tcPr>
            <w:tcW w:w="1358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61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равка верхней и нижней нитей</w:t>
            </w:r>
          </w:p>
        </w:tc>
        <w:tc>
          <w:tcPr>
            <w:tcW w:w="1417" w:type="dxa"/>
            <w:gridSpan w:val="2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вейная машина</w:t>
            </w:r>
          </w:p>
        </w:tc>
        <w:tc>
          <w:tcPr>
            <w:tcW w:w="576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2CF" w:rsidRPr="00B50A96" w:rsidTr="004A42CF">
        <w:trPr>
          <w:trHeight w:val="457"/>
        </w:trPr>
        <w:tc>
          <w:tcPr>
            <w:tcW w:w="51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087" w:type="dxa"/>
          </w:tcPr>
          <w:p w:rsidR="004A42CF" w:rsidRPr="00B50A96" w:rsidRDefault="004A42CF" w:rsidP="004A42CF">
            <w:pPr>
              <w:rPr>
                <w:rFonts w:ascii="Times New Roman" w:hAnsi="Times New Roman"/>
                <w:color w:val="000000"/>
              </w:rPr>
            </w:pPr>
            <w:r w:rsidRPr="00B50A96">
              <w:rPr>
                <w:rFonts w:ascii="Times New Roman" w:hAnsi="Times New Roman"/>
                <w:color w:val="000000"/>
              </w:rPr>
              <w:t>Машинные швы</w:t>
            </w:r>
          </w:p>
        </w:tc>
        <w:tc>
          <w:tcPr>
            <w:tcW w:w="733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 xml:space="preserve">Конструкция машинного шва. Длина стежка, ширина шва. Конструкция швов, их </w:t>
            </w:r>
            <w:r w:rsidRPr="00B50A96">
              <w:rPr>
                <w:rFonts w:ascii="Times New Roman" w:eastAsia="Times New Roman" w:hAnsi="Times New Roman"/>
                <w:lang w:eastAsia="ru-RU"/>
              </w:rPr>
              <w:lastRenderedPageBreak/>
              <w:t>условные графические обозначения и технология выполнения. Зависимость ширины шва от строения и свойств материалов. Способы распускания швов.</w:t>
            </w:r>
          </w:p>
        </w:tc>
        <w:tc>
          <w:tcPr>
            <w:tcW w:w="135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ПЗ</w:t>
            </w:r>
          </w:p>
        </w:tc>
        <w:tc>
          <w:tcPr>
            <w:tcW w:w="161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образцов</w:t>
            </w:r>
          </w:p>
        </w:tc>
        <w:tc>
          <w:tcPr>
            <w:tcW w:w="1417" w:type="dxa"/>
            <w:gridSpan w:val="2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цы машинных швов, плакат.</w:t>
            </w:r>
          </w:p>
        </w:tc>
        <w:tc>
          <w:tcPr>
            <w:tcW w:w="576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2CF" w:rsidRPr="00B50A96" w:rsidTr="004A42CF">
        <w:trPr>
          <w:trHeight w:val="457"/>
        </w:trPr>
        <w:tc>
          <w:tcPr>
            <w:tcW w:w="51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2087" w:type="dxa"/>
          </w:tcPr>
          <w:p w:rsidR="004A42CF" w:rsidRPr="00B50A96" w:rsidRDefault="004A42CF" w:rsidP="004A42CF">
            <w:pPr>
              <w:rPr>
                <w:rFonts w:ascii="Times New Roman" w:hAnsi="Times New Roman"/>
                <w:color w:val="000000"/>
              </w:rPr>
            </w:pPr>
            <w:r w:rsidRPr="00B50A96">
              <w:rPr>
                <w:rFonts w:ascii="Times New Roman" w:hAnsi="Times New Roman"/>
                <w:color w:val="000000"/>
              </w:rPr>
              <w:t>Машинные швы</w:t>
            </w:r>
          </w:p>
        </w:tc>
        <w:tc>
          <w:tcPr>
            <w:tcW w:w="733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 xml:space="preserve">Назначение соединительных (стачного </w:t>
            </w:r>
            <w:proofErr w:type="spellStart"/>
            <w:r w:rsidRPr="00B50A96">
              <w:rPr>
                <w:rFonts w:ascii="Times New Roman" w:eastAsia="Times New Roman" w:hAnsi="Times New Roman"/>
                <w:lang w:eastAsia="ru-RU"/>
              </w:rPr>
              <w:t>взаутюжку</w:t>
            </w:r>
            <w:proofErr w:type="spellEnd"/>
            <w:r w:rsidRPr="00B50A96">
              <w:rPr>
                <w:rFonts w:ascii="Times New Roman" w:eastAsia="Times New Roman" w:hAnsi="Times New Roman"/>
                <w:lang w:eastAsia="ru-RU"/>
              </w:rPr>
              <w:t xml:space="preserve">, стачного </w:t>
            </w:r>
            <w:proofErr w:type="spellStart"/>
            <w:r w:rsidRPr="00B50A96">
              <w:rPr>
                <w:rFonts w:ascii="Times New Roman" w:eastAsia="Times New Roman" w:hAnsi="Times New Roman"/>
                <w:lang w:eastAsia="ru-RU"/>
              </w:rPr>
              <w:t>вразутюжку</w:t>
            </w:r>
            <w:proofErr w:type="spellEnd"/>
            <w:r w:rsidRPr="00B50A96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B50A96">
              <w:rPr>
                <w:rFonts w:ascii="Times New Roman" w:eastAsia="Times New Roman" w:hAnsi="Times New Roman"/>
                <w:lang w:eastAsia="ru-RU"/>
              </w:rPr>
              <w:t>расстрочного</w:t>
            </w:r>
            <w:proofErr w:type="spellEnd"/>
            <w:r w:rsidRPr="00B50A96">
              <w:rPr>
                <w:rFonts w:ascii="Times New Roman" w:eastAsia="Times New Roman" w:hAnsi="Times New Roman"/>
                <w:lang w:eastAsia="ru-RU"/>
              </w:rPr>
              <w:t>, накладного с закрытым срезом, накладного с открытым срезом) и краевых (</w:t>
            </w:r>
            <w:proofErr w:type="spellStart"/>
            <w:r w:rsidRPr="00B50A96">
              <w:rPr>
                <w:rFonts w:ascii="Times New Roman" w:eastAsia="Times New Roman" w:hAnsi="Times New Roman"/>
                <w:lang w:eastAsia="ru-RU"/>
              </w:rPr>
              <w:t>вподгибку</w:t>
            </w:r>
            <w:proofErr w:type="spellEnd"/>
            <w:r w:rsidRPr="00B50A96">
              <w:rPr>
                <w:rFonts w:ascii="Times New Roman" w:eastAsia="Times New Roman" w:hAnsi="Times New Roman"/>
                <w:lang w:eastAsia="ru-RU"/>
              </w:rPr>
              <w:t xml:space="preserve"> с открытым и закрытым срезом) швов.</w:t>
            </w:r>
          </w:p>
        </w:tc>
        <w:tc>
          <w:tcPr>
            <w:tcW w:w="135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ПЗ</w:t>
            </w:r>
          </w:p>
        </w:tc>
        <w:tc>
          <w:tcPr>
            <w:tcW w:w="161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образцов</w:t>
            </w:r>
          </w:p>
        </w:tc>
        <w:tc>
          <w:tcPr>
            <w:tcW w:w="1417" w:type="dxa"/>
            <w:gridSpan w:val="2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цы машинных швов, плакат.</w:t>
            </w:r>
          </w:p>
        </w:tc>
        <w:tc>
          <w:tcPr>
            <w:tcW w:w="576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2CF" w:rsidRPr="00B50A96" w:rsidTr="004A42CF">
        <w:trPr>
          <w:trHeight w:val="457"/>
        </w:trPr>
        <w:tc>
          <w:tcPr>
            <w:tcW w:w="51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087" w:type="dxa"/>
          </w:tcPr>
          <w:p w:rsidR="004A42CF" w:rsidRPr="00B50A96" w:rsidRDefault="004A42CF" w:rsidP="004A42CF">
            <w:pPr>
              <w:rPr>
                <w:rFonts w:ascii="Times New Roman" w:hAnsi="Times New Roman"/>
                <w:color w:val="000000"/>
              </w:rPr>
            </w:pPr>
            <w:r w:rsidRPr="00B50A96">
              <w:rPr>
                <w:rFonts w:ascii="Times New Roman" w:hAnsi="Times New Roman"/>
                <w:color w:val="000000"/>
              </w:rPr>
              <w:t>Классификация одежды</w:t>
            </w:r>
          </w:p>
        </w:tc>
        <w:tc>
          <w:tcPr>
            <w:tcW w:w="733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>Краткие сведения из истории одежды. Фартуки в национальном костюме. Виды рабочей одежды. Эксплуатационные  и гигиенические требования, предъявляемые к рабочей одежде.</w:t>
            </w:r>
          </w:p>
        </w:tc>
        <w:tc>
          <w:tcPr>
            <w:tcW w:w="1358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61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кат, презентация, образец фартука</w:t>
            </w:r>
          </w:p>
        </w:tc>
        <w:tc>
          <w:tcPr>
            <w:tcW w:w="576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2CF" w:rsidRPr="00B50A96" w:rsidTr="004A42CF">
        <w:trPr>
          <w:trHeight w:val="457"/>
        </w:trPr>
        <w:tc>
          <w:tcPr>
            <w:tcW w:w="51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087" w:type="dxa"/>
          </w:tcPr>
          <w:p w:rsidR="004A42CF" w:rsidRPr="00B50A96" w:rsidRDefault="004A42CF" w:rsidP="004A42CF">
            <w:pPr>
              <w:rPr>
                <w:rFonts w:ascii="Times New Roman" w:hAnsi="Times New Roman"/>
              </w:rPr>
            </w:pPr>
            <w:r w:rsidRPr="00B50A96">
              <w:rPr>
                <w:rFonts w:ascii="Times New Roman" w:hAnsi="Times New Roman"/>
              </w:rPr>
              <w:t>Снятие мерок для построения чертежа выкройки фартука</w:t>
            </w:r>
          </w:p>
        </w:tc>
        <w:tc>
          <w:tcPr>
            <w:tcW w:w="733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>Фигура человека и её измерение. Общие сведения о строении фигуры человека.</w:t>
            </w:r>
          </w:p>
        </w:tc>
        <w:tc>
          <w:tcPr>
            <w:tcW w:w="1358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61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процедуры снятия мерок</w:t>
            </w:r>
          </w:p>
        </w:tc>
        <w:tc>
          <w:tcPr>
            <w:tcW w:w="1417" w:type="dxa"/>
            <w:gridSpan w:val="2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2CF" w:rsidRPr="00B50A96" w:rsidTr="004A42CF">
        <w:trPr>
          <w:trHeight w:val="457"/>
        </w:trPr>
        <w:tc>
          <w:tcPr>
            <w:tcW w:w="51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087" w:type="dxa"/>
          </w:tcPr>
          <w:p w:rsidR="004A42CF" w:rsidRPr="00B50A96" w:rsidRDefault="004A42CF" w:rsidP="004A42CF">
            <w:pPr>
              <w:rPr>
                <w:rFonts w:ascii="Times New Roman" w:hAnsi="Times New Roman"/>
              </w:rPr>
            </w:pPr>
            <w:r w:rsidRPr="00B50A96">
              <w:rPr>
                <w:rFonts w:ascii="Times New Roman" w:hAnsi="Times New Roman"/>
              </w:rPr>
              <w:t>Снятие мерок для построения чертежа выкройки фартука</w:t>
            </w:r>
          </w:p>
        </w:tc>
        <w:tc>
          <w:tcPr>
            <w:tcW w:w="733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>Основные точки и линии измерения. Правила снятия мерок, необходимых для построения чертежа фартука.</w:t>
            </w:r>
          </w:p>
        </w:tc>
        <w:tc>
          <w:tcPr>
            <w:tcW w:w="135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ПЗ</w:t>
            </w:r>
          </w:p>
        </w:tc>
        <w:tc>
          <w:tcPr>
            <w:tcW w:w="161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2CF" w:rsidRPr="00B50A96" w:rsidTr="004A42CF">
        <w:trPr>
          <w:trHeight w:val="457"/>
        </w:trPr>
        <w:tc>
          <w:tcPr>
            <w:tcW w:w="51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087" w:type="dxa"/>
          </w:tcPr>
          <w:p w:rsidR="004A42CF" w:rsidRPr="00B50A96" w:rsidRDefault="004A42CF" w:rsidP="004A42CF">
            <w:pPr>
              <w:rPr>
                <w:rFonts w:ascii="Times New Roman" w:hAnsi="Times New Roman"/>
              </w:rPr>
            </w:pPr>
            <w:r w:rsidRPr="00B50A96">
              <w:rPr>
                <w:rFonts w:ascii="Times New Roman" w:hAnsi="Times New Roman"/>
              </w:rPr>
              <w:t xml:space="preserve">Конструирование фартука. </w:t>
            </w:r>
          </w:p>
        </w:tc>
        <w:tc>
          <w:tcPr>
            <w:tcW w:w="733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 xml:space="preserve">Общие правила построения и оформления чертежей изделий. Типы линий. Условные обозначения на чертежах швейных изделий. </w:t>
            </w:r>
            <w:r w:rsidRPr="00B50A96">
              <w:rPr>
                <w:rFonts w:ascii="Times New Roman" w:eastAsia="Times New Roman" w:hAnsi="Times New Roman"/>
                <w:lang w:eastAsia="ru-RU"/>
              </w:rPr>
              <w:lastRenderedPageBreak/>
              <w:t>Чтение чертежей. Расчетные формулы. Построение чертежа фартука в масштабе 1:4.</w:t>
            </w:r>
          </w:p>
        </w:tc>
        <w:tc>
          <w:tcPr>
            <w:tcW w:w="1358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НЗ</w:t>
            </w:r>
          </w:p>
        </w:tc>
        <w:tc>
          <w:tcPr>
            <w:tcW w:w="161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струирование фартука в масштабе </w:t>
            </w:r>
          </w:p>
        </w:tc>
        <w:tc>
          <w:tcPr>
            <w:tcW w:w="1417" w:type="dxa"/>
            <w:gridSpan w:val="2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зентация, образец фартука</w:t>
            </w:r>
          </w:p>
        </w:tc>
        <w:tc>
          <w:tcPr>
            <w:tcW w:w="576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2CF" w:rsidRPr="00B50A96" w:rsidTr="004A42CF">
        <w:trPr>
          <w:trHeight w:val="457"/>
        </w:trPr>
        <w:tc>
          <w:tcPr>
            <w:tcW w:w="51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2087" w:type="dxa"/>
          </w:tcPr>
          <w:p w:rsidR="004A42CF" w:rsidRPr="00B50A96" w:rsidRDefault="004A42CF" w:rsidP="004A42CF">
            <w:pPr>
              <w:rPr>
                <w:rFonts w:ascii="Times New Roman" w:hAnsi="Times New Roman"/>
              </w:rPr>
            </w:pPr>
            <w:r w:rsidRPr="00B50A96">
              <w:rPr>
                <w:rFonts w:ascii="Times New Roman" w:hAnsi="Times New Roman"/>
              </w:rPr>
              <w:t>Моделирование фартука на поясе.</w:t>
            </w:r>
          </w:p>
        </w:tc>
        <w:tc>
          <w:tcPr>
            <w:tcW w:w="733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>Моделирование. Основные виды моделирования. Правила моделирования фартука.</w:t>
            </w:r>
          </w:p>
        </w:tc>
        <w:tc>
          <w:tcPr>
            <w:tcW w:w="1358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61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делирование фартука</w:t>
            </w:r>
          </w:p>
        </w:tc>
        <w:tc>
          <w:tcPr>
            <w:tcW w:w="1417" w:type="dxa"/>
            <w:gridSpan w:val="2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2CF" w:rsidRPr="00B50A96" w:rsidTr="004A42CF">
        <w:trPr>
          <w:trHeight w:val="457"/>
        </w:trPr>
        <w:tc>
          <w:tcPr>
            <w:tcW w:w="51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087" w:type="dxa"/>
          </w:tcPr>
          <w:p w:rsidR="004A42CF" w:rsidRPr="00B50A96" w:rsidRDefault="004A42CF" w:rsidP="004A42CF">
            <w:pPr>
              <w:rPr>
                <w:rFonts w:ascii="Times New Roman" w:hAnsi="Times New Roman"/>
              </w:rPr>
            </w:pPr>
            <w:r w:rsidRPr="00B50A96">
              <w:rPr>
                <w:rFonts w:ascii="Times New Roman" w:hAnsi="Times New Roman"/>
              </w:rPr>
              <w:t>Построение чертежа фартука.</w:t>
            </w:r>
          </w:p>
        </w:tc>
        <w:tc>
          <w:tcPr>
            <w:tcW w:w="733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>Основные линии, применяемые при построении чертежа. Конструктивные линии</w:t>
            </w:r>
          </w:p>
        </w:tc>
        <w:tc>
          <w:tcPr>
            <w:tcW w:w="1358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61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роение чертежа фартука в натуральную величину</w:t>
            </w:r>
          </w:p>
        </w:tc>
        <w:tc>
          <w:tcPr>
            <w:tcW w:w="1417" w:type="dxa"/>
            <w:gridSpan w:val="2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2CF" w:rsidRPr="00B50A96" w:rsidTr="004A42CF">
        <w:trPr>
          <w:trHeight w:val="457"/>
        </w:trPr>
        <w:tc>
          <w:tcPr>
            <w:tcW w:w="51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087" w:type="dxa"/>
          </w:tcPr>
          <w:p w:rsidR="004A42CF" w:rsidRPr="00B50A96" w:rsidRDefault="004A42CF" w:rsidP="004A42CF">
            <w:pPr>
              <w:rPr>
                <w:rFonts w:ascii="Times New Roman" w:hAnsi="Times New Roman"/>
              </w:rPr>
            </w:pPr>
            <w:r w:rsidRPr="00B50A96">
              <w:rPr>
                <w:rFonts w:ascii="Times New Roman" w:hAnsi="Times New Roman"/>
              </w:rPr>
              <w:t>Технология изготовления фартука на поясе.</w:t>
            </w:r>
          </w:p>
        </w:tc>
        <w:tc>
          <w:tcPr>
            <w:tcW w:w="733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>Особенности изготовления фартука на поясе. Детали фартука.</w:t>
            </w:r>
          </w:p>
        </w:tc>
        <w:tc>
          <w:tcPr>
            <w:tcW w:w="1358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61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2CF" w:rsidRPr="00B50A96" w:rsidTr="004A42CF">
        <w:trPr>
          <w:trHeight w:val="457"/>
        </w:trPr>
        <w:tc>
          <w:tcPr>
            <w:tcW w:w="51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087" w:type="dxa"/>
          </w:tcPr>
          <w:p w:rsidR="004A42CF" w:rsidRPr="00B50A96" w:rsidRDefault="004A42CF" w:rsidP="004A42CF">
            <w:pPr>
              <w:rPr>
                <w:rFonts w:ascii="Times New Roman" w:hAnsi="Times New Roman"/>
              </w:rPr>
            </w:pPr>
            <w:r w:rsidRPr="00B50A96">
              <w:rPr>
                <w:rFonts w:ascii="Times New Roman" w:hAnsi="Times New Roman"/>
              </w:rPr>
              <w:t>Раскрой фартука. Правила раскроя и раскладки ткани.</w:t>
            </w:r>
          </w:p>
        </w:tc>
        <w:tc>
          <w:tcPr>
            <w:tcW w:w="733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4A42CF" w:rsidRPr="00B50A96" w:rsidRDefault="004A42CF" w:rsidP="00A867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>Подготовка ткани к раскрою. Раскладка выкройки на ткани с учетом припусков на швы. Способы раскладки выкройки в зависимости от ширины ткани. Инструменты и приспособления для раскроя. Обмеловка. Раскрой ткани.</w:t>
            </w:r>
          </w:p>
        </w:tc>
        <w:tc>
          <w:tcPr>
            <w:tcW w:w="1358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61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крой деталей изделия</w:t>
            </w:r>
          </w:p>
        </w:tc>
        <w:tc>
          <w:tcPr>
            <w:tcW w:w="1417" w:type="dxa"/>
            <w:gridSpan w:val="2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2CF" w:rsidRPr="00B50A96" w:rsidTr="004A42CF">
        <w:trPr>
          <w:trHeight w:val="457"/>
        </w:trPr>
        <w:tc>
          <w:tcPr>
            <w:tcW w:w="51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087" w:type="dxa"/>
          </w:tcPr>
          <w:p w:rsidR="004A42CF" w:rsidRPr="00B50A96" w:rsidRDefault="004A42CF" w:rsidP="004A42CF">
            <w:pPr>
              <w:rPr>
                <w:rFonts w:ascii="Times New Roman" w:hAnsi="Times New Roman"/>
              </w:rPr>
            </w:pPr>
            <w:r w:rsidRPr="00B50A96">
              <w:rPr>
                <w:rFonts w:ascii="Times New Roman" w:hAnsi="Times New Roman"/>
              </w:rPr>
              <w:t>Изготовление фартука на поясе.</w:t>
            </w:r>
          </w:p>
        </w:tc>
        <w:tc>
          <w:tcPr>
            <w:tcW w:w="733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>Практическая работа под контролем учителя</w:t>
            </w:r>
          </w:p>
        </w:tc>
        <w:tc>
          <w:tcPr>
            <w:tcW w:w="135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ПЗ</w:t>
            </w:r>
          </w:p>
        </w:tc>
        <w:tc>
          <w:tcPr>
            <w:tcW w:w="161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шив фартука</w:t>
            </w:r>
          </w:p>
        </w:tc>
        <w:tc>
          <w:tcPr>
            <w:tcW w:w="1417" w:type="dxa"/>
            <w:gridSpan w:val="2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вейная машина, утюг</w:t>
            </w:r>
          </w:p>
        </w:tc>
        <w:tc>
          <w:tcPr>
            <w:tcW w:w="576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2CF" w:rsidRPr="00B50A96" w:rsidTr="004A42CF">
        <w:trPr>
          <w:trHeight w:val="457"/>
        </w:trPr>
        <w:tc>
          <w:tcPr>
            <w:tcW w:w="51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087" w:type="dxa"/>
          </w:tcPr>
          <w:p w:rsidR="004A42CF" w:rsidRPr="00B50A96" w:rsidRDefault="004A42CF" w:rsidP="004A42CF">
            <w:pPr>
              <w:rPr>
                <w:rFonts w:ascii="Times New Roman" w:hAnsi="Times New Roman"/>
              </w:rPr>
            </w:pPr>
            <w:r w:rsidRPr="00B50A96">
              <w:rPr>
                <w:rFonts w:ascii="Times New Roman" w:hAnsi="Times New Roman"/>
              </w:rPr>
              <w:t>Изготовление фартука на поясе.</w:t>
            </w:r>
          </w:p>
        </w:tc>
        <w:tc>
          <w:tcPr>
            <w:tcW w:w="733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>Практическая работа под контролем учителя</w:t>
            </w:r>
          </w:p>
        </w:tc>
        <w:tc>
          <w:tcPr>
            <w:tcW w:w="135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ПЗ</w:t>
            </w:r>
          </w:p>
        </w:tc>
        <w:tc>
          <w:tcPr>
            <w:tcW w:w="161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шив фартука</w:t>
            </w:r>
          </w:p>
        </w:tc>
        <w:tc>
          <w:tcPr>
            <w:tcW w:w="1417" w:type="dxa"/>
            <w:gridSpan w:val="2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вейная машина, утюг</w:t>
            </w:r>
          </w:p>
        </w:tc>
        <w:tc>
          <w:tcPr>
            <w:tcW w:w="576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2CF" w:rsidRPr="00B50A96" w:rsidTr="004A42CF">
        <w:trPr>
          <w:trHeight w:val="457"/>
        </w:trPr>
        <w:tc>
          <w:tcPr>
            <w:tcW w:w="14434" w:type="dxa"/>
            <w:gridSpan w:val="12"/>
          </w:tcPr>
          <w:p w:rsidR="004A42CF" w:rsidRPr="00B50A96" w:rsidRDefault="004A42CF" w:rsidP="00176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 четверть</w:t>
            </w:r>
          </w:p>
        </w:tc>
      </w:tr>
      <w:tr w:rsidR="004A42CF" w:rsidRPr="00B50A96" w:rsidTr="004A42CF">
        <w:trPr>
          <w:trHeight w:val="457"/>
        </w:trPr>
        <w:tc>
          <w:tcPr>
            <w:tcW w:w="51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087" w:type="dxa"/>
          </w:tcPr>
          <w:p w:rsidR="004A42CF" w:rsidRPr="00B50A96" w:rsidRDefault="004A42CF" w:rsidP="004A42CF">
            <w:pPr>
              <w:rPr>
                <w:rFonts w:ascii="Times New Roman" w:hAnsi="Times New Roman"/>
              </w:rPr>
            </w:pPr>
            <w:r w:rsidRPr="00B50A96">
              <w:rPr>
                <w:rFonts w:ascii="Times New Roman" w:hAnsi="Times New Roman"/>
              </w:rPr>
              <w:t>Изготовление фартука на поясе.</w:t>
            </w:r>
          </w:p>
        </w:tc>
        <w:tc>
          <w:tcPr>
            <w:tcW w:w="733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>Практическая работа под контролем учителя</w:t>
            </w:r>
          </w:p>
        </w:tc>
        <w:tc>
          <w:tcPr>
            <w:tcW w:w="135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ПЗ</w:t>
            </w:r>
          </w:p>
        </w:tc>
        <w:tc>
          <w:tcPr>
            <w:tcW w:w="161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шив фартука</w:t>
            </w:r>
          </w:p>
        </w:tc>
        <w:tc>
          <w:tcPr>
            <w:tcW w:w="1417" w:type="dxa"/>
            <w:gridSpan w:val="2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вейная машина, утюг</w:t>
            </w:r>
          </w:p>
        </w:tc>
        <w:tc>
          <w:tcPr>
            <w:tcW w:w="576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2CF" w:rsidRPr="00B50A96" w:rsidTr="004A42CF">
        <w:trPr>
          <w:trHeight w:val="457"/>
        </w:trPr>
        <w:tc>
          <w:tcPr>
            <w:tcW w:w="51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87" w:type="dxa"/>
          </w:tcPr>
          <w:p w:rsidR="004A42CF" w:rsidRPr="00B50A96" w:rsidRDefault="004A42CF" w:rsidP="004A42CF">
            <w:pPr>
              <w:rPr>
                <w:rFonts w:ascii="Times New Roman" w:hAnsi="Times New Roman"/>
              </w:rPr>
            </w:pPr>
            <w:r w:rsidRPr="00B50A96">
              <w:rPr>
                <w:rFonts w:ascii="Times New Roman" w:hAnsi="Times New Roman"/>
              </w:rPr>
              <w:t>Проведение примерки. Правила примерки.</w:t>
            </w:r>
          </w:p>
        </w:tc>
        <w:tc>
          <w:tcPr>
            <w:tcW w:w="733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>Примерка. Правила примерки. Параллельность.</w:t>
            </w:r>
          </w:p>
        </w:tc>
        <w:tc>
          <w:tcPr>
            <w:tcW w:w="135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ПЗ</w:t>
            </w:r>
          </w:p>
        </w:tc>
        <w:tc>
          <w:tcPr>
            <w:tcW w:w="161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2CF" w:rsidRPr="00B50A96" w:rsidTr="004A42CF">
        <w:trPr>
          <w:trHeight w:val="457"/>
        </w:trPr>
        <w:tc>
          <w:tcPr>
            <w:tcW w:w="51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</w:t>
            </w:r>
          </w:p>
        </w:tc>
        <w:tc>
          <w:tcPr>
            <w:tcW w:w="2087" w:type="dxa"/>
          </w:tcPr>
          <w:p w:rsidR="004A42CF" w:rsidRPr="00B50A96" w:rsidRDefault="004A42CF" w:rsidP="004A42CF">
            <w:pPr>
              <w:rPr>
                <w:rFonts w:ascii="Times New Roman" w:hAnsi="Times New Roman"/>
              </w:rPr>
            </w:pPr>
            <w:r w:rsidRPr="00B50A96">
              <w:rPr>
                <w:rFonts w:ascii="Times New Roman" w:hAnsi="Times New Roman"/>
              </w:rPr>
              <w:t>Обработка карманов. Соединение с фартуком. Окончательная отделка изделия</w:t>
            </w:r>
          </w:p>
        </w:tc>
        <w:tc>
          <w:tcPr>
            <w:tcW w:w="733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>Способы переноса контрольных и контурных линий выкройки на ткань. Подготовка деталей кроя к обработке. Обработка деталей кроя. Технология обработки накладных карманов. Обработка верхнего, нижнего и боковых срезов кармана</w:t>
            </w:r>
          </w:p>
        </w:tc>
        <w:tc>
          <w:tcPr>
            <w:tcW w:w="1358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61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карманов и их соединение</w:t>
            </w:r>
          </w:p>
        </w:tc>
        <w:tc>
          <w:tcPr>
            <w:tcW w:w="1417" w:type="dxa"/>
            <w:gridSpan w:val="2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вейная машина, утюг</w:t>
            </w:r>
          </w:p>
        </w:tc>
        <w:tc>
          <w:tcPr>
            <w:tcW w:w="576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2CF" w:rsidRPr="00B50A96" w:rsidTr="004A42CF">
        <w:trPr>
          <w:trHeight w:val="457"/>
        </w:trPr>
        <w:tc>
          <w:tcPr>
            <w:tcW w:w="51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087" w:type="dxa"/>
          </w:tcPr>
          <w:p w:rsidR="004A42CF" w:rsidRPr="00B50A96" w:rsidRDefault="004A42CF" w:rsidP="004A42CF">
            <w:pPr>
              <w:rPr>
                <w:rFonts w:ascii="Times New Roman" w:hAnsi="Times New Roman"/>
              </w:rPr>
            </w:pPr>
            <w:r w:rsidRPr="00B50A96">
              <w:rPr>
                <w:rFonts w:ascii="Times New Roman" w:hAnsi="Times New Roman"/>
              </w:rPr>
              <w:t>Способы раскроя и сборки в лоскутном шитье.</w:t>
            </w:r>
          </w:p>
        </w:tc>
        <w:tc>
          <w:tcPr>
            <w:tcW w:w="733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>Расчет количества деталей и их размеров. Вычерчивание контура шаблона. Припуски на обработку. Сборка лоскутов.</w:t>
            </w:r>
          </w:p>
        </w:tc>
        <w:tc>
          <w:tcPr>
            <w:tcW w:w="1358" w:type="dxa"/>
          </w:tcPr>
          <w:p w:rsidR="004A42CF" w:rsidRPr="00B50A96" w:rsidRDefault="004A42CF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61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A42CF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цы лоскутного шитья</w:t>
            </w:r>
          </w:p>
        </w:tc>
        <w:tc>
          <w:tcPr>
            <w:tcW w:w="576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42CF" w:rsidRPr="00B50A96" w:rsidTr="004A42CF">
        <w:trPr>
          <w:trHeight w:val="457"/>
        </w:trPr>
        <w:tc>
          <w:tcPr>
            <w:tcW w:w="51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087" w:type="dxa"/>
          </w:tcPr>
          <w:p w:rsidR="004A42CF" w:rsidRPr="00B50A96" w:rsidRDefault="004A42CF" w:rsidP="004A42CF">
            <w:pPr>
              <w:rPr>
                <w:rFonts w:ascii="Times New Roman" w:hAnsi="Times New Roman"/>
              </w:rPr>
            </w:pPr>
            <w:r w:rsidRPr="00B50A96">
              <w:rPr>
                <w:rFonts w:ascii="Times New Roman" w:hAnsi="Times New Roman"/>
              </w:rPr>
              <w:t>Раскрой квадратов.</w:t>
            </w:r>
          </w:p>
        </w:tc>
        <w:tc>
          <w:tcPr>
            <w:tcW w:w="733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>Схема соединения деталей. Обработка припусков</w:t>
            </w:r>
          </w:p>
        </w:tc>
        <w:tc>
          <w:tcPr>
            <w:tcW w:w="1358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ПЗ</w:t>
            </w:r>
          </w:p>
        </w:tc>
        <w:tc>
          <w:tcPr>
            <w:tcW w:w="1619" w:type="dxa"/>
          </w:tcPr>
          <w:p w:rsidR="004A42CF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крой деталей изделия</w:t>
            </w:r>
          </w:p>
        </w:tc>
        <w:tc>
          <w:tcPr>
            <w:tcW w:w="1417" w:type="dxa"/>
            <w:gridSpan w:val="2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4A42CF" w:rsidRPr="00B50A96" w:rsidRDefault="004A42CF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087" w:type="dxa"/>
          </w:tcPr>
          <w:p w:rsidR="00110E83" w:rsidRPr="00B50A96" w:rsidRDefault="00110E83" w:rsidP="004A42CF">
            <w:pPr>
              <w:rPr>
                <w:rFonts w:ascii="Times New Roman" w:hAnsi="Times New Roman"/>
              </w:rPr>
            </w:pPr>
            <w:r w:rsidRPr="00B50A96">
              <w:rPr>
                <w:rFonts w:ascii="Times New Roman" w:hAnsi="Times New Roman"/>
              </w:rPr>
              <w:t>Изготовление прихватки из квадратов.</w:t>
            </w:r>
          </w:p>
        </w:tc>
        <w:tc>
          <w:tcPr>
            <w:tcW w:w="733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>Использование прокладочных и подкладочных материалов</w:t>
            </w:r>
          </w:p>
        </w:tc>
        <w:tc>
          <w:tcPr>
            <w:tcW w:w="135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ПЗ</w:t>
            </w: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готовление прихватки</w:t>
            </w: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110E8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вейная машина, утюг</w:t>
            </w: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087" w:type="dxa"/>
          </w:tcPr>
          <w:p w:rsidR="00110E83" w:rsidRPr="00B50A96" w:rsidRDefault="00110E83" w:rsidP="004A42CF">
            <w:pPr>
              <w:rPr>
                <w:rFonts w:ascii="Times New Roman" w:hAnsi="Times New Roman"/>
              </w:rPr>
            </w:pPr>
            <w:r w:rsidRPr="00B50A96">
              <w:rPr>
                <w:rFonts w:ascii="Times New Roman" w:hAnsi="Times New Roman"/>
              </w:rPr>
              <w:t>Обработка готового изделия.</w:t>
            </w:r>
          </w:p>
        </w:tc>
        <w:tc>
          <w:tcPr>
            <w:tcW w:w="733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>Выполнение воздушной петли</w:t>
            </w:r>
          </w:p>
        </w:tc>
        <w:tc>
          <w:tcPr>
            <w:tcW w:w="135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ПЗ</w:t>
            </w: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 изделия</w:t>
            </w: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юг</w:t>
            </w: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hAnsi="Times New Roman"/>
                <w:b/>
                <w:i/>
                <w:color w:val="000000"/>
              </w:rPr>
              <w:t>Создание изделий из конструкционных и поделочных материалов</w:t>
            </w:r>
          </w:p>
        </w:tc>
        <w:tc>
          <w:tcPr>
            <w:tcW w:w="733" w:type="dxa"/>
          </w:tcPr>
          <w:p w:rsidR="00110E83" w:rsidRPr="00B50A96" w:rsidRDefault="00110E83" w:rsidP="008C2F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087" w:type="dxa"/>
          </w:tcPr>
          <w:p w:rsidR="00110E83" w:rsidRPr="00B50A96" w:rsidRDefault="00110E83" w:rsidP="004A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Оборудование</w:t>
            </w:r>
          </w:p>
          <w:p w:rsidR="00110E83" w:rsidRPr="00B50A96" w:rsidRDefault="00110E83" w:rsidP="004A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рабочего места для ручной обработки древесины</w:t>
            </w:r>
          </w:p>
        </w:tc>
        <w:tc>
          <w:tcPr>
            <w:tcW w:w="733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F24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Организация рабочего места: рациональное размещение инструментов и заготовок. Устройство верстака. Установка и закрепление заготовок в зажимах верстака</w:t>
            </w:r>
          </w:p>
        </w:tc>
        <w:tc>
          <w:tcPr>
            <w:tcW w:w="1358" w:type="dxa"/>
          </w:tcPr>
          <w:p w:rsidR="00110E83" w:rsidRPr="00B50A96" w:rsidRDefault="00110E83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087" w:type="dxa"/>
          </w:tcPr>
          <w:p w:rsidR="00110E83" w:rsidRPr="00B50A96" w:rsidRDefault="00110E83" w:rsidP="004A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 xml:space="preserve">Древесина как природный </w:t>
            </w:r>
            <w:r w:rsidRPr="00B50A96">
              <w:rPr>
                <w:rFonts w:ascii="Times New Roman" w:hAnsi="Times New Roman" w:cs="Times New Roman"/>
              </w:rPr>
              <w:lastRenderedPageBreak/>
              <w:t>конструкционный материал.</w:t>
            </w:r>
          </w:p>
        </w:tc>
        <w:tc>
          <w:tcPr>
            <w:tcW w:w="733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F24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 xml:space="preserve">Древесина и её применение. Лиственные и хвойные </w:t>
            </w:r>
            <w:r w:rsidRPr="00B50A96">
              <w:rPr>
                <w:rFonts w:ascii="Times New Roman" w:hAnsi="Times New Roman" w:cs="Times New Roman"/>
              </w:rPr>
              <w:lastRenderedPageBreak/>
              <w:t>породы древесины. Характерные признаки и свойства. Природные пороки древесины</w:t>
            </w:r>
          </w:p>
        </w:tc>
        <w:tc>
          <w:tcPr>
            <w:tcW w:w="1358" w:type="dxa"/>
          </w:tcPr>
          <w:p w:rsidR="00110E83" w:rsidRPr="00B50A96" w:rsidRDefault="00110E83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НЗ</w:t>
            </w: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2087" w:type="dxa"/>
          </w:tcPr>
          <w:p w:rsidR="00110E83" w:rsidRPr="00B50A96" w:rsidRDefault="00110E83" w:rsidP="004A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Древесные материалы. Пиломатериалы</w:t>
            </w:r>
          </w:p>
        </w:tc>
        <w:tc>
          <w:tcPr>
            <w:tcW w:w="733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4A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Виды древесных материалов: пиломатериалы, шпон, фанера. Области применения древесных материалов. Виды пиломатериалов. Отходы древесины и их рациональное использование</w:t>
            </w:r>
          </w:p>
        </w:tc>
        <w:tc>
          <w:tcPr>
            <w:tcW w:w="135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ПЗ</w:t>
            </w: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087" w:type="dxa"/>
          </w:tcPr>
          <w:p w:rsidR="00110E83" w:rsidRPr="00B50A96" w:rsidRDefault="00110E83" w:rsidP="004A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Понятие об изделии и детали. Графическая документация</w:t>
            </w:r>
          </w:p>
        </w:tc>
        <w:tc>
          <w:tcPr>
            <w:tcW w:w="733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F24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Понятие об изделии и детали. Типы графических изображений: технический рисунок, эскиз, чертёж. Масштаб. Основные сведения о линиях чертежа. Чертёж плоскостной детали. Правила чтения чертежа</w:t>
            </w:r>
          </w:p>
        </w:tc>
        <w:tc>
          <w:tcPr>
            <w:tcW w:w="1358" w:type="dxa"/>
          </w:tcPr>
          <w:p w:rsidR="00110E83" w:rsidRPr="00B50A96" w:rsidRDefault="00110E83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087" w:type="dxa"/>
          </w:tcPr>
          <w:p w:rsidR="00110E83" w:rsidRPr="00B50A96" w:rsidRDefault="00110E83" w:rsidP="004A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Этапы создания изделий из древесины. Технологическая карта</w:t>
            </w:r>
          </w:p>
        </w:tc>
        <w:tc>
          <w:tcPr>
            <w:tcW w:w="733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4A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Основные этапы технологического процесса. Технологическая карта, её назначение. Основные технологические операции</w:t>
            </w:r>
          </w:p>
        </w:tc>
        <w:tc>
          <w:tcPr>
            <w:tcW w:w="135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ПЗ</w:t>
            </w: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087" w:type="dxa"/>
          </w:tcPr>
          <w:p w:rsidR="00110E83" w:rsidRPr="00B50A96" w:rsidRDefault="00110E83" w:rsidP="004A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Разметка заготовок из древесины</w:t>
            </w:r>
          </w:p>
        </w:tc>
        <w:tc>
          <w:tcPr>
            <w:tcW w:w="733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F24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Разметка заготовок с учётом направления волокон и наличия пороков материала. Инструменты для разметки</w:t>
            </w:r>
          </w:p>
        </w:tc>
        <w:tc>
          <w:tcPr>
            <w:tcW w:w="1358" w:type="dxa"/>
          </w:tcPr>
          <w:p w:rsidR="00110E83" w:rsidRPr="00B50A96" w:rsidRDefault="00110E83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087" w:type="dxa"/>
          </w:tcPr>
          <w:p w:rsidR="00110E83" w:rsidRPr="00B50A96" w:rsidRDefault="00110E83" w:rsidP="004A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Пиление столярной</w:t>
            </w:r>
          </w:p>
          <w:p w:rsidR="00110E83" w:rsidRPr="00B50A96" w:rsidRDefault="00110E83" w:rsidP="004A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ножовкой</w:t>
            </w:r>
          </w:p>
        </w:tc>
        <w:tc>
          <w:tcPr>
            <w:tcW w:w="733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4A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Пиление как технологическая операция. Инструменты для пиления. Правила безопасной работы ножовкой. Визуальный и инструментальный контроль качества выполненной операции</w:t>
            </w:r>
          </w:p>
        </w:tc>
        <w:tc>
          <w:tcPr>
            <w:tcW w:w="1358" w:type="dxa"/>
          </w:tcPr>
          <w:p w:rsidR="00110E83" w:rsidRPr="00B50A96" w:rsidRDefault="00110E83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</w:t>
            </w:r>
          </w:p>
        </w:tc>
        <w:tc>
          <w:tcPr>
            <w:tcW w:w="2087" w:type="dxa"/>
          </w:tcPr>
          <w:p w:rsidR="00110E83" w:rsidRPr="00B50A96" w:rsidRDefault="00110E83" w:rsidP="004A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Строгание</w:t>
            </w:r>
          </w:p>
          <w:p w:rsidR="00110E83" w:rsidRPr="00B50A96" w:rsidRDefault="00110E83" w:rsidP="004A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древесины</w:t>
            </w:r>
          </w:p>
        </w:tc>
        <w:tc>
          <w:tcPr>
            <w:tcW w:w="733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4A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Строгание как технологическая операция. Инструменты для строгания, их устройство.</w:t>
            </w:r>
          </w:p>
        </w:tc>
        <w:tc>
          <w:tcPr>
            <w:tcW w:w="1358" w:type="dxa"/>
          </w:tcPr>
          <w:p w:rsidR="00110E83" w:rsidRPr="00B50A96" w:rsidRDefault="00110E83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087" w:type="dxa"/>
          </w:tcPr>
          <w:p w:rsidR="00110E83" w:rsidRPr="00B50A96" w:rsidRDefault="00110E83" w:rsidP="004A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Сверление</w:t>
            </w:r>
          </w:p>
          <w:p w:rsidR="00110E83" w:rsidRPr="00B50A96" w:rsidRDefault="00110E83" w:rsidP="004A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отверстий</w:t>
            </w:r>
          </w:p>
        </w:tc>
        <w:tc>
          <w:tcPr>
            <w:tcW w:w="733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4A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Сверление как технологическая операция. Инструменты для сверления, их устройство. Виды свёрл. Правила безопасной работы при сверлении</w:t>
            </w:r>
          </w:p>
        </w:tc>
        <w:tc>
          <w:tcPr>
            <w:tcW w:w="1358" w:type="dxa"/>
          </w:tcPr>
          <w:p w:rsidR="00110E83" w:rsidRPr="00B50A96" w:rsidRDefault="00110E83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087" w:type="dxa"/>
          </w:tcPr>
          <w:p w:rsidR="00110E83" w:rsidRPr="00B50A96" w:rsidRDefault="00110E83" w:rsidP="004A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Соединение деталей гвоздями и шурупами</w:t>
            </w:r>
          </w:p>
        </w:tc>
        <w:tc>
          <w:tcPr>
            <w:tcW w:w="733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F24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Способы соединения деталей из древесины. Виды гвоздей и шурупов. Инструменты для соединения деталей гвоздями и шурупами. Правила безопасной работы</w:t>
            </w:r>
          </w:p>
        </w:tc>
        <w:tc>
          <w:tcPr>
            <w:tcW w:w="1358" w:type="dxa"/>
          </w:tcPr>
          <w:p w:rsidR="00110E83" w:rsidRPr="00B50A96" w:rsidRDefault="00110E83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087" w:type="dxa"/>
          </w:tcPr>
          <w:p w:rsidR="00110E83" w:rsidRPr="00B50A96" w:rsidRDefault="00110E83" w:rsidP="004A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Соединение деталей изделия на клей. Зачистка изделий из древесины</w:t>
            </w:r>
          </w:p>
        </w:tc>
        <w:tc>
          <w:tcPr>
            <w:tcW w:w="733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F24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Соединение деталей изделия на клей. Виды клея. Правила безопасной работы с ним. Зачистка как отделочная операция. Инструменты для опиливания и зачистки. Виды наждачных шкурок</w:t>
            </w:r>
          </w:p>
        </w:tc>
        <w:tc>
          <w:tcPr>
            <w:tcW w:w="1358" w:type="dxa"/>
          </w:tcPr>
          <w:p w:rsidR="00110E83" w:rsidRPr="00B50A96" w:rsidRDefault="00110E83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087" w:type="dxa"/>
          </w:tcPr>
          <w:p w:rsidR="00110E83" w:rsidRPr="00B50A96" w:rsidRDefault="00110E83" w:rsidP="004A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 xml:space="preserve">Защитная и декоративная отделка </w:t>
            </w:r>
          </w:p>
          <w:p w:rsidR="00110E83" w:rsidRPr="00B50A96" w:rsidRDefault="00110E83" w:rsidP="004A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изделия</w:t>
            </w:r>
          </w:p>
        </w:tc>
        <w:tc>
          <w:tcPr>
            <w:tcW w:w="733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4A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Защитная и декоративная отделка изделия. Выжигание. Выпиливание лобзиком. Лакирование изделий из дерева. Правила безопасной работы с инструментами, материалом при художественной обработке древесины</w:t>
            </w:r>
          </w:p>
        </w:tc>
        <w:tc>
          <w:tcPr>
            <w:tcW w:w="135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ПЗ</w:t>
            </w: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087" w:type="dxa"/>
          </w:tcPr>
          <w:p w:rsidR="00110E83" w:rsidRPr="00B50A96" w:rsidRDefault="00110E83" w:rsidP="004A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Рабочее место для ручной обработки</w:t>
            </w:r>
          </w:p>
          <w:p w:rsidR="00110E83" w:rsidRPr="00B50A96" w:rsidRDefault="00110E83" w:rsidP="004A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металла</w:t>
            </w:r>
          </w:p>
        </w:tc>
        <w:tc>
          <w:tcPr>
            <w:tcW w:w="733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F242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 xml:space="preserve">Слесарный верстак; его назначение и устройство. Устройство слесарных тисков. Профессии, </w:t>
            </w: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язанные с обработкой металла. Правила безопасности труда при ручной обработке металла</w:t>
            </w:r>
          </w:p>
        </w:tc>
        <w:tc>
          <w:tcPr>
            <w:tcW w:w="1358" w:type="dxa"/>
          </w:tcPr>
          <w:p w:rsidR="00110E83" w:rsidRPr="00B50A96" w:rsidRDefault="00110E83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НЗ</w:t>
            </w: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14434" w:type="dxa"/>
            <w:gridSpan w:val="12"/>
          </w:tcPr>
          <w:p w:rsidR="00110E83" w:rsidRPr="00B50A96" w:rsidRDefault="00110E83" w:rsidP="00176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4 четверть</w:t>
            </w: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087" w:type="dxa"/>
          </w:tcPr>
          <w:p w:rsidR="00110E83" w:rsidRPr="00B50A96" w:rsidRDefault="00110E83" w:rsidP="004A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Тонколистовой металл и проволока</w:t>
            </w:r>
          </w:p>
        </w:tc>
        <w:tc>
          <w:tcPr>
            <w:tcW w:w="733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4A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 xml:space="preserve">Металлы: их основные свойства и область применения. Чёрные и цветные металлы. Виды и способы получения листового металла: листовой металл, жесть, фольга. </w:t>
            </w:r>
          </w:p>
        </w:tc>
        <w:tc>
          <w:tcPr>
            <w:tcW w:w="1358" w:type="dxa"/>
          </w:tcPr>
          <w:p w:rsidR="00110E83" w:rsidRPr="00B50A96" w:rsidRDefault="00110E83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087" w:type="dxa"/>
          </w:tcPr>
          <w:p w:rsidR="00110E83" w:rsidRPr="00B50A96" w:rsidRDefault="00110E83" w:rsidP="004A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Графическое изображение</w:t>
            </w:r>
          </w:p>
          <w:p w:rsidR="00110E83" w:rsidRPr="00B50A96" w:rsidRDefault="00110E83" w:rsidP="004A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деталей из тонколистового металла и проволоки</w:t>
            </w:r>
          </w:p>
        </w:tc>
        <w:tc>
          <w:tcPr>
            <w:tcW w:w="733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4A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 xml:space="preserve">Типы графических изображений: технический рисунок, эскиз, чертёж. Чертёж (эскиз) деталей из тонколистового металла и проволоки. Графическое изображение конструктивных элементов деталей:  Правила чтения чертежей. </w:t>
            </w:r>
          </w:p>
        </w:tc>
        <w:tc>
          <w:tcPr>
            <w:tcW w:w="1358" w:type="dxa"/>
          </w:tcPr>
          <w:p w:rsidR="00110E83" w:rsidRPr="00B50A96" w:rsidRDefault="00110E83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087" w:type="dxa"/>
          </w:tcPr>
          <w:p w:rsidR="00110E83" w:rsidRPr="00B50A96" w:rsidRDefault="00110E83" w:rsidP="004A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Правка заготовок из тонколистового металла и проволоки</w:t>
            </w:r>
          </w:p>
        </w:tc>
        <w:tc>
          <w:tcPr>
            <w:tcW w:w="733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4A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Правка как технологическая операция. Ручные инструменты для правки тонколистового металла и проволоки. Правила безопасной работы</w:t>
            </w:r>
          </w:p>
        </w:tc>
        <w:tc>
          <w:tcPr>
            <w:tcW w:w="1358" w:type="dxa"/>
          </w:tcPr>
          <w:p w:rsidR="00110E83" w:rsidRPr="00B50A96" w:rsidRDefault="00110E83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087" w:type="dxa"/>
          </w:tcPr>
          <w:p w:rsidR="00110E83" w:rsidRPr="00B50A96" w:rsidRDefault="00110E83" w:rsidP="004A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Разметка заготовок из тонколистового металла и проволоки.</w:t>
            </w:r>
          </w:p>
        </w:tc>
        <w:tc>
          <w:tcPr>
            <w:tcW w:w="733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F24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Разметка заготовок из тонколистового металла и проволоки. Ручные инструменты</w:t>
            </w:r>
          </w:p>
        </w:tc>
        <w:tc>
          <w:tcPr>
            <w:tcW w:w="1358" w:type="dxa"/>
          </w:tcPr>
          <w:p w:rsidR="00110E83" w:rsidRPr="00B50A96" w:rsidRDefault="00110E83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087" w:type="dxa"/>
          </w:tcPr>
          <w:p w:rsidR="00110E83" w:rsidRPr="00B50A96" w:rsidRDefault="00110E83" w:rsidP="004A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 xml:space="preserve">Приёмы резания и зачистка деталей из тонколистового металла и </w:t>
            </w:r>
            <w:r w:rsidRPr="00B50A96">
              <w:rPr>
                <w:rFonts w:ascii="Times New Roman" w:hAnsi="Times New Roman" w:cs="Times New Roman"/>
              </w:rPr>
              <w:lastRenderedPageBreak/>
              <w:t>проволоки</w:t>
            </w:r>
          </w:p>
        </w:tc>
        <w:tc>
          <w:tcPr>
            <w:tcW w:w="733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F24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 xml:space="preserve">Резание и зачистка: особенности выполнения данных операций. Инструменты для </w:t>
            </w:r>
            <w:r w:rsidRPr="00B50A96">
              <w:rPr>
                <w:rFonts w:ascii="Times New Roman" w:hAnsi="Times New Roman" w:cs="Times New Roman"/>
              </w:rPr>
              <w:lastRenderedPageBreak/>
              <w:t>выполнения операций резания и зачистки. Правила безопасной работы</w:t>
            </w:r>
          </w:p>
        </w:tc>
        <w:tc>
          <w:tcPr>
            <w:tcW w:w="1358" w:type="dxa"/>
          </w:tcPr>
          <w:p w:rsidR="00110E83" w:rsidRPr="00B50A96" w:rsidRDefault="00110E83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НЗ</w:t>
            </w: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</w:tcPr>
          <w:p w:rsidR="00110E83" w:rsidRPr="00B50A96" w:rsidRDefault="00110E83" w:rsidP="004A42CF">
            <w:pPr>
              <w:rPr>
                <w:rFonts w:ascii="Times New Roman" w:hAnsi="Times New Roman"/>
                <w:color w:val="000000"/>
              </w:rPr>
            </w:pPr>
            <w:r w:rsidRPr="00B50A96">
              <w:rPr>
                <w:rFonts w:ascii="Times New Roman" w:hAnsi="Times New Roman"/>
                <w:b/>
                <w:i/>
                <w:color w:val="000000"/>
              </w:rPr>
              <w:t>Технологии ведения дома</w:t>
            </w:r>
          </w:p>
        </w:tc>
        <w:tc>
          <w:tcPr>
            <w:tcW w:w="733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087" w:type="dxa"/>
          </w:tcPr>
          <w:p w:rsidR="00110E83" w:rsidRPr="00B50A96" w:rsidRDefault="00110E83" w:rsidP="004A42CF">
            <w:pPr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 xml:space="preserve">Ремонт одежды, штопка, заплаты. Уход за одеждой из </w:t>
            </w:r>
            <w:proofErr w:type="gramStart"/>
            <w:r w:rsidRPr="00B50A96">
              <w:rPr>
                <w:rFonts w:ascii="Times New Roman" w:hAnsi="Times New Roman" w:cs="Times New Roman"/>
              </w:rPr>
              <w:t>х/б</w:t>
            </w:r>
            <w:proofErr w:type="gramEnd"/>
            <w:r w:rsidRPr="00B50A96">
              <w:rPr>
                <w:rFonts w:ascii="Times New Roman" w:hAnsi="Times New Roman" w:cs="Times New Roman"/>
              </w:rPr>
              <w:t xml:space="preserve"> и льняных тканей</w:t>
            </w:r>
          </w:p>
        </w:tc>
        <w:tc>
          <w:tcPr>
            <w:tcW w:w="733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Правила выполнения и основные приемы ремонта одежды и ухода за ней</w:t>
            </w:r>
          </w:p>
        </w:tc>
        <w:tc>
          <w:tcPr>
            <w:tcW w:w="1358" w:type="dxa"/>
          </w:tcPr>
          <w:p w:rsidR="00110E83" w:rsidRPr="00B50A96" w:rsidRDefault="00110E83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опка заплатами</w:t>
            </w: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087" w:type="dxa"/>
          </w:tcPr>
          <w:p w:rsidR="00110E83" w:rsidRPr="00B50A96" w:rsidRDefault="00110E83" w:rsidP="004A42CF">
            <w:pPr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Значение символов на ярлыках одежды из натуральных тканей.</w:t>
            </w:r>
          </w:p>
        </w:tc>
        <w:tc>
          <w:tcPr>
            <w:tcW w:w="733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Символы на одежде, их значение и расшифровка.</w:t>
            </w:r>
          </w:p>
        </w:tc>
        <w:tc>
          <w:tcPr>
            <w:tcW w:w="135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ПЗ</w:t>
            </w: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познавание ярлыков на одежде</w:t>
            </w: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рлыки, лупа</w:t>
            </w: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087" w:type="dxa"/>
          </w:tcPr>
          <w:p w:rsidR="00110E83" w:rsidRPr="00B50A96" w:rsidRDefault="00110E83" w:rsidP="004A42CF">
            <w:pPr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Создание интерьера кухни. Размещение оборудования кухни</w:t>
            </w:r>
          </w:p>
        </w:tc>
        <w:tc>
          <w:tcPr>
            <w:tcW w:w="733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Что такое «интерьер». Различное оборудование на кухне.</w:t>
            </w:r>
          </w:p>
        </w:tc>
        <w:tc>
          <w:tcPr>
            <w:tcW w:w="1358" w:type="dxa"/>
          </w:tcPr>
          <w:p w:rsidR="00110E83" w:rsidRPr="00B50A96" w:rsidRDefault="00110E83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087" w:type="dxa"/>
          </w:tcPr>
          <w:p w:rsidR="00110E83" w:rsidRPr="00B50A96" w:rsidRDefault="00110E83" w:rsidP="004A42CF">
            <w:pPr>
              <w:rPr>
                <w:rFonts w:ascii="Times New Roman" w:hAnsi="Times New Roman" w:cs="Times New Roman"/>
              </w:rPr>
            </w:pPr>
            <w:r w:rsidRPr="00B50A96">
              <w:rPr>
                <w:rFonts w:ascii="Times New Roman" w:hAnsi="Times New Roman" w:cs="Times New Roman"/>
              </w:rPr>
              <w:t>Размещение мебели и оборудования, зоны кухни. Благоустройство кухни.</w:t>
            </w:r>
          </w:p>
        </w:tc>
        <w:tc>
          <w:tcPr>
            <w:tcW w:w="733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Правила размещения оборудования и мебели на кухни</w:t>
            </w:r>
          </w:p>
        </w:tc>
        <w:tc>
          <w:tcPr>
            <w:tcW w:w="135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ПЗ</w:t>
            </w: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</w:tcPr>
          <w:p w:rsidR="00110E83" w:rsidRPr="00B50A96" w:rsidRDefault="00110E83" w:rsidP="004A42CF">
            <w:pPr>
              <w:rPr>
                <w:rFonts w:ascii="Times New Roman" w:hAnsi="Times New Roman"/>
                <w:color w:val="000000"/>
              </w:rPr>
            </w:pPr>
            <w:r w:rsidRPr="00B50A96">
              <w:rPr>
                <w:rFonts w:ascii="Times New Roman" w:hAnsi="Times New Roman"/>
                <w:b/>
                <w:i/>
                <w:color w:val="000000"/>
              </w:rPr>
              <w:t>Творческий проект</w:t>
            </w:r>
          </w:p>
        </w:tc>
        <w:tc>
          <w:tcPr>
            <w:tcW w:w="733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087" w:type="dxa"/>
          </w:tcPr>
          <w:p w:rsidR="00110E83" w:rsidRPr="00B50A96" w:rsidRDefault="00110E83" w:rsidP="004A42CF">
            <w:pPr>
              <w:rPr>
                <w:rFonts w:ascii="Times New Roman" w:hAnsi="Times New Roman"/>
              </w:rPr>
            </w:pPr>
            <w:r w:rsidRPr="00B50A96">
              <w:rPr>
                <w:rFonts w:ascii="Times New Roman" w:hAnsi="Times New Roman"/>
              </w:rPr>
              <w:t>Что такое творческий проект? Этапы творческого проекта.</w:t>
            </w:r>
          </w:p>
        </w:tc>
        <w:tc>
          <w:tcPr>
            <w:tcW w:w="733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>Основные этапы проекта. Время выполнения каждого этапа</w:t>
            </w:r>
          </w:p>
        </w:tc>
        <w:tc>
          <w:tcPr>
            <w:tcW w:w="1358" w:type="dxa"/>
          </w:tcPr>
          <w:p w:rsidR="00110E83" w:rsidRPr="00B50A96" w:rsidRDefault="00110E83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087" w:type="dxa"/>
          </w:tcPr>
          <w:p w:rsidR="00110E83" w:rsidRPr="00B50A96" w:rsidRDefault="00110E83" w:rsidP="004A42CF">
            <w:pPr>
              <w:rPr>
                <w:rFonts w:ascii="Times New Roman" w:hAnsi="Times New Roman"/>
              </w:rPr>
            </w:pPr>
            <w:r w:rsidRPr="00B50A96">
              <w:rPr>
                <w:rFonts w:ascii="Times New Roman" w:hAnsi="Times New Roman"/>
              </w:rPr>
              <w:t>Реализация проектов учащимися.</w:t>
            </w:r>
          </w:p>
        </w:tc>
        <w:tc>
          <w:tcPr>
            <w:tcW w:w="733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>Выбор темы, выполнение технической документации. Оформление каждого этапа.</w:t>
            </w:r>
          </w:p>
        </w:tc>
        <w:tc>
          <w:tcPr>
            <w:tcW w:w="135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ПЗ</w:t>
            </w: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087" w:type="dxa"/>
          </w:tcPr>
          <w:p w:rsidR="00110E83" w:rsidRPr="00B50A96" w:rsidRDefault="00110E83" w:rsidP="004A42CF">
            <w:pPr>
              <w:rPr>
                <w:rFonts w:ascii="Times New Roman" w:hAnsi="Times New Roman"/>
              </w:rPr>
            </w:pPr>
            <w:r w:rsidRPr="00B50A96">
              <w:rPr>
                <w:rFonts w:ascii="Times New Roman" w:hAnsi="Times New Roman"/>
              </w:rPr>
              <w:t xml:space="preserve">Реализация проектов </w:t>
            </w:r>
            <w:r w:rsidRPr="00B50A96">
              <w:rPr>
                <w:rFonts w:ascii="Times New Roman" w:hAnsi="Times New Roman"/>
              </w:rPr>
              <w:lastRenderedPageBreak/>
              <w:t>учащимися</w:t>
            </w:r>
          </w:p>
        </w:tc>
        <w:tc>
          <w:tcPr>
            <w:tcW w:w="733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 xml:space="preserve">Выбор темы, выполнение технической документации. </w:t>
            </w:r>
            <w:r w:rsidRPr="00B50A96">
              <w:rPr>
                <w:rFonts w:ascii="Times New Roman" w:eastAsia="Times New Roman" w:hAnsi="Times New Roman"/>
                <w:lang w:eastAsia="ru-RU"/>
              </w:rPr>
              <w:lastRenderedPageBreak/>
              <w:t>Оформление каждого этапа.</w:t>
            </w:r>
          </w:p>
        </w:tc>
        <w:tc>
          <w:tcPr>
            <w:tcW w:w="135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ПЗ</w:t>
            </w: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</w:t>
            </w:r>
          </w:p>
        </w:tc>
        <w:tc>
          <w:tcPr>
            <w:tcW w:w="2087" w:type="dxa"/>
          </w:tcPr>
          <w:p w:rsidR="00110E83" w:rsidRPr="00B50A96" w:rsidRDefault="00110E83" w:rsidP="004A42CF">
            <w:pPr>
              <w:rPr>
                <w:rFonts w:ascii="Times New Roman" w:hAnsi="Times New Roman"/>
              </w:rPr>
            </w:pPr>
            <w:r w:rsidRPr="00B50A96">
              <w:rPr>
                <w:rFonts w:ascii="Times New Roman" w:hAnsi="Times New Roman"/>
              </w:rPr>
              <w:t>Защита проектов</w:t>
            </w:r>
          </w:p>
        </w:tc>
        <w:tc>
          <w:tcPr>
            <w:tcW w:w="733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>Приемы защиты творческих проектов. Демонстрация одежды. Описание изготовления</w:t>
            </w:r>
          </w:p>
        </w:tc>
        <w:tc>
          <w:tcPr>
            <w:tcW w:w="135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ПЗ</w:t>
            </w: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087" w:type="dxa"/>
          </w:tcPr>
          <w:p w:rsidR="00110E83" w:rsidRPr="00B50A96" w:rsidRDefault="00110E83" w:rsidP="004A42CF">
            <w:pPr>
              <w:rPr>
                <w:rFonts w:ascii="Times New Roman" w:hAnsi="Times New Roman"/>
              </w:rPr>
            </w:pPr>
            <w:r w:rsidRPr="00B50A96">
              <w:rPr>
                <w:rFonts w:ascii="Times New Roman" w:hAnsi="Times New Roman"/>
              </w:rPr>
              <w:t>Защита проектов</w:t>
            </w:r>
          </w:p>
        </w:tc>
        <w:tc>
          <w:tcPr>
            <w:tcW w:w="733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>Приемы защиты творческих проектов. Демонстрация одежды. Описание изготовления</w:t>
            </w:r>
          </w:p>
        </w:tc>
        <w:tc>
          <w:tcPr>
            <w:tcW w:w="135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ПЗ</w:t>
            </w: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</w:tcPr>
          <w:p w:rsidR="00110E83" w:rsidRPr="00B50A96" w:rsidRDefault="00110E83" w:rsidP="004A42CF">
            <w:pPr>
              <w:rPr>
                <w:rFonts w:ascii="Times New Roman" w:hAnsi="Times New Roman"/>
                <w:color w:val="000000"/>
              </w:rPr>
            </w:pPr>
            <w:r w:rsidRPr="00B50A96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Весенние работы. Аграрные технологии</w:t>
            </w:r>
          </w:p>
        </w:tc>
        <w:tc>
          <w:tcPr>
            <w:tcW w:w="733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087" w:type="dxa"/>
          </w:tcPr>
          <w:p w:rsidR="00110E83" w:rsidRPr="00B50A96" w:rsidRDefault="00110E83" w:rsidP="004A42CF">
            <w:pPr>
              <w:rPr>
                <w:rFonts w:ascii="Times New Roman" w:hAnsi="Times New Roman"/>
                <w:color w:val="000000"/>
              </w:rPr>
            </w:pPr>
            <w:r w:rsidRPr="00B50A96">
              <w:rPr>
                <w:rFonts w:ascii="Times New Roman" w:hAnsi="Times New Roman"/>
                <w:color w:val="000000"/>
              </w:rPr>
              <w:t>Выращивание овощных культур</w:t>
            </w:r>
          </w:p>
        </w:tc>
        <w:tc>
          <w:tcPr>
            <w:tcW w:w="733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>Биологические особенности овощных культур. Рассада: виды и способы выращивания</w:t>
            </w:r>
          </w:p>
        </w:tc>
        <w:tc>
          <w:tcPr>
            <w:tcW w:w="1358" w:type="dxa"/>
          </w:tcPr>
          <w:p w:rsidR="00110E83" w:rsidRPr="00B50A96" w:rsidRDefault="00110E83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я посадки рассады капусты</w:t>
            </w: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087" w:type="dxa"/>
          </w:tcPr>
          <w:p w:rsidR="00110E83" w:rsidRPr="00B50A96" w:rsidRDefault="00110E83" w:rsidP="004A42CF">
            <w:pPr>
              <w:rPr>
                <w:rFonts w:ascii="Times New Roman" w:hAnsi="Times New Roman"/>
                <w:color w:val="000000"/>
              </w:rPr>
            </w:pPr>
            <w:r w:rsidRPr="00B50A96">
              <w:rPr>
                <w:rFonts w:ascii="Times New Roman" w:hAnsi="Times New Roman"/>
                <w:color w:val="000000"/>
              </w:rPr>
              <w:t>Внесение удобрений под овощные растения</w:t>
            </w:r>
          </w:p>
        </w:tc>
        <w:tc>
          <w:tcPr>
            <w:tcW w:w="733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>Удобрения: виды и состав. Оказываемое действие на овощные растения.</w:t>
            </w:r>
          </w:p>
        </w:tc>
        <w:tc>
          <w:tcPr>
            <w:tcW w:w="1358" w:type="dxa"/>
          </w:tcPr>
          <w:p w:rsidR="00110E83" w:rsidRPr="00B50A96" w:rsidRDefault="00110E83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корка рассады</w:t>
            </w: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087" w:type="dxa"/>
          </w:tcPr>
          <w:p w:rsidR="00110E83" w:rsidRPr="00B50A96" w:rsidRDefault="00110E83" w:rsidP="004A42CF">
            <w:pPr>
              <w:rPr>
                <w:rFonts w:ascii="Times New Roman" w:hAnsi="Times New Roman"/>
                <w:color w:val="000000"/>
              </w:rPr>
            </w:pPr>
            <w:r w:rsidRPr="00B50A96">
              <w:rPr>
                <w:rFonts w:ascii="Times New Roman" w:hAnsi="Times New Roman"/>
                <w:color w:val="000000"/>
              </w:rPr>
              <w:t>Выращивание однолетних овощных культур</w:t>
            </w:r>
          </w:p>
        </w:tc>
        <w:tc>
          <w:tcPr>
            <w:tcW w:w="733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>Виды однолетних овощных культур (укроп, фенхель</w:t>
            </w:r>
            <w:proofErr w:type="gramStart"/>
            <w:r w:rsidRPr="00B50A96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 w:rsidRPr="00B50A96">
              <w:rPr>
                <w:rFonts w:ascii="Times New Roman" w:eastAsia="Times New Roman" w:hAnsi="Times New Roman"/>
                <w:lang w:eastAsia="ru-RU"/>
              </w:rPr>
              <w:t>кориандр, базилик, шпинат и др.). Предшествующие культуры. Чистый пар. Двустрочный посев.</w:t>
            </w:r>
          </w:p>
        </w:tc>
        <w:tc>
          <w:tcPr>
            <w:tcW w:w="1358" w:type="dxa"/>
          </w:tcPr>
          <w:p w:rsidR="00110E83" w:rsidRPr="00B50A96" w:rsidRDefault="00110E83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ология выращивания ОР.</w:t>
            </w: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087" w:type="dxa"/>
          </w:tcPr>
          <w:p w:rsidR="00110E83" w:rsidRPr="00B50A96" w:rsidRDefault="00110E83" w:rsidP="004A42CF">
            <w:pPr>
              <w:rPr>
                <w:rFonts w:ascii="Times New Roman" w:hAnsi="Times New Roman"/>
                <w:color w:val="000000"/>
              </w:rPr>
            </w:pPr>
            <w:r w:rsidRPr="00B50A96">
              <w:rPr>
                <w:rFonts w:ascii="Times New Roman" w:hAnsi="Times New Roman"/>
                <w:color w:val="000000"/>
              </w:rPr>
              <w:t>Защита сельхоз растений от вредителей и болезней</w:t>
            </w:r>
          </w:p>
        </w:tc>
        <w:tc>
          <w:tcPr>
            <w:tcW w:w="733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A96">
              <w:rPr>
                <w:rFonts w:ascii="Times New Roman" w:eastAsia="Times New Roman" w:hAnsi="Times New Roman"/>
                <w:lang w:eastAsia="ru-RU"/>
              </w:rPr>
              <w:t>Вредители: виды и места поражения. Меры защиты от вредителей. Рецепты изготовления растительных настоев и отваров</w:t>
            </w:r>
          </w:p>
        </w:tc>
        <w:tc>
          <w:tcPr>
            <w:tcW w:w="1358" w:type="dxa"/>
          </w:tcPr>
          <w:p w:rsidR="00110E83" w:rsidRPr="00B50A96" w:rsidRDefault="00110E83" w:rsidP="004A42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НЗ</w:t>
            </w: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щита растений от вредителей</w:t>
            </w: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E83" w:rsidRPr="00B50A96" w:rsidTr="004A42CF">
        <w:trPr>
          <w:trHeight w:val="457"/>
        </w:trPr>
        <w:tc>
          <w:tcPr>
            <w:tcW w:w="51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7" w:type="dxa"/>
          </w:tcPr>
          <w:p w:rsidR="00110E83" w:rsidRPr="00B50A96" w:rsidRDefault="00110E83" w:rsidP="004A42CF">
            <w:pPr>
              <w:rPr>
                <w:rFonts w:ascii="Times New Roman" w:hAnsi="Times New Roman"/>
                <w:b/>
                <w:i/>
                <w:color w:val="000000"/>
              </w:rPr>
            </w:pPr>
            <w:r w:rsidRPr="00B50A96">
              <w:rPr>
                <w:rFonts w:ascii="Times New Roman" w:hAnsi="Times New Roman"/>
                <w:b/>
                <w:i/>
                <w:color w:val="000000"/>
              </w:rPr>
              <w:t>Итого:</w:t>
            </w:r>
          </w:p>
        </w:tc>
        <w:tc>
          <w:tcPr>
            <w:tcW w:w="733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0A96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7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58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9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</w:tcPr>
          <w:p w:rsidR="00110E83" w:rsidRPr="00B50A96" w:rsidRDefault="00110E83" w:rsidP="004D2E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10E83" w:rsidRDefault="00110E83">
      <w:pPr>
        <w:rPr>
          <w:rFonts w:ascii="Times New Roman" w:hAnsi="Times New Roman" w:cs="Times New Roman"/>
        </w:rPr>
        <w:sectPr w:rsidR="00110E83" w:rsidSect="004D2ED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10E83" w:rsidRPr="00110E83" w:rsidRDefault="00110E83" w:rsidP="00110E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0E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 и учебно-методическое обеспечение</w:t>
      </w:r>
      <w:r w:rsidRPr="00110E83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:rsidR="00110E83" w:rsidRPr="00110E83" w:rsidRDefault="00110E83" w:rsidP="00110E83">
      <w:pPr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110E8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Для учащихся:</w:t>
      </w:r>
    </w:p>
    <w:p w:rsidR="00110E83" w:rsidRPr="00110E83" w:rsidRDefault="00110E83" w:rsidP="00110E83">
      <w:pPr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я:5 класс: учебник для учащихся общеобразовательных учреждений/ [В. Н </w:t>
      </w:r>
      <w:proofErr w:type="spellStart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юк</w:t>
      </w:r>
      <w:proofErr w:type="spellEnd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 В. Синица, П. С. </w:t>
      </w:r>
      <w:proofErr w:type="spellStart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одский</w:t>
      </w:r>
      <w:proofErr w:type="spellEnd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]; под ред. В. Д. Симоненко. – М. :</w:t>
      </w:r>
      <w:proofErr w:type="spellStart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</w:t>
      </w:r>
      <w:proofErr w:type="spellEnd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ф, 2011. – 240с.</w:t>
      </w:r>
      <w:proofErr w:type="gramStart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и</w:t>
      </w:r>
      <w:proofErr w:type="gramEnd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</w:t>
      </w:r>
    </w:p>
    <w:p w:rsidR="00110E83" w:rsidRPr="00110E83" w:rsidRDefault="00110E83" w:rsidP="00110E83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E83" w:rsidRPr="00110E83" w:rsidRDefault="00110E83" w:rsidP="00110E83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10E8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ля учителя:</w:t>
      </w:r>
    </w:p>
    <w:p w:rsidR="00110E83" w:rsidRPr="00110E83" w:rsidRDefault="00110E83" w:rsidP="00110E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я: программы начального и основного общего образования/[М.В. Хохлова, П.С. </w:t>
      </w:r>
      <w:proofErr w:type="spellStart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одский</w:t>
      </w:r>
      <w:proofErr w:type="spellEnd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В. синица и др.]. – М.: </w:t>
      </w:r>
      <w:proofErr w:type="spellStart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</w:t>
      </w:r>
      <w:proofErr w:type="spellEnd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ф, 2011. – 192с.</w:t>
      </w:r>
    </w:p>
    <w:p w:rsidR="00110E83" w:rsidRPr="00110E83" w:rsidRDefault="00110E83" w:rsidP="00110E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е программы по учебным предметам. Технология. 5-9 классы: проект. – 2-е изд. – М.: Просвещение, 2011. – 96с. – (Стандарты второго поколения).</w:t>
      </w:r>
    </w:p>
    <w:p w:rsidR="00110E83" w:rsidRPr="00110E83" w:rsidRDefault="00110E83" w:rsidP="00110E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я:5 класс: учебник для учащихся общеобразовательных учреждений/ [В. Н </w:t>
      </w:r>
      <w:proofErr w:type="spellStart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юк</w:t>
      </w:r>
      <w:proofErr w:type="spellEnd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 В. Синица, П. С. </w:t>
      </w:r>
      <w:proofErr w:type="spellStart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одский</w:t>
      </w:r>
      <w:proofErr w:type="spellEnd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]; под ред. В. Д. Симоненко. – М. :</w:t>
      </w:r>
      <w:proofErr w:type="spellStart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</w:t>
      </w:r>
      <w:proofErr w:type="spellEnd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раф, 2011. – 240с.</w:t>
      </w:r>
      <w:proofErr w:type="gramStart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и</w:t>
      </w:r>
      <w:proofErr w:type="gramEnd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</w:t>
      </w:r>
    </w:p>
    <w:p w:rsidR="00110E83" w:rsidRPr="00110E83" w:rsidRDefault="00110E83" w:rsidP="00110E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гликов Г. И. Методика преподавания технологии с практикумом: </w:t>
      </w:r>
      <w:proofErr w:type="spellStart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</w:t>
      </w:r>
      <w:proofErr w:type="spellEnd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обие для студентов </w:t>
      </w:r>
      <w:proofErr w:type="spellStart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</w:t>
      </w:r>
      <w:proofErr w:type="spellEnd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б</w:t>
      </w:r>
      <w:proofErr w:type="gramStart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едений. – 2-е изд., стер. – М.: издательский центр «Академия», 2004. – 480 с.</w:t>
      </w:r>
    </w:p>
    <w:p w:rsidR="00110E83" w:rsidRPr="00110E83" w:rsidRDefault="00110E83" w:rsidP="00110E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технологии в средней школе: 5-11 </w:t>
      </w:r>
      <w:proofErr w:type="spellStart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Метод</w:t>
      </w:r>
      <w:proofErr w:type="gramStart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, - М.: </w:t>
      </w:r>
      <w:proofErr w:type="spellStart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</w:t>
      </w:r>
      <w:proofErr w:type="spellEnd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д. центр «</w:t>
      </w:r>
      <w:proofErr w:type="spellStart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3. – 208 с. – (Б-ка учителя технологии)</w:t>
      </w:r>
    </w:p>
    <w:p w:rsidR="00110E83" w:rsidRPr="00110E83" w:rsidRDefault="00110E83" w:rsidP="00110E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-методические материалы: Технология. 5-11 </w:t>
      </w:r>
      <w:proofErr w:type="spellStart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/ Сост. А. В. Марченко. – 4-е изд., стереотип. – М.: Дрофа, 2001 – 192с.</w:t>
      </w:r>
    </w:p>
    <w:p w:rsidR="00110E83" w:rsidRPr="00110E83" w:rsidRDefault="00110E83" w:rsidP="00110E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ник нормативных документов. Технология / сост. Э.Д. Днепров, А. Г. Аркадьев. – 2-е изд., стереотип. – М.: Дрофа, 2011. – 120,|8| </w:t>
      </w:r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0E83" w:rsidRPr="00110E83" w:rsidRDefault="00110E83" w:rsidP="00110E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я: Методика обучения технологии. 5-9 </w:t>
      </w:r>
      <w:proofErr w:type="spellStart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метод</w:t>
      </w:r>
      <w:proofErr w:type="gramStart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/ А. К. </w:t>
      </w:r>
      <w:proofErr w:type="spellStart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шенков</w:t>
      </w:r>
      <w:proofErr w:type="spellEnd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В. Бычков, В. М. Казакевич, С. Э. </w:t>
      </w:r>
      <w:proofErr w:type="spellStart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уцкая</w:t>
      </w:r>
      <w:proofErr w:type="spellEnd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2-е изд., стереотип. – М.: Дрофа, 2004. – 220 с.: ил.</w:t>
      </w:r>
    </w:p>
    <w:p w:rsidR="00110E83" w:rsidRPr="00110E83" w:rsidRDefault="00110E83" w:rsidP="00110E8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: Конспекты уроков, элективные курсы: 5-9 класс</w:t>
      </w:r>
      <w:proofErr w:type="gramStart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С</w:t>
      </w:r>
      <w:proofErr w:type="gramEnd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. Л. П. </w:t>
      </w:r>
      <w:proofErr w:type="spellStart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ылкина</w:t>
      </w:r>
      <w:proofErr w:type="spellEnd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 Е. Соколова. – </w:t>
      </w:r>
      <w:proofErr w:type="gramStart"/>
      <w:r w:rsidRPr="00110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: 5 за знания, 2006. – 208 с. – (Метод. </w:t>
      </w:r>
      <w:proofErr w:type="gramEnd"/>
    </w:p>
    <w:p w:rsidR="004D2ED9" w:rsidRPr="00B50A96" w:rsidRDefault="004D2ED9">
      <w:pPr>
        <w:rPr>
          <w:rFonts w:ascii="Times New Roman" w:hAnsi="Times New Roman" w:cs="Times New Roman"/>
        </w:rPr>
      </w:pPr>
    </w:p>
    <w:sectPr w:rsidR="004D2ED9" w:rsidRPr="00B50A96" w:rsidSect="00110E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D3EA1"/>
    <w:multiLevelType w:val="hybridMultilevel"/>
    <w:tmpl w:val="F5FA4238"/>
    <w:lvl w:ilvl="0" w:tplc="84F0841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F1B559A"/>
    <w:multiLevelType w:val="hybridMultilevel"/>
    <w:tmpl w:val="BB30CD3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207A00"/>
    <w:multiLevelType w:val="hybridMultilevel"/>
    <w:tmpl w:val="3D289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5F6728"/>
    <w:multiLevelType w:val="hybridMultilevel"/>
    <w:tmpl w:val="77324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AB"/>
    <w:rsid w:val="0003565A"/>
    <w:rsid w:val="00110E83"/>
    <w:rsid w:val="00176F9E"/>
    <w:rsid w:val="00211DAB"/>
    <w:rsid w:val="002D0F23"/>
    <w:rsid w:val="00355898"/>
    <w:rsid w:val="003D41D2"/>
    <w:rsid w:val="00481041"/>
    <w:rsid w:val="004A2A67"/>
    <w:rsid w:val="004A42CF"/>
    <w:rsid w:val="004D2ED9"/>
    <w:rsid w:val="005757C1"/>
    <w:rsid w:val="00656EAB"/>
    <w:rsid w:val="0074288D"/>
    <w:rsid w:val="008C2F08"/>
    <w:rsid w:val="00931C85"/>
    <w:rsid w:val="009A08A9"/>
    <w:rsid w:val="00A86764"/>
    <w:rsid w:val="00AF64B3"/>
    <w:rsid w:val="00B00250"/>
    <w:rsid w:val="00B50A96"/>
    <w:rsid w:val="00C10232"/>
    <w:rsid w:val="00CE7C36"/>
    <w:rsid w:val="00F2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7C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8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7C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8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9B2F-9985-40A8-98D6-B1F33A0D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6831</Words>
  <Characters>3894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4-09-02T14:15:00Z</cp:lastPrinted>
  <dcterms:created xsi:type="dcterms:W3CDTF">2014-09-02T10:05:00Z</dcterms:created>
  <dcterms:modified xsi:type="dcterms:W3CDTF">2014-09-04T12:51:00Z</dcterms:modified>
</cp:coreProperties>
</file>